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A2F4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14:paraId="55457B3B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6595739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3180CDB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356189A0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9E9A147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DD1F0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FCEBB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CECD6C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F95D3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Лабораторная работа №1</w:t>
      </w:r>
    </w:p>
    <w:p w14:paraId="5D79487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10DED0E2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4F00300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Разработка и оценка концепции АСОИ»</w:t>
      </w:r>
    </w:p>
    <w:p w14:paraId="553FC37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A3B02FB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EDFAA1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B4A2B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D42BF7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AA76D83" w14:textId="4912C151" w:rsidR="00992468" w:rsidRPr="002E4C97" w:rsidRDefault="001802E6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</w:t>
      </w:r>
      <w:r w:rsidR="00044C9F">
        <w:rPr>
          <w:rFonts w:ascii="Times New Roman" w:hAnsi="Times New Roman" w:cs="Times New Roman"/>
          <w:sz w:val="26"/>
          <w:szCs w:val="26"/>
        </w:rPr>
        <w:t>574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</w:r>
      <w:r w:rsidR="000A12CA">
        <w:rPr>
          <w:rFonts w:ascii="Times New Roman" w:hAnsi="Times New Roman" w:cs="Times New Roman"/>
          <w:sz w:val="26"/>
          <w:szCs w:val="26"/>
        </w:rPr>
        <w:t>Ф</w:t>
      </w:r>
      <w:r w:rsidR="00044C9F">
        <w:rPr>
          <w:rFonts w:ascii="Times New Roman" w:hAnsi="Times New Roman" w:cs="Times New Roman"/>
          <w:sz w:val="26"/>
          <w:szCs w:val="26"/>
        </w:rPr>
        <w:t xml:space="preserve"> </w:t>
      </w:r>
      <w:r w:rsidR="000A12CA">
        <w:rPr>
          <w:rFonts w:ascii="Times New Roman" w:hAnsi="Times New Roman" w:cs="Times New Roman"/>
          <w:sz w:val="26"/>
          <w:szCs w:val="26"/>
        </w:rPr>
        <w:t>И</w:t>
      </w:r>
      <w:r w:rsidR="00044C9F">
        <w:rPr>
          <w:rFonts w:ascii="Times New Roman" w:hAnsi="Times New Roman" w:cs="Times New Roman"/>
          <w:sz w:val="26"/>
          <w:szCs w:val="26"/>
        </w:rPr>
        <w:t>.</w:t>
      </w:r>
      <w:r w:rsidR="000A12CA">
        <w:rPr>
          <w:rFonts w:ascii="Times New Roman" w:hAnsi="Times New Roman" w:cs="Times New Roman"/>
          <w:sz w:val="26"/>
          <w:szCs w:val="26"/>
        </w:rPr>
        <w:t>О</w:t>
      </w:r>
      <w:r w:rsidR="002C1E12">
        <w:rPr>
          <w:rFonts w:ascii="Times New Roman" w:hAnsi="Times New Roman" w:cs="Times New Roman"/>
          <w:sz w:val="26"/>
          <w:szCs w:val="26"/>
        </w:rPr>
        <w:t>.</w:t>
      </w:r>
    </w:p>
    <w:p w14:paraId="7420F8B4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FF2017C" w14:textId="77777777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14:paraId="722FC1B1" w14:textId="106118D7" w:rsidR="00992468" w:rsidRPr="002E4C97" w:rsidRDefault="00044C9F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Хвещ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2468" w:rsidRPr="002E4C97">
        <w:rPr>
          <w:rFonts w:ascii="Times New Roman" w:hAnsi="Times New Roman" w:cs="Times New Roman"/>
          <w:sz w:val="26"/>
          <w:szCs w:val="26"/>
        </w:rPr>
        <w:t>В.</w:t>
      </w:r>
      <w:r>
        <w:rPr>
          <w:rFonts w:ascii="Times New Roman" w:hAnsi="Times New Roman" w:cs="Times New Roman"/>
          <w:sz w:val="26"/>
          <w:szCs w:val="26"/>
        </w:rPr>
        <w:t>И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D26A6BA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ED6F820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7F9B333" w14:textId="77777777" w:rsidR="00992468" w:rsidRPr="002E4C97" w:rsidRDefault="00992468" w:rsidP="009924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15C819F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E57F49" w14:textId="77777777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350FB26" w14:textId="77777777"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BF9C5F" w14:textId="76974B4C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</w:t>
      </w:r>
      <w:r w:rsidR="00044C9F">
        <w:rPr>
          <w:rFonts w:ascii="Times New Roman" w:hAnsi="Times New Roman" w:cs="Times New Roman"/>
          <w:sz w:val="26"/>
          <w:szCs w:val="26"/>
        </w:rPr>
        <w:t>4</w:t>
      </w:r>
    </w:p>
    <w:p w14:paraId="75DED1DC" w14:textId="77777777"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Pr="002E4C97">
        <w:rPr>
          <w:rFonts w:ascii="Times New Roman" w:hAnsi="Times New Roman" w:cs="Times New Roman"/>
          <w:sz w:val="26"/>
          <w:szCs w:val="26"/>
        </w:rPr>
        <w:t>Формирование знаний и умений по разработке и оценке концепции АСОИ на основе требований заказчика.</w:t>
      </w:r>
    </w:p>
    <w:p w14:paraId="0025CDC0" w14:textId="1C471969" w:rsidR="00992468" w:rsidRPr="002C1E12" w:rsidRDefault="001802E6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риант </w:t>
      </w:r>
      <w:r w:rsidR="000A12CA">
        <w:rPr>
          <w:rFonts w:ascii="Times New Roman" w:hAnsi="Times New Roman" w:cs="Times New Roman"/>
          <w:sz w:val="26"/>
          <w:szCs w:val="26"/>
        </w:rPr>
        <w:t>11</w:t>
      </w:r>
    </w:p>
    <w:p w14:paraId="4552F6B9" w14:textId="77777777" w:rsidR="00992468" w:rsidRPr="002E4C97" w:rsidRDefault="00992468" w:rsidP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  ОПИСАНИЕ ИСХОДНЫХ ДАННЫХ</w:t>
      </w:r>
    </w:p>
    <w:p w14:paraId="4B36C781" w14:textId="067C121C" w:rsidR="006E450A" w:rsidRPr="00A277DF" w:rsidRDefault="00992468" w:rsidP="00274CEF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1. Краткое опис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ие объекта автоматизации (ОА).</w:t>
      </w:r>
      <w:r w:rsidR="00274CEF" w:rsidRPr="002E4C97">
        <w:rPr>
          <w:rFonts w:ascii="Times New Roman" w:hAnsi="Times New Roman" w:cs="Times New Roman"/>
          <w:sz w:val="26"/>
          <w:szCs w:val="26"/>
        </w:rPr>
        <w:br/>
      </w:r>
      <w:r w:rsidRPr="002E4C97">
        <w:rPr>
          <w:rFonts w:ascii="Times New Roman" w:hAnsi="Times New Roman" w:cs="Times New Roman"/>
          <w:b/>
          <w:sz w:val="26"/>
          <w:szCs w:val="26"/>
        </w:rPr>
        <w:t>Таблица В.1 – Модели организационной структуры ОА</w:t>
      </w:r>
    </w:p>
    <w:tbl>
      <w:tblPr>
        <w:tblpPr w:leftFromText="180" w:rightFromText="180" w:vertAnchor="text" w:horzAnchor="margin" w:tblpXSpec="center" w:tblpY="60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752"/>
        <w:gridCol w:w="687"/>
        <w:gridCol w:w="784"/>
        <w:gridCol w:w="654"/>
        <w:gridCol w:w="784"/>
        <w:gridCol w:w="789"/>
        <w:gridCol w:w="650"/>
        <w:gridCol w:w="767"/>
        <w:gridCol w:w="671"/>
        <w:gridCol w:w="888"/>
        <w:gridCol w:w="942"/>
        <w:gridCol w:w="786"/>
      </w:tblGrid>
      <w:tr w:rsidR="00044C9F" w:rsidRPr="005E27A7" w14:paraId="42F7CE32" w14:textId="01D25AFD" w:rsidTr="00044C9F">
        <w:trPr>
          <w:trHeight w:val="50"/>
        </w:trPr>
        <w:tc>
          <w:tcPr>
            <w:tcW w:w="654" w:type="dxa"/>
            <w:vMerge w:val="restart"/>
            <w:textDirection w:val="btLr"/>
            <w:vAlign w:val="center"/>
          </w:tcPr>
          <w:p w14:paraId="29C66957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439" w:type="dxa"/>
            <w:gridSpan w:val="2"/>
            <w:vAlign w:val="center"/>
          </w:tcPr>
          <w:p w14:paraId="3BC3EC7F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-я группа</w:t>
            </w:r>
          </w:p>
          <w:p w14:paraId="66549F53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38" w:type="dxa"/>
            <w:gridSpan w:val="2"/>
            <w:vAlign w:val="center"/>
          </w:tcPr>
          <w:p w14:paraId="57710F2A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2-я группа</w:t>
            </w:r>
          </w:p>
          <w:p w14:paraId="275F9A32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73" w:type="dxa"/>
            <w:gridSpan w:val="2"/>
            <w:vAlign w:val="center"/>
          </w:tcPr>
          <w:p w14:paraId="19AB4523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3-я группа</w:t>
            </w:r>
          </w:p>
          <w:p w14:paraId="5A880271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17" w:type="dxa"/>
            <w:gridSpan w:val="2"/>
            <w:vAlign w:val="center"/>
          </w:tcPr>
          <w:p w14:paraId="2ED281C4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4-я группа</w:t>
            </w:r>
          </w:p>
          <w:p w14:paraId="5CC91870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59" w:type="dxa"/>
            <w:gridSpan w:val="2"/>
            <w:vAlign w:val="center"/>
          </w:tcPr>
          <w:p w14:paraId="29BB7188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5-я группа</w:t>
            </w:r>
          </w:p>
          <w:p w14:paraId="16FF3704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728" w:type="dxa"/>
            <w:gridSpan w:val="2"/>
            <w:vAlign w:val="center"/>
          </w:tcPr>
          <w:p w14:paraId="57EE484D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6-я группа</w:t>
            </w:r>
          </w:p>
          <w:p w14:paraId="6B58A67C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онная</w:t>
            </w:r>
          </w:p>
        </w:tc>
      </w:tr>
      <w:tr w:rsidR="00044C9F" w:rsidRPr="005E27A7" w14:paraId="7D585D90" w14:textId="605BDB28" w:rsidTr="00044C9F">
        <w:trPr>
          <w:cantSplit/>
          <w:trHeight w:val="1524"/>
        </w:trPr>
        <w:tc>
          <w:tcPr>
            <w:tcW w:w="654" w:type="dxa"/>
            <w:vMerge/>
            <w:vAlign w:val="center"/>
          </w:tcPr>
          <w:p w14:paraId="37AE246A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752" w:type="dxa"/>
            <w:textDirection w:val="btLr"/>
            <w:vAlign w:val="center"/>
          </w:tcPr>
          <w:p w14:paraId="2EB7BE97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5A1776A7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87" w:type="dxa"/>
            <w:textDirection w:val="btLr"/>
            <w:vAlign w:val="center"/>
          </w:tcPr>
          <w:p w14:paraId="512FCFAA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323E9549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25F1D3E8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54" w:type="dxa"/>
            <w:textDirection w:val="btLr"/>
            <w:vAlign w:val="center"/>
          </w:tcPr>
          <w:p w14:paraId="495B4293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4D15CC55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584CA4EE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89" w:type="dxa"/>
            <w:textDirection w:val="btLr"/>
            <w:vAlign w:val="center"/>
          </w:tcPr>
          <w:p w14:paraId="0F602651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50" w:type="dxa"/>
            <w:textDirection w:val="btLr"/>
            <w:vAlign w:val="center"/>
          </w:tcPr>
          <w:p w14:paraId="76AA9B75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0A1AD3E3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67" w:type="dxa"/>
            <w:textDirection w:val="btLr"/>
            <w:vAlign w:val="center"/>
          </w:tcPr>
          <w:p w14:paraId="423F7306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71" w:type="dxa"/>
            <w:textDirection w:val="btLr"/>
            <w:vAlign w:val="center"/>
          </w:tcPr>
          <w:p w14:paraId="172C7291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1F33DFCC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88" w:type="dxa"/>
            <w:textDirection w:val="btLr"/>
            <w:vAlign w:val="center"/>
          </w:tcPr>
          <w:p w14:paraId="241D54A7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942" w:type="dxa"/>
            <w:textDirection w:val="btLr"/>
            <w:vAlign w:val="center"/>
          </w:tcPr>
          <w:p w14:paraId="14453F58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3F9BE10B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и</w:t>
            </w:r>
          </w:p>
        </w:tc>
        <w:tc>
          <w:tcPr>
            <w:tcW w:w="786" w:type="dxa"/>
            <w:textDirection w:val="btLr"/>
            <w:vAlign w:val="center"/>
          </w:tcPr>
          <w:p w14:paraId="5A15472D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</w:tr>
      <w:tr w:rsidR="00530E15" w:rsidRPr="00FF394D" w14:paraId="72194C58" w14:textId="1AEE37E5" w:rsidTr="00354946">
        <w:trPr>
          <w:trHeight w:val="215"/>
        </w:trPr>
        <w:tc>
          <w:tcPr>
            <w:tcW w:w="654" w:type="dxa"/>
          </w:tcPr>
          <w:p w14:paraId="420A63CF" w14:textId="01CC3BE6" w:rsidR="00530E15" w:rsidRPr="00634C69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11</w:t>
            </w:r>
          </w:p>
        </w:tc>
        <w:tc>
          <w:tcPr>
            <w:tcW w:w="752" w:type="dxa"/>
          </w:tcPr>
          <w:p w14:paraId="23A3D7D7" w14:textId="2EE40B74" w:rsidR="00530E15" w:rsidRPr="00634C69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П1</w:t>
            </w:r>
          </w:p>
        </w:tc>
        <w:tc>
          <w:tcPr>
            <w:tcW w:w="687" w:type="dxa"/>
          </w:tcPr>
          <w:p w14:paraId="5F9C0C33" w14:textId="5078E2B5" w:rsidR="00530E15" w:rsidRPr="00634C69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9</w:t>
            </w:r>
          </w:p>
        </w:tc>
        <w:tc>
          <w:tcPr>
            <w:tcW w:w="784" w:type="dxa"/>
          </w:tcPr>
          <w:p w14:paraId="008CEA1B" w14:textId="71CA5241" w:rsidR="00530E15" w:rsidRPr="00634C69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П2</w:t>
            </w:r>
          </w:p>
        </w:tc>
        <w:tc>
          <w:tcPr>
            <w:tcW w:w="654" w:type="dxa"/>
          </w:tcPr>
          <w:p w14:paraId="38FDBEAA" w14:textId="3285E0DA" w:rsidR="00530E15" w:rsidRPr="00634C69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6</w:t>
            </w:r>
          </w:p>
        </w:tc>
        <w:tc>
          <w:tcPr>
            <w:tcW w:w="784" w:type="dxa"/>
          </w:tcPr>
          <w:p w14:paraId="798843B7" w14:textId="5CF7E5C5" w:rsidR="00530E15" w:rsidRPr="00634C69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П3</w:t>
            </w:r>
          </w:p>
        </w:tc>
        <w:tc>
          <w:tcPr>
            <w:tcW w:w="789" w:type="dxa"/>
          </w:tcPr>
          <w:p w14:paraId="7B9AC57A" w14:textId="222EED5E" w:rsidR="00530E15" w:rsidRPr="00634C69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4</w:t>
            </w:r>
          </w:p>
        </w:tc>
        <w:tc>
          <w:tcPr>
            <w:tcW w:w="650" w:type="dxa"/>
          </w:tcPr>
          <w:p w14:paraId="7B96DF37" w14:textId="4007BD73" w:rsidR="00530E15" w:rsidRPr="00634C69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П4</w:t>
            </w:r>
          </w:p>
        </w:tc>
        <w:tc>
          <w:tcPr>
            <w:tcW w:w="767" w:type="dxa"/>
          </w:tcPr>
          <w:p w14:paraId="65FE3199" w14:textId="68CA27BA" w:rsidR="00530E15" w:rsidRPr="00634C69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9</w:t>
            </w:r>
          </w:p>
        </w:tc>
        <w:tc>
          <w:tcPr>
            <w:tcW w:w="671" w:type="dxa"/>
          </w:tcPr>
          <w:p w14:paraId="63C194B8" w14:textId="27596E59" w:rsidR="00530E15" w:rsidRPr="00634C69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П5</w:t>
            </w:r>
          </w:p>
        </w:tc>
        <w:tc>
          <w:tcPr>
            <w:tcW w:w="888" w:type="dxa"/>
          </w:tcPr>
          <w:p w14:paraId="14734464" w14:textId="4FBD6A5A" w:rsidR="00530E15" w:rsidRPr="00634C69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9</w:t>
            </w:r>
          </w:p>
        </w:tc>
        <w:tc>
          <w:tcPr>
            <w:tcW w:w="942" w:type="dxa"/>
          </w:tcPr>
          <w:p w14:paraId="2513793C" w14:textId="2A9097F3" w:rsidR="00530E15" w:rsidRPr="00634C69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П6</w:t>
            </w:r>
          </w:p>
        </w:tc>
        <w:tc>
          <w:tcPr>
            <w:tcW w:w="786" w:type="dxa"/>
          </w:tcPr>
          <w:p w14:paraId="771EC284" w14:textId="54739E6F" w:rsidR="00530E15" w:rsidRPr="00634C69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</w:tr>
    </w:tbl>
    <w:p w14:paraId="5A3737B9" w14:textId="77777777" w:rsidR="000F7564" w:rsidRDefault="000F7564" w:rsidP="00274CEF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pPr w:leftFromText="180" w:rightFromText="180" w:vertAnchor="page" w:horzAnchor="margin" w:tblpXSpec="center" w:tblpY="6571"/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675"/>
        <w:gridCol w:w="676"/>
        <w:gridCol w:w="708"/>
        <w:gridCol w:w="709"/>
        <w:gridCol w:w="709"/>
        <w:gridCol w:w="709"/>
        <w:gridCol w:w="779"/>
        <w:gridCol w:w="780"/>
        <w:gridCol w:w="779"/>
        <w:gridCol w:w="780"/>
        <w:gridCol w:w="835"/>
        <w:gridCol w:w="835"/>
      </w:tblGrid>
      <w:tr w:rsidR="00634C69" w:rsidRPr="005E27A7" w14:paraId="2686750B" w14:textId="77777777" w:rsidTr="00634C69">
        <w:trPr>
          <w:trHeight w:val="267"/>
        </w:trPr>
        <w:tc>
          <w:tcPr>
            <w:tcW w:w="742" w:type="dxa"/>
            <w:vMerge w:val="restart"/>
            <w:textDirection w:val="btLr"/>
            <w:vAlign w:val="center"/>
          </w:tcPr>
          <w:p w14:paraId="14276F5C" w14:textId="77777777" w:rsidR="00634C69" w:rsidRPr="005E27A7" w:rsidRDefault="00634C69" w:rsidP="00634C69">
            <w:pPr>
              <w:spacing w:before="120"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Номер варианта АСОИ</w:t>
            </w:r>
          </w:p>
        </w:tc>
        <w:tc>
          <w:tcPr>
            <w:tcW w:w="8974" w:type="dxa"/>
            <w:gridSpan w:val="12"/>
            <w:vAlign w:val="center"/>
          </w:tcPr>
          <w:p w14:paraId="47E7E69A" w14:textId="77777777" w:rsidR="00634C69" w:rsidRPr="005E27A7" w:rsidRDefault="00634C69" w:rsidP="00634C69">
            <w:pPr>
              <w:spacing w:before="120"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Группы пользователей</w:t>
            </w:r>
            <w:r>
              <w:rPr>
                <w:rFonts w:ascii="Arial Narrow" w:hAnsi="Arial Narrow" w:cs="Arial"/>
                <w:noProof/>
              </w:rPr>
              <w:t xml:space="preserve"> и эксплуатации</w:t>
            </w:r>
            <w:r w:rsidRPr="005E27A7">
              <w:rPr>
                <w:rFonts w:ascii="Arial Narrow" w:hAnsi="Arial Narrow" w:cs="Arial"/>
                <w:noProof/>
              </w:rPr>
              <w:t xml:space="preserve"> ОА</w:t>
            </w:r>
          </w:p>
        </w:tc>
      </w:tr>
      <w:tr w:rsidR="00634C69" w:rsidRPr="005E27A7" w14:paraId="7394D33C" w14:textId="77777777" w:rsidTr="00222EDB">
        <w:trPr>
          <w:trHeight w:val="195"/>
        </w:trPr>
        <w:tc>
          <w:tcPr>
            <w:tcW w:w="742" w:type="dxa"/>
            <w:vMerge/>
            <w:vAlign w:val="center"/>
          </w:tcPr>
          <w:p w14:paraId="0F44EB56" w14:textId="77777777" w:rsidR="00634C69" w:rsidRPr="005E27A7" w:rsidRDefault="00634C69" w:rsidP="00634C69">
            <w:pPr>
              <w:spacing w:before="120" w:line="216" w:lineRule="auto"/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1351" w:type="dxa"/>
            <w:gridSpan w:val="2"/>
            <w:vAlign w:val="center"/>
          </w:tcPr>
          <w:p w14:paraId="6204E887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1</w:t>
            </w:r>
          </w:p>
        </w:tc>
        <w:tc>
          <w:tcPr>
            <w:tcW w:w="1417" w:type="dxa"/>
            <w:gridSpan w:val="2"/>
            <w:vAlign w:val="center"/>
          </w:tcPr>
          <w:p w14:paraId="71597C46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2</w:t>
            </w:r>
          </w:p>
        </w:tc>
        <w:tc>
          <w:tcPr>
            <w:tcW w:w="1418" w:type="dxa"/>
            <w:gridSpan w:val="2"/>
            <w:vAlign w:val="center"/>
          </w:tcPr>
          <w:p w14:paraId="11018597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3</w:t>
            </w:r>
          </w:p>
        </w:tc>
        <w:tc>
          <w:tcPr>
            <w:tcW w:w="1559" w:type="dxa"/>
            <w:gridSpan w:val="2"/>
            <w:vAlign w:val="center"/>
          </w:tcPr>
          <w:p w14:paraId="026EA496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4</w:t>
            </w:r>
          </w:p>
        </w:tc>
        <w:tc>
          <w:tcPr>
            <w:tcW w:w="1559" w:type="dxa"/>
            <w:gridSpan w:val="2"/>
            <w:vAlign w:val="center"/>
          </w:tcPr>
          <w:p w14:paraId="69ACC0D7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5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14:paraId="236EFAB6" w14:textId="6650F2FA" w:rsidR="00634C69" w:rsidRPr="005E27A7" w:rsidRDefault="00530E15" w:rsidP="004A6373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П6</w:t>
            </w:r>
          </w:p>
        </w:tc>
      </w:tr>
      <w:tr w:rsidR="004A6373" w:rsidRPr="005E27A7" w14:paraId="20F4FC1E" w14:textId="77777777" w:rsidTr="00222EDB">
        <w:trPr>
          <w:cantSplit/>
          <w:trHeight w:val="1134"/>
        </w:trPr>
        <w:tc>
          <w:tcPr>
            <w:tcW w:w="742" w:type="dxa"/>
            <w:vMerge/>
            <w:vAlign w:val="center"/>
          </w:tcPr>
          <w:p w14:paraId="2F788AB3" w14:textId="77777777" w:rsidR="004A6373" w:rsidRPr="005E27A7" w:rsidRDefault="004A6373" w:rsidP="004A637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675" w:type="dxa"/>
            <w:textDirection w:val="btLr"/>
            <w:vAlign w:val="center"/>
          </w:tcPr>
          <w:p w14:paraId="418D5F6F" w14:textId="51E9BE29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 xml:space="preserve">Номер ФМ </w:t>
            </w:r>
          </w:p>
        </w:tc>
        <w:tc>
          <w:tcPr>
            <w:tcW w:w="676" w:type="dxa"/>
            <w:textDirection w:val="btLr"/>
            <w:vAlign w:val="center"/>
          </w:tcPr>
          <w:p w14:paraId="15D3EA41" w14:textId="6C47191B" w:rsidR="004A6373" w:rsidRPr="005E27A7" w:rsidRDefault="004A6373" w:rsidP="004A6373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08" w:type="dxa"/>
            <w:textDirection w:val="btLr"/>
            <w:vAlign w:val="center"/>
          </w:tcPr>
          <w:p w14:paraId="7E56E558" w14:textId="691354FF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09" w:type="dxa"/>
            <w:textDirection w:val="btLr"/>
            <w:vAlign w:val="center"/>
          </w:tcPr>
          <w:p w14:paraId="75AEB92D" w14:textId="321C3FC1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09" w:type="dxa"/>
            <w:textDirection w:val="btLr"/>
            <w:vAlign w:val="center"/>
          </w:tcPr>
          <w:p w14:paraId="7DAB31C2" w14:textId="25B0B7FE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09" w:type="dxa"/>
            <w:textDirection w:val="btLr"/>
            <w:vAlign w:val="center"/>
          </w:tcPr>
          <w:p w14:paraId="4C37AF1B" w14:textId="00C68F8C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79" w:type="dxa"/>
            <w:textDirection w:val="btLr"/>
            <w:vAlign w:val="center"/>
          </w:tcPr>
          <w:p w14:paraId="565123C7" w14:textId="078F60B2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80" w:type="dxa"/>
            <w:textDirection w:val="btLr"/>
            <w:vAlign w:val="center"/>
          </w:tcPr>
          <w:p w14:paraId="7809E046" w14:textId="5C7D9A2E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79" w:type="dxa"/>
            <w:textDirection w:val="btLr"/>
            <w:vAlign w:val="center"/>
          </w:tcPr>
          <w:p w14:paraId="17CEEB02" w14:textId="227D42D7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80" w:type="dxa"/>
            <w:textDirection w:val="btLr"/>
            <w:vAlign w:val="center"/>
          </w:tcPr>
          <w:p w14:paraId="18F7C60D" w14:textId="5990AE44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14:paraId="5F5DC40C" w14:textId="3A79F218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14:paraId="621028AA" w14:textId="7ABCD34D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</w:tr>
      <w:tr w:rsidR="00530E15" w:rsidRPr="00FF394D" w14:paraId="3666CED0" w14:textId="77777777" w:rsidTr="00530E15">
        <w:trPr>
          <w:trHeight w:val="604"/>
        </w:trPr>
        <w:tc>
          <w:tcPr>
            <w:tcW w:w="742" w:type="dxa"/>
            <w:vAlign w:val="center"/>
          </w:tcPr>
          <w:p w14:paraId="7178D620" w14:textId="013A9014" w:rsidR="00530E15" w:rsidRPr="00530E15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11</w:t>
            </w:r>
          </w:p>
        </w:tc>
        <w:tc>
          <w:tcPr>
            <w:tcW w:w="675" w:type="dxa"/>
            <w:vAlign w:val="center"/>
          </w:tcPr>
          <w:p w14:paraId="5DB660E1" w14:textId="688299F6" w:rsidR="00530E15" w:rsidRPr="00530E15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12</w:t>
            </w:r>
          </w:p>
        </w:tc>
        <w:tc>
          <w:tcPr>
            <w:tcW w:w="676" w:type="dxa"/>
            <w:vAlign w:val="center"/>
          </w:tcPr>
          <w:p w14:paraId="43BB718D" w14:textId="7FEF865A" w:rsidR="00530E15" w:rsidRPr="00530E15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679176C4" w14:textId="22C7A73D" w:rsidR="00530E15" w:rsidRPr="00530E15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14:paraId="090005AB" w14:textId="00308031" w:rsidR="00530E15" w:rsidRPr="00530E15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302B145" w14:textId="5C8AF783" w:rsidR="00530E15" w:rsidRPr="00530E15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60E6239F" w14:textId="555D6C35" w:rsidR="00530E15" w:rsidRPr="00530E15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  <w:tc>
          <w:tcPr>
            <w:tcW w:w="779" w:type="dxa"/>
            <w:vAlign w:val="center"/>
          </w:tcPr>
          <w:p w14:paraId="0059E92E" w14:textId="1A2C5D06" w:rsidR="00530E15" w:rsidRPr="00530E15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5</w:t>
            </w:r>
          </w:p>
        </w:tc>
        <w:tc>
          <w:tcPr>
            <w:tcW w:w="780" w:type="dxa"/>
            <w:vAlign w:val="center"/>
          </w:tcPr>
          <w:p w14:paraId="77F174EF" w14:textId="262D82FA" w:rsidR="00530E15" w:rsidRPr="00530E15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  <w:tc>
          <w:tcPr>
            <w:tcW w:w="779" w:type="dxa"/>
            <w:vAlign w:val="center"/>
          </w:tcPr>
          <w:p w14:paraId="78052A7F" w14:textId="04AC0AF3" w:rsidR="00530E15" w:rsidRPr="00530E15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16</w:t>
            </w:r>
          </w:p>
        </w:tc>
        <w:tc>
          <w:tcPr>
            <w:tcW w:w="780" w:type="dxa"/>
            <w:vAlign w:val="center"/>
          </w:tcPr>
          <w:p w14:paraId="051FDD6E" w14:textId="6BFB92D1" w:rsidR="00530E15" w:rsidRPr="00530E15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2E7B4BC" w14:textId="584212C3" w:rsidR="00530E15" w:rsidRPr="00530E15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27E67F4" w14:textId="7C209857" w:rsidR="00530E15" w:rsidRPr="00530E15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2</w:t>
            </w:r>
          </w:p>
        </w:tc>
      </w:tr>
    </w:tbl>
    <w:p w14:paraId="7D7184E9" w14:textId="77777777" w:rsidR="00FB7638" w:rsidRDefault="00274CEF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br/>
      </w:r>
      <w:r w:rsidR="00DA04C7" w:rsidRPr="002E4C97">
        <w:rPr>
          <w:rFonts w:ascii="Times New Roman" w:hAnsi="Times New Roman" w:cs="Times New Roman"/>
          <w:b/>
          <w:sz w:val="26"/>
          <w:szCs w:val="26"/>
        </w:rPr>
        <w:t xml:space="preserve">Таблица Г.1 – Варианты моделей </w:t>
      </w:r>
      <w:r w:rsidR="000F7564">
        <w:rPr>
          <w:rFonts w:ascii="Times New Roman" w:hAnsi="Times New Roman" w:cs="Times New Roman"/>
          <w:b/>
          <w:sz w:val="26"/>
          <w:szCs w:val="26"/>
        </w:rPr>
        <w:t>групп пользователей ОА</w:t>
      </w:r>
    </w:p>
    <w:p w14:paraId="4CEFE14C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29A30C82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6F23A047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44C8C7D1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65A678DC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3E778B41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0B2615B5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0613A96B" w14:textId="0704CC6B" w:rsidR="00FB7638" w:rsidRPr="002E4C97" w:rsidRDefault="00F21392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Г.2 – Каталог характеристик задач групп пользовате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2268"/>
      </w:tblGrid>
      <w:tr w:rsidR="002C1E12" w:rsidRPr="005E27A7" w14:paraId="33D8B002" w14:textId="77777777" w:rsidTr="002C1E12">
        <w:trPr>
          <w:jc w:val="center"/>
        </w:trPr>
        <w:tc>
          <w:tcPr>
            <w:tcW w:w="5353" w:type="dxa"/>
            <w:gridSpan w:val="3"/>
            <w:shd w:val="clear" w:color="auto" w:fill="auto"/>
            <w:vAlign w:val="center"/>
          </w:tcPr>
          <w:p w14:paraId="43A5346A" w14:textId="75630C2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Характеристики задач (количество строк текста для соз</w:t>
            </w:r>
            <w:r w:rsidR="00FB7638" w:rsidRPr="001D01A5">
              <w:rPr>
                <w:rFonts w:ascii="Arial Narrow" w:hAnsi="Arial Narrow"/>
                <w:noProof/>
                <w:sz w:val="20"/>
                <w:szCs w:val="20"/>
              </w:rPr>
              <w:t>даваемо</w:t>
            </w: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й программы) для каждого класса пользователей</w:t>
            </w:r>
          </w:p>
        </w:tc>
      </w:tr>
      <w:tr w:rsidR="002C1E12" w:rsidRPr="005E27A7" w14:paraId="15A2DA7B" w14:textId="77777777" w:rsidTr="002C1E12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1AE50CFA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2F9AE6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Номера зада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565FB8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Количество строк текста</w:t>
            </w:r>
          </w:p>
        </w:tc>
      </w:tr>
      <w:tr w:rsidR="002C1E12" w:rsidRPr="002C24A2" w14:paraId="3A5B5038" w14:textId="77777777" w:rsidTr="002C1E12">
        <w:trPr>
          <w:trHeight w:val="231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3A462D9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70E137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7CF8A3" w14:textId="3E535D95" w:rsidR="002C1E12" w:rsidRPr="001D01A5" w:rsidRDefault="00530E15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570</w:t>
            </w:r>
          </w:p>
        </w:tc>
      </w:tr>
      <w:tr w:rsidR="002C1E12" w:rsidRPr="002C24A2" w14:paraId="2084F812" w14:textId="77777777" w:rsidTr="002C1E12">
        <w:trPr>
          <w:trHeight w:val="279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C21475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BB9E85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BCFEBA" w14:textId="3764AAD5" w:rsidR="002C1E12" w:rsidRPr="001D01A5" w:rsidRDefault="00530E15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930</w:t>
            </w:r>
          </w:p>
        </w:tc>
      </w:tr>
      <w:tr w:rsidR="002C1E12" w:rsidRPr="002C24A2" w14:paraId="1FB9A069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282D7D7E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341207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A48CC9" w14:textId="0D7A88FD" w:rsidR="002C1E12" w:rsidRPr="001D01A5" w:rsidRDefault="00530E15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00</w:t>
            </w:r>
          </w:p>
        </w:tc>
      </w:tr>
      <w:tr w:rsidR="002C1E12" w:rsidRPr="002C24A2" w14:paraId="5562B402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2F4BA820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7D8E26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C2F5F5" w14:textId="025BE59E" w:rsidR="002C1E12" w:rsidRPr="001D01A5" w:rsidRDefault="00530E15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00</w:t>
            </w:r>
          </w:p>
        </w:tc>
      </w:tr>
      <w:tr w:rsidR="002C1E12" w:rsidRPr="000944B0" w14:paraId="33FAE84E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6A0A22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7A259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01B148" w14:textId="25D3338B" w:rsidR="002C1E12" w:rsidRPr="00CD7340" w:rsidRDefault="00530E15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520</w:t>
            </w:r>
          </w:p>
        </w:tc>
      </w:tr>
      <w:tr w:rsidR="002C1E12" w:rsidRPr="002C24A2" w14:paraId="0DA81115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3BAEC750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210CC6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F3D10E" w14:textId="79D3B499" w:rsidR="002C1E12" w:rsidRPr="001D01A5" w:rsidRDefault="00530E15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700</w:t>
            </w:r>
          </w:p>
        </w:tc>
      </w:tr>
      <w:tr w:rsidR="002C1E12" w:rsidRPr="002C24A2" w14:paraId="7D0EAC72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3A4040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3A8F1A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90B222" w14:textId="3CED5365" w:rsidR="002C1E12" w:rsidRPr="001D01A5" w:rsidRDefault="00530E15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70</w:t>
            </w:r>
          </w:p>
        </w:tc>
      </w:tr>
      <w:tr w:rsidR="002C1E12" w:rsidRPr="002C24A2" w14:paraId="5D5682AA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36FA9969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DC1EB2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926C6F" w14:textId="50CAC4FF" w:rsidR="002C1E12" w:rsidRPr="001D01A5" w:rsidRDefault="00530E15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70</w:t>
            </w:r>
          </w:p>
        </w:tc>
      </w:tr>
      <w:tr w:rsidR="002C1E12" w:rsidRPr="002C24A2" w14:paraId="45E0E186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ADF9144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D4D1E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85F3A4" w14:textId="108FF0B3" w:rsidR="002C1E12" w:rsidRPr="001D01A5" w:rsidRDefault="00530E15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550</w:t>
            </w:r>
          </w:p>
        </w:tc>
      </w:tr>
      <w:tr w:rsidR="002C1E12" w:rsidRPr="002C24A2" w14:paraId="79C56B63" w14:textId="77777777" w:rsidTr="001D01A5">
        <w:trPr>
          <w:trHeight w:val="7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F38B0C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E215F0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705DA6" w14:textId="1DD484F8" w:rsidR="002C1E12" w:rsidRPr="001D01A5" w:rsidRDefault="00530E15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750</w:t>
            </w:r>
          </w:p>
        </w:tc>
      </w:tr>
      <w:tr w:rsidR="002C1E12" w:rsidRPr="002C24A2" w14:paraId="2A93FCD3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5B5BD1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lastRenderedPageBreak/>
              <w:t>П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24B6A9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8042EB" w14:textId="089C4E06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0</w:t>
            </w:r>
            <w:r w:rsidR="002C1E12" w:rsidRPr="001D01A5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0CD2A8F1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A570120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D2CD44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197CBA" w14:textId="6515FC6E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1</w:t>
            </w:r>
            <w:r w:rsidR="002C1E12" w:rsidRPr="001D01A5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48B50834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8A7CFF7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E1E2D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C91199" w14:textId="6DFF30F2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53</w:t>
            </w:r>
            <w:r w:rsidR="002C1E12" w:rsidRPr="001D01A5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0711B87E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640882D6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9044A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A78121" w14:textId="0D1156DE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40</w:t>
            </w:r>
            <w:r w:rsidR="002C1E12" w:rsidRPr="001D01A5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4E7C43E5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DDF63A8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FF127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74A21F" w14:textId="57C05962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89</w:t>
            </w:r>
            <w:r w:rsidR="002C1E12" w:rsidRPr="001D01A5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08246D81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04590B8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DA53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489FBB" w14:textId="5807540B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7</w:t>
            </w:r>
            <w:r w:rsidR="0098020A">
              <w:rPr>
                <w:rFonts w:ascii="Arial Narrow" w:hAnsi="Arial Narrow"/>
                <w:noProof/>
                <w:sz w:val="20"/>
                <w:szCs w:val="20"/>
              </w:rPr>
              <w:t>00</w:t>
            </w:r>
          </w:p>
        </w:tc>
      </w:tr>
      <w:tr w:rsidR="002C1E12" w:rsidRPr="002C24A2" w14:paraId="66CA74BB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889938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EE701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4E5973" w14:textId="408AF441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70</w:t>
            </w:r>
          </w:p>
        </w:tc>
      </w:tr>
      <w:tr w:rsidR="002C1E12" w:rsidRPr="002C24A2" w14:paraId="6E0C7E80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FED0F9C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7CC02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50C10" w14:textId="1CDDB899" w:rsidR="002C1E12" w:rsidRPr="001D01A5" w:rsidRDefault="0098020A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</w:t>
            </w:r>
            <w:r w:rsidR="00904A50">
              <w:rPr>
                <w:rFonts w:ascii="Arial Narrow" w:hAnsi="Arial Narrow"/>
                <w:noProof/>
                <w:sz w:val="20"/>
                <w:szCs w:val="20"/>
              </w:rPr>
              <w:t>7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2DDD4D6C" w14:textId="77777777" w:rsidTr="001D01A5">
        <w:trPr>
          <w:trHeight w:val="140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05DF9A5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3F3224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736B03" w14:textId="66B6C4E2" w:rsidR="002C1E12" w:rsidRPr="001D01A5" w:rsidRDefault="0098020A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5</w:t>
            </w:r>
            <w:r w:rsidR="00904A50">
              <w:rPr>
                <w:rFonts w:ascii="Arial Narrow" w:hAnsi="Arial Narrow"/>
                <w:noProof/>
                <w:sz w:val="20"/>
                <w:szCs w:val="20"/>
              </w:rPr>
              <w:t>5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6CC29C59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1DF0017A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75659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C7E5AC" w14:textId="3CB7E078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7</w:t>
            </w:r>
            <w:r w:rsidR="0098020A">
              <w:rPr>
                <w:rFonts w:ascii="Arial Narrow" w:hAnsi="Arial Narrow"/>
                <w:noProof/>
                <w:sz w:val="20"/>
                <w:szCs w:val="20"/>
              </w:rPr>
              <w:t>00</w:t>
            </w:r>
          </w:p>
        </w:tc>
      </w:tr>
      <w:tr w:rsidR="002C1E12" w:rsidRPr="002C24A2" w14:paraId="59B7D67A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00F4EA44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CBD458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9E2329" w14:textId="58BA1715" w:rsidR="002C1E12" w:rsidRPr="001D01A5" w:rsidRDefault="00780DDF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400</w:t>
            </w:r>
          </w:p>
        </w:tc>
      </w:tr>
      <w:tr w:rsidR="002C1E12" w:rsidRPr="002C24A2" w14:paraId="4F83B52D" w14:textId="77777777" w:rsidTr="00705D64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CABE67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9B4CBB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F79108" w14:textId="149ABD41" w:rsidR="002C1E12" w:rsidRPr="001D01A5" w:rsidRDefault="00780DDF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20</w:t>
            </w:r>
          </w:p>
        </w:tc>
      </w:tr>
      <w:tr w:rsidR="002C1E12" w:rsidRPr="002C24A2" w14:paraId="75A77B1F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ACA4DF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1D2B8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1AF7F7" w14:textId="51970BFC" w:rsidR="002C1E12" w:rsidRPr="001D01A5" w:rsidRDefault="00780DDF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540</w:t>
            </w:r>
          </w:p>
        </w:tc>
      </w:tr>
      <w:tr w:rsidR="002C1E12" w:rsidRPr="002C24A2" w14:paraId="692665C4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352B3D89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E4928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D706A3" w14:textId="724017D6" w:rsidR="002C1E12" w:rsidRPr="001D01A5" w:rsidRDefault="00780DDF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90</w:t>
            </w:r>
          </w:p>
        </w:tc>
      </w:tr>
      <w:tr w:rsidR="002C1E12" w:rsidRPr="002C24A2" w14:paraId="2266ED5A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11B0625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C7692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1A8B82" w14:textId="0A09E65E" w:rsidR="00DE14F4" w:rsidRPr="001D01A5" w:rsidRDefault="00780DDF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900</w:t>
            </w:r>
          </w:p>
        </w:tc>
      </w:tr>
      <w:tr w:rsidR="00DE14F4" w:rsidRPr="002C24A2" w14:paraId="309E8E44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00AC377" w14:textId="5ECDB4C7" w:rsidR="00DE14F4" w:rsidRPr="001D01A5" w:rsidRDefault="00A808AE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П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F974C4" w14:textId="4985EA72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013017" w14:textId="3A0CB27E" w:rsidR="00DE14F4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="00780DDF">
              <w:rPr>
                <w:rFonts w:ascii="Arial Narrow" w:hAnsi="Arial Narrow"/>
                <w:noProof/>
                <w:sz w:val="20"/>
                <w:szCs w:val="20"/>
              </w:rPr>
              <w:t>5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DE14F4" w:rsidRPr="002C24A2" w14:paraId="453DAE20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AD7A517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DE54FB4" w14:textId="6A4DDFA8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2F78E4" w14:textId="31E66F1F" w:rsidR="00DE14F4" w:rsidRDefault="00780DDF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8</w:t>
            </w:r>
            <w:r w:rsidR="00DE14F4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DE14F4" w:rsidRPr="002C24A2" w14:paraId="0A9E3F72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2CDC2902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1E0F64" w14:textId="73F4B434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413BC1" w14:textId="7F3F8051" w:rsidR="00DE14F4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</w:t>
            </w:r>
            <w:r w:rsidR="00780DDF"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DE14F4" w:rsidRPr="002C24A2" w14:paraId="3593A288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5B5D9E8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753A07" w14:textId="7BCEF8B2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3FE07B" w14:textId="517D680B" w:rsidR="00DE14F4" w:rsidRDefault="00780DDF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40</w:t>
            </w:r>
            <w:r w:rsidR="00DE14F4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DE14F4" w:rsidRPr="002C24A2" w14:paraId="41EE083A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299A12E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C927EC" w14:textId="63BE783A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0D43C7" w14:textId="6E17A9EC" w:rsidR="00DE14F4" w:rsidRDefault="00780DDF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63</w:t>
            </w:r>
            <w:r w:rsidR="0072392D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</w:tbl>
    <w:p w14:paraId="4F78292E" w14:textId="77777777" w:rsidR="00634C69" w:rsidRDefault="00634C69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1322A445" w14:textId="2118CCDE" w:rsidR="00DC39BD" w:rsidRPr="002E4C97" w:rsidRDefault="00DC39BD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Д.1 – Каталог элементов информационной структуры ОА</w:t>
      </w: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532"/>
        <w:gridCol w:w="665"/>
        <w:gridCol w:w="665"/>
        <w:gridCol w:w="931"/>
        <w:gridCol w:w="930"/>
        <w:gridCol w:w="1064"/>
        <w:gridCol w:w="933"/>
        <w:gridCol w:w="985"/>
        <w:gridCol w:w="1134"/>
        <w:gridCol w:w="1328"/>
      </w:tblGrid>
      <w:tr w:rsidR="002C1E12" w:rsidRPr="002C1E12" w14:paraId="7E27F628" w14:textId="77777777" w:rsidTr="002C1E12">
        <w:trPr>
          <w:trHeight w:val="462"/>
          <w:jc w:val="center"/>
        </w:trPr>
        <w:tc>
          <w:tcPr>
            <w:tcW w:w="633" w:type="dxa"/>
            <w:vMerge w:val="restart"/>
            <w:textDirection w:val="btLr"/>
            <w:vAlign w:val="center"/>
          </w:tcPr>
          <w:p w14:paraId="4B059EE6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варианта АСОИ</w:t>
            </w:r>
          </w:p>
        </w:tc>
        <w:tc>
          <w:tcPr>
            <w:tcW w:w="2793" w:type="dxa"/>
            <w:gridSpan w:val="4"/>
            <w:vAlign w:val="center"/>
          </w:tcPr>
          <w:p w14:paraId="31ADBB97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База данных (БД)</w:t>
            </w:r>
          </w:p>
        </w:tc>
        <w:tc>
          <w:tcPr>
            <w:tcW w:w="2927" w:type="dxa"/>
            <w:gridSpan w:val="3"/>
            <w:vAlign w:val="center"/>
          </w:tcPr>
          <w:p w14:paraId="7102681E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Файлы текущих</w:t>
            </w:r>
          </w:p>
          <w:p w14:paraId="0461460E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(ФТД)</w:t>
            </w:r>
          </w:p>
        </w:tc>
        <w:tc>
          <w:tcPr>
            <w:tcW w:w="3447" w:type="dxa"/>
            <w:gridSpan w:val="3"/>
            <w:vAlign w:val="center"/>
          </w:tcPr>
          <w:p w14:paraId="22C94401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Файлы архивных</w:t>
            </w:r>
          </w:p>
          <w:p w14:paraId="1E42A7B1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(ФАД)</w:t>
            </w:r>
          </w:p>
        </w:tc>
      </w:tr>
      <w:tr w:rsidR="002C1E12" w:rsidRPr="002C1E12" w14:paraId="63855335" w14:textId="77777777" w:rsidTr="002C1E12">
        <w:trPr>
          <w:cantSplit/>
          <w:trHeight w:val="2283"/>
          <w:jc w:val="center"/>
        </w:trPr>
        <w:tc>
          <w:tcPr>
            <w:tcW w:w="633" w:type="dxa"/>
            <w:vMerge/>
            <w:vAlign w:val="center"/>
          </w:tcPr>
          <w:p w14:paraId="5E1B59F6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extDirection w:val="btLr"/>
            <w:vAlign w:val="center"/>
          </w:tcPr>
          <w:p w14:paraId="5A570EE7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таблиц</w:t>
            </w:r>
          </w:p>
        </w:tc>
        <w:tc>
          <w:tcPr>
            <w:tcW w:w="665" w:type="dxa"/>
            <w:textDirection w:val="btLr"/>
            <w:vAlign w:val="center"/>
          </w:tcPr>
          <w:p w14:paraId="58E39A45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первичных</w:t>
            </w:r>
          </w:p>
          <w:p w14:paraId="2EA2278D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лючей</w:t>
            </w:r>
          </w:p>
        </w:tc>
        <w:tc>
          <w:tcPr>
            <w:tcW w:w="665" w:type="dxa"/>
            <w:textDirection w:val="btLr"/>
            <w:vAlign w:val="center"/>
          </w:tcPr>
          <w:p w14:paraId="1DD427F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вторичных</w:t>
            </w:r>
          </w:p>
          <w:p w14:paraId="6F0CE24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лючей</w:t>
            </w:r>
          </w:p>
        </w:tc>
        <w:tc>
          <w:tcPr>
            <w:tcW w:w="931" w:type="dxa"/>
            <w:textDirection w:val="btLr"/>
            <w:vAlign w:val="center"/>
          </w:tcPr>
          <w:p w14:paraId="5C5096B4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ервоначальный размер</w:t>
            </w:r>
          </w:p>
          <w:p w14:paraId="1AB24F22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в Мбайт</w:t>
            </w: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459299BA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видов документов</w:t>
            </w:r>
          </w:p>
        </w:tc>
        <w:tc>
          <w:tcPr>
            <w:tcW w:w="1064" w:type="dxa"/>
            <w:shd w:val="clear" w:color="auto" w:fill="auto"/>
            <w:textDirection w:val="btLr"/>
            <w:vAlign w:val="center"/>
          </w:tcPr>
          <w:p w14:paraId="24204E43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ий</w:t>
            </w:r>
          </w:p>
          <w:p w14:paraId="06672414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размер</w:t>
            </w:r>
          </w:p>
          <w:p w14:paraId="3DDFCE89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а</w:t>
            </w:r>
          </w:p>
          <w:p w14:paraId="4E032B3F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в Мбайтах</w:t>
            </w:r>
          </w:p>
        </w:tc>
        <w:tc>
          <w:tcPr>
            <w:tcW w:w="933" w:type="dxa"/>
            <w:shd w:val="clear" w:color="auto" w:fill="auto"/>
            <w:textDirection w:val="btLr"/>
            <w:vAlign w:val="center"/>
          </w:tcPr>
          <w:p w14:paraId="6A9EE2AE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ее</w:t>
            </w:r>
          </w:p>
          <w:p w14:paraId="6C6B2265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</w:t>
            </w:r>
          </w:p>
          <w:p w14:paraId="6513803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по виду</w:t>
            </w: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14:paraId="3829A94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видов документов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314EC0BC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ий</w:t>
            </w:r>
          </w:p>
          <w:p w14:paraId="3544C6E3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размер</w:t>
            </w:r>
          </w:p>
          <w:p w14:paraId="2A8EBD18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а</w:t>
            </w:r>
          </w:p>
          <w:p w14:paraId="40F91843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в Мбайтах</w:t>
            </w: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2F24945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ее</w:t>
            </w:r>
          </w:p>
          <w:p w14:paraId="295A8FF7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</w:t>
            </w:r>
          </w:p>
          <w:p w14:paraId="1251B479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по виду</w:t>
            </w:r>
          </w:p>
        </w:tc>
      </w:tr>
      <w:tr w:rsidR="00780DDF" w:rsidRPr="002C1E12" w14:paraId="30875020" w14:textId="77777777" w:rsidTr="002C1E12">
        <w:trPr>
          <w:trHeight w:val="201"/>
          <w:jc w:val="center"/>
        </w:trPr>
        <w:tc>
          <w:tcPr>
            <w:tcW w:w="633" w:type="dxa"/>
          </w:tcPr>
          <w:p w14:paraId="0CD5FC83" w14:textId="06504D27" w:rsidR="00780DDF" w:rsidRPr="00780DDF" w:rsidRDefault="00780DDF" w:rsidP="00780DD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780DDF">
              <w:rPr>
                <w:rFonts w:ascii="Arial Narrow" w:hAnsi="Arial Narrow" w:cs="Arial"/>
                <w:noProof/>
                <w:sz w:val="20"/>
                <w:szCs w:val="20"/>
              </w:rPr>
              <w:t>11</w:t>
            </w:r>
          </w:p>
        </w:tc>
        <w:tc>
          <w:tcPr>
            <w:tcW w:w="532" w:type="dxa"/>
          </w:tcPr>
          <w:p w14:paraId="0844E26B" w14:textId="5FA93F4C" w:rsidR="00780DDF" w:rsidRPr="00780DDF" w:rsidRDefault="00780DDF" w:rsidP="00780DD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780DDF">
              <w:rPr>
                <w:rFonts w:ascii="Arial Narrow" w:hAnsi="Arial Narrow" w:cs="Arial"/>
                <w:noProof/>
                <w:sz w:val="20"/>
                <w:szCs w:val="20"/>
              </w:rPr>
              <w:t>260</w:t>
            </w:r>
          </w:p>
        </w:tc>
        <w:tc>
          <w:tcPr>
            <w:tcW w:w="665" w:type="dxa"/>
          </w:tcPr>
          <w:p w14:paraId="55AED885" w14:textId="1E22F926" w:rsidR="00780DDF" w:rsidRPr="00780DDF" w:rsidRDefault="00780DDF" w:rsidP="00780DD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780DDF">
              <w:rPr>
                <w:rFonts w:ascii="Arial Narrow" w:hAnsi="Arial Narrow" w:cs="Arial"/>
                <w:noProof/>
                <w:sz w:val="20"/>
                <w:szCs w:val="20"/>
              </w:rPr>
              <w:t>150</w:t>
            </w:r>
          </w:p>
        </w:tc>
        <w:tc>
          <w:tcPr>
            <w:tcW w:w="665" w:type="dxa"/>
          </w:tcPr>
          <w:p w14:paraId="2FB54241" w14:textId="6EC6C58C" w:rsidR="00780DDF" w:rsidRPr="00780DDF" w:rsidRDefault="00780DDF" w:rsidP="00780DD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780DDF">
              <w:rPr>
                <w:rFonts w:ascii="Arial Narrow" w:hAnsi="Arial Narrow" w:cs="Arial"/>
                <w:noProof/>
                <w:sz w:val="20"/>
                <w:szCs w:val="20"/>
              </w:rPr>
              <w:t>80</w:t>
            </w:r>
          </w:p>
        </w:tc>
        <w:tc>
          <w:tcPr>
            <w:tcW w:w="931" w:type="dxa"/>
          </w:tcPr>
          <w:p w14:paraId="57BB8C95" w14:textId="36D1CC0F" w:rsidR="00780DDF" w:rsidRPr="00780DDF" w:rsidRDefault="00780DDF" w:rsidP="00780DD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780DDF">
              <w:rPr>
                <w:rFonts w:ascii="Arial Narrow" w:hAnsi="Arial Narrow" w:cs="Arial"/>
                <w:noProof/>
                <w:sz w:val="20"/>
                <w:szCs w:val="20"/>
              </w:rPr>
              <w:t>510</w:t>
            </w:r>
          </w:p>
        </w:tc>
        <w:tc>
          <w:tcPr>
            <w:tcW w:w="930" w:type="dxa"/>
            <w:shd w:val="clear" w:color="auto" w:fill="auto"/>
          </w:tcPr>
          <w:p w14:paraId="510D0938" w14:textId="4F460D90" w:rsidR="00780DDF" w:rsidRPr="00780DDF" w:rsidRDefault="00780DDF" w:rsidP="00780DD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780DDF">
              <w:rPr>
                <w:rFonts w:ascii="Arial Narrow" w:hAnsi="Arial Narrow" w:cs="Arial"/>
                <w:noProof/>
                <w:sz w:val="20"/>
                <w:szCs w:val="20"/>
              </w:rPr>
              <w:t>20</w:t>
            </w:r>
          </w:p>
        </w:tc>
        <w:tc>
          <w:tcPr>
            <w:tcW w:w="1064" w:type="dxa"/>
            <w:shd w:val="clear" w:color="auto" w:fill="auto"/>
          </w:tcPr>
          <w:p w14:paraId="7C27820E" w14:textId="3D565FC3" w:rsidR="00780DDF" w:rsidRPr="00780DDF" w:rsidRDefault="00780DDF" w:rsidP="00780DD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780DDF">
              <w:rPr>
                <w:rFonts w:ascii="Arial Narrow" w:hAnsi="Arial Narrow" w:cs="Arial"/>
                <w:noProof/>
                <w:sz w:val="20"/>
                <w:szCs w:val="20"/>
              </w:rPr>
              <w:t>4.3</w:t>
            </w:r>
          </w:p>
        </w:tc>
        <w:tc>
          <w:tcPr>
            <w:tcW w:w="933" w:type="dxa"/>
            <w:shd w:val="clear" w:color="auto" w:fill="auto"/>
          </w:tcPr>
          <w:p w14:paraId="12B555B0" w14:textId="030F886B" w:rsidR="00780DDF" w:rsidRPr="00780DDF" w:rsidRDefault="00780DDF" w:rsidP="00780DD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780DDF">
              <w:rPr>
                <w:rFonts w:ascii="Arial Narrow" w:hAnsi="Arial Narrow" w:cs="Arial"/>
                <w:noProof/>
                <w:sz w:val="20"/>
                <w:szCs w:val="20"/>
              </w:rPr>
              <w:t>110</w:t>
            </w:r>
          </w:p>
        </w:tc>
        <w:tc>
          <w:tcPr>
            <w:tcW w:w="985" w:type="dxa"/>
            <w:shd w:val="clear" w:color="auto" w:fill="auto"/>
          </w:tcPr>
          <w:p w14:paraId="51A50B7E" w14:textId="0D2671DE" w:rsidR="00780DDF" w:rsidRPr="00780DDF" w:rsidRDefault="00780DDF" w:rsidP="00780DD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780DDF">
              <w:rPr>
                <w:rFonts w:ascii="Arial Narrow" w:hAnsi="Arial Narrow" w:cs="Arial"/>
                <w:noProof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43B6B059" w14:textId="4FB4A362" w:rsidR="00780DDF" w:rsidRPr="00780DDF" w:rsidRDefault="00780DDF" w:rsidP="00780DD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780DDF">
              <w:rPr>
                <w:rFonts w:ascii="Arial Narrow" w:hAnsi="Arial Narrow" w:cs="Arial"/>
                <w:noProof/>
                <w:sz w:val="20"/>
                <w:szCs w:val="20"/>
              </w:rPr>
              <w:t>3.2</w:t>
            </w:r>
          </w:p>
        </w:tc>
        <w:tc>
          <w:tcPr>
            <w:tcW w:w="1328" w:type="dxa"/>
            <w:shd w:val="clear" w:color="auto" w:fill="auto"/>
          </w:tcPr>
          <w:p w14:paraId="52981C6D" w14:textId="1A62CC6C" w:rsidR="00780DDF" w:rsidRPr="00780DDF" w:rsidRDefault="00780DDF" w:rsidP="00780DD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780DDF">
              <w:rPr>
                <w:rFonts w:ascii="Arial Narrow" w:hAnsi="Arial Narrow" w:cs="Arial"/>
                <w:noProof/>
                <w:sz w:val="20"/>
                <w:szCs w:val="20"/>
              </w:rPr>
              <w:t>52</w:t>
            </w:r>
          </w:p>
        </w:tc>
      </w:tr>
    </w:tbl>
    <w:p w14:paraId="466916B8" w14:textId="77777777" w:rsidR="009665B9" w:rsidRPr="002E4C97" w:rsidRDefault="0043247A" w:rsidP="00A1647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9665B9" w:rsidRPr="002E4C97">
        <w:rPr>
          <w:rFonts w:ascii="Times New Roman" w:hAnsi="Times New Roman" w:cs="Times New Roman"/>
          <w:sz w:val="26"/>
          <w:szCs w:val="26"/>
        </w:rPr>
        <w:t>2.2. Перечень требований к создаваемой ИС.</w:t>
      </w:r>
      <w:r w:rsidR="00A1647F">
        <w:rPr>
          <w:rFonts w:ascii="Times New Roman" w:hAnsi="Times New Roman" w:cs="Times New Roman"/>
          <w:sz w:val="26"/>
          <w:szCs w:val="26"/>
        </w:rPr>
        <w:br/>
      </w:r>
      <w:r w:rsidR="009665B9" w:rsidRPr="002E4C97">
        <w:rPr>
          <w:rFonts w:ascii="Times New Roman" w:hAnsi="Times New Roman" w:cs="Times New Roman"/>
          <w:sz w:val="26"/>
          <w:szCs w:val="26"/>
        </w:rPr>
        <w:t>Общие требования к АСОИ:</w:t>
      </w:r>
    </w:p>
    <w:p w14:paraId="48995BB2" w14:textId="77777777" w:rsidR="009665B9" w:rsidRPr="002E4C97" w:rsidRDefault="009665B9" w:rsidP="00A1647F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Цель разработки АСОИ – автоматизация задач пользователей для заданного объекта автоматизации.</w:t>
      </w:r>
    </w:p>
    <w:p w14:paraId="3E5FA71D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ид разработки АСОИ –  новая разработка.</w:t>
      </w:r>
    </w:p>
    <w:p w14:paraId="769AC924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льзователи АСОИ – все сотрудники ОА, которые определены в организационной структуре ОА (см. табл.В.1).</w:t>
      </w:r>
    </w:p>
    <w:p w14:paraId="2B236077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>Перечень эксплуатационного персонала (ЭП) АСОИ определяется разработчиком (не менее 3 чело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век).</w:t>
      </w:r>
    </w:p>
    <w:p w14:paraId="07388EC6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Режим эксплуатации АСОИ: для ЭП – трехсменный, для пользователей – сменность работы опреде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лена в табл.Г.1.</w:t>
      </w:r>
    </w:p>
    <w:p w14:paraId="1FC9F7BB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Для каждого пользователя и ЭП АСОИ – отдельное рабочее место (РМ) и желательно в виде отдель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ной рабочей станции.</w:t>
      </w:r>
    </w:p>
    <w:p w14:paraId="22318472" w14:textId="77777777" w:rsidR="00B66284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Режим взаимодействия пользователей и ЭП с АСОИ – диалоговый.</w:t>
      </w:r>
    </w:p>
    <w:p w14:paraId="60B2D624" w14:textId="4FD09CF5" w:rsidR="00B66284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223547" w14:textId="6862A933" w:rsidR="00634C69" w:rsidRDefault="00634C6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C020383" w14:textId="77777777" w:rsidR="00634C69" w:rsidRPr="002E4C97" w:rsidRDefault="00634C6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CDFCEB" w14:textId="77777777" w:rsidR="00B66284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1 – Каталог устройств</w:t>
      </w:r>
    </w:p>
    <w:p w14:paraId="6D681D9D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290"/>
        <w:gridCol w:w="1639"/>
        <w:gridCol w:w="1549"/>
        <w:gridCol w:w="2384"/>
        <w:gridCol w:w="1984"/>
      </w:tblGrid>
      <w:tr w:rsidR="00B66284" w:rsidRPr="002E4C97" w14:paraId="723D2E84" w14:textId="77777777" w:rsidTr="00FB7638">
        <w:trPr>
          <w:trHeight w:val="485"/>
          <w:jc w:val="center"/>
        </w:trPr>
        <w:tc>
          <w:tcPr>
            <w:tcW w:w="1355" w:type="dxa"/>
            <w:vAlign w:val="center"/>
          </w:tcPr>
          <w:p w14:paraId="446C950B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Номер</w:t>
            </w:r>
          </w:p>
          <w:p w14:paraId="149EA063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</w:t>
            </w:r>
          </w:p>
        </w:tc>
        <w:tc>
          <w:tcPr>
            <w:tcW w:w="1290" w:type="dxa"/>
            <w:vAlign w:val="center"/>
          </w:tcPr>
          <w:p w14:paraId="247BC431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Тип уст</w:t>
            </w: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softHyphen/>
              <w:t>ройства</w:t>
            </w:r>
          </w:p>
        </w:tc>
        <w:tc>
          <w:tcPr>
            <w:tcW w:w="1639" w:type="dxa"/>
            <w:vAlign w:val="center"/>
          </w:tcPr>
          <w:p w14:paraId="3B22578E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Формат</w:t>
            </w:r>
          </w:p>
          <w:p w14:paraId="2F85AE91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</w:t>
            </w:r>
          </w:p>
        </w:tc>
        <w:tc>
          <w:tcPr>
            <w:tcW w:w="1549" w:type="dxa"/>
            <w:vAlign w:val="center"/>
          </w:tcPr>
          <w:p w14:paraId="3686AB32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Срок</w:t>
            </w:r>
          </w:p>
          <w:p w14:paraId="676271AE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гарантии</w:t>
            </w:r>
          </w:p>
        </w:tc>
        <w:tc>
          <w:tcPr>
            <w:tcW w:w="2384" w:type="dxa"/>
            <w:vAlign w:val="center"/>
          </w:tcPr>
          <w:p w14:paraId="46B01C38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Марка</w:t>
            </w:r>
          </w:p>
          <w:p w14:paraId="6D375B6B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</w:t>
            </w:r>
          </w:p>
        </w:tc>
        <w:tc>
          <w:tcPr>
            <w:tcW w:w="1984" w:type="dxa"/>
            <w:vAlign w:val="center"/>
          </w:tcPr>
          <w:p w14:paraId="7FBB1838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Стоимость</w:t>
            </w:r>
          </w:p>
          <w:p w14:paraId="479D2264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 (</w:t>
            </w:r>
            <w:proofErr w:type="spellStart"/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8D30AB" w:rsidRPr="002E4C97" w14:paraId="080ED2E6" w14:textId="77777777" w:rsidTr="00FB7638">
        <w:trPr>
          <w:trHeight w:val="228"/>
          <w:jc w:val="center"/>
        </w:trPr>
        <w:tc>
          <w:tcPr>
            <w:tcW w:w="1355" w:type="dxa"/>
          </w:tcPr>
          <w:p w14:paraId="302E7624" w14:textId="6BBB20F3" w:rsidR="008D30AB" w:rsidRPr="008D30AB" w:rsidRDefault="008D30AB" w:rsidP="008D30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0" w:type="dxa"/>
          </w:tcPr>
          <w:p w14:paraId="0177040C" w14:textId="260DF94B" w:rsidR="008D30AB" w:rsidRPr="008D30AB" w:rsidRDefault="008D30AB" w:rsidP="008D30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8D30AB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639" w:type="dxa"/>
          </w:tcPr>
          <w:p w14:paraId="4DE2DFFB" w14:textId="012187D2" w:rsidR="008D30AB" w:rsidRPr="00FC0171" w:rsidRDefault="008D30AB" w:rsidP="008D30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A4</w:t>
            </w:r>
          </w:p>
        </w:tc>
        <w:tc>
          <w:tcPr>
            <w:tcW w:w="1549" w:type="dxa"/>
          </w:tcPr>
          <w:p w14:paraId="13B76CB1" w14:textId="7E642108" w:rsidR="008D30AB" w:rsidRPr="00BB08FA" w:rsidRDefault="008D30AB" w:rsidP="008D30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12</w:t>
            </w:r>
          </w:p>
        </w:tc>
        <w:tc>
          <w:tcPr>
            <w:tcW w:w="2384" w:type="dxa"/>
          </w:tcPr>
          <w:p w14:paraId="7ED16C55" w14:textId="62543461" w:rsidR="008D30AB" w:rsidRPr="00FC0171" w:rsidRDefault="008D30AB" w:rsidP="008D30AB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Epson CX 4400</w:t>
            </w:r>
          </w:p>
        </w:tc>
        <w:tc>
          <w:tcPr>
            <w:tcW w:w="1984" w:type="dxa"/>
          </w:tcPr>
          <w:p w14:paraId="4335F543" w14:textId="536A5803" w:rsidR="008D30AB" w:rsidRPr="00A76035" w:rsidRDefault="008D30AB" w:rsidP="008D30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210</w:t>
            </w:r>
          </w:p>
        </w:tc>
      </w:tr>
    </w:tbl>
    <w:p w14:paraId="3BBD86F0" w14:textId="77777777" w:rsidR="00B66284" w:rsidRPr="002E4C97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EE86AB" w14:textId="77777777" w:rsidR="00B66284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2 – Каталог ПЭВМ</w:t>
      </w:r>
    </w:p>
    <w:p w14:paraId="7027467C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789"/>
        <w:gridCol w:w="1449"/>
        <w:gridCol w:w="1231"/>
        <w:gridCol w:w="907"/>
        <w:gridCol w:w="951"/>
        <w:gridCol w:w="951"/>
        <w:gridCol w:w="899"/>
        <w:gridCol w:w="1264"/>
        <w:gridCol w:w="1039"/>
      </w:tblGrid>
      <w:tr w:rsidR="00AE27D4" w:rsidRPr="002E4C97" w14:paraId="656DCCD9" w14:textId="77777777" w:rsidTr="00FB7638">
        <w:trPr>
          <w:trHeight w:val="690"/>
          <w:jc w:val="center"/>
        </w:trPr>
        <w:tc>
          <w:tcPr>
            <w:tcW w:w="721" w:type="dxa"/>
            <w:vAlign w:val="center"/>
          </w:tcPr>
          <w:p w14:paraId="09B1340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14:paraId="6E25A53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789" w:type="dxa"/>
            <w:vAlign w:val="center"/>
          </w:tcPr>
          <w:p w14:paraId="3540236C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арка</w:t>
            </w:r>
          </w:p>
          <w:p w14:paraId="789BA43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1449" w:type="dxa"/>
            <w:vAlign w:val="center"/>
          </w:tcPr>
          <w:p w14:paraId="05F71AB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ЦП</w:t>
            </w:r>
          </w:p>
          <w:p w14:paraId="73C7839D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л-во ядер  x частота</w:t>
            </w:r>
          </w:p>
        </w:tc>
        <w:tc>
          <w:tcPr>
            <w:tcW w:w="1231" w:type="dxa"/>
            <w:vAlign w:val="center"/>
          </w:tcPr>
          <w:p w14:paraId="4811084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Оперативная</w:t>
            </w:r>
          </w:p>
          <w:p w14:paraId="5077A1E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07" w:type="dxa"/>
            <w:vAlign w:val="center"/>
          </w:tcPr>
          <w:p w14:paraId="1889E18C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нешняя</w:t>
            </w:r>
          </w:p>
          <w:p w14:paraId="7C9E832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51" w:type="dxa"/>
            <w:vAlign w:val="center"/>
          </w:tcPr>
          <w:p w14:paraId="681AAAC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</w:t>
            </w:r>
          </w:p>
          <w:p w14:paraId="6216DAA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951" w:type="dxa"/>
            <w:vAlign w:val="center"/>
          </w:tcPr>
          <w:p w14:paraId="21CE24C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Размер</w:t>
            </w:r>
          </w:p>
          <w:p w14:paraId="7C65113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899" w:type="dxa"/>
            <w:vAlign w:val="center"/>
          </w:tcPr>
          <w:p w14:paraId="4C5397D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рок гарантии</w:t>
            </w:r>
          </w:p>
        </w:tc>
        <w:tc>
          <w:tcPr>
            <w:tcW w:w="1264" w:type="dxa"/>
            <w:vAlign w:val="center"/>
          </w:tcPr>
          <w:p w14:paraId="3DF614C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Дата производства</w:t>
            </w:r>
          </w:p>
        </w:tc>
        <w:tc>
          <w:tcPr>
            <w:tcW w:w="1039" w:type="dxa"/>
            <w:vAlign w:val="center"/>
          </w:tcPr>
          <w:p w14:paraId="2487530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мость</w:t>
            </w:r>
          </w:p>
          <w:p w14:paraId="7688493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</w:tr>
      <w:tr w:rsidR="00871D84" w:rsidRPr="002E4C97" w14:paraId="17C45298" w14:textId="77777777" w:rsidTr="000A12CA">
        <w:trPr>
          <w:jc w:val="center"/>
        </w:trPr>
        <w:tc>
          <w:tcPr>
            <w:tcW w:w="721" w:type="dxa"/>
          </w:tcPr>
          <w:p w14:paraId="40588310" w14:textId="724ACC5A" w:rsidR="00871D84" w:rsidRPr="00FC0171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</w:tcPr>
          <w:p w14:paraId="1EA8DBAD" w14:textId="109EDEAC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Пилот</w:t>
            </w:r>
          </w:p>
        </w:tc>
        <w:tc>
          <w:tcPr>
            <w:tcW w:w="1449" w:type="dxa"/>
          </w:tcPr>
          <w:p w14:paraId="4F002DAD" w14:textId="39D12FB2" w:rsidR="00871D84" w:rsidRPr="00BB08FA" w:rsidRDefault="00871D84" w:rsidP="008D30AB">
            <w:pPr>
              <w:spacing w:after="0"/>
              <w:ind w:right="-23" w:hanging="119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4 x 3.1GHz</w:t>
            </w:r>
          </w:p>
        </w:tc>
        <w:tc>
          <w:tcPr>
            <w:tcW w:w="1231" w:type="dxa"/>
          </w:tcPr>
          <w:p w14:paraId="54E517AB" w14:textId="291F96E2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6 Gb</w:t>
            </w:r>
          </w:p>
        </w:tc>
        <w:tc>
          <w:tcPr>
            <w:tcW w:w="907" w:type="dxa"/>
          </w:tcPr>
          <w:p w14:paraId="73C9E272" w14:textId="3BEC2010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1.2 Tb</w:t>
            </w:r>
          </w:p>
        </w:tc>
        <w:tc>
          <w:tcPr>
            <w:tcW w:w="951" w:type="dxa"/>
          </w:tcPr>
          <w:p w14:paraId="23011BC3" w14:textId="6C96D5FC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LCD</w:t>
            </w:r>
          </w:p>
        </w:tc>
        <w:tc>
          <w:tcPr>
            <w:tcW w:w="951" w:type="dxa"/>
          </w:tcPr>
          <w:p w14:paraId="7C92D47D" w14:textId="719C0C05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22”</w:t>
            </w:r>
          </w:p>
        </w:tc>
        <w:tc>
          <w:tcPr>
            <w:tcW w:w="899" w:type="dxa"/>
          </w:tcPr>
          <w:p w14:paraId="27EEB8A5" w14:textId="0A86162E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1264" w:type="dxa"/>
          </w:tcPr>
          <w:p w14:paraId="0C2E67E3" w14:textId="550D87A6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01.02.2012</w:t>
            </w:r>
          </w:p>
        </w:tc>
        <w:tc>
          <w:tcPr>
            <w:tcW w:w="1039" w:type="dxa"/>
            <w:vAlign w:val="bottom"/>
          </w:tcPr>
          <w:p w14:paraId="6B54300D" w14:textId="0319DA34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752</w:t>
            </w:r>
          </w:p>
        </w:tc>
      </w:tr>
      <w:tr w:rsidR="00871D84" w:rsidRPr="002E4C97" w14:paraId="3CCA840F" w14:textId="77777777" w:rsidTr="00BA10A6">
        <w:trPr>
          <w:jc w:val="center"/>
        </w:trPr>
        <w:tc>
          <w:tcPr>
            <w:tcW w:w="721" w:type="dxa"/>
          </w:tcPr>
          <w:p w14:paraId="456EDF04" w14:textId="11D4A9C7" w:rsidR="00871D84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9" w:type="dxa"/>
          </w:tcPr>
          <w:p w14:paraId="496E6655" w14:textId="3B6EC8AB" w:rsidR="00871D84" w:rsidRPr="008D30AB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Пилот</w:t>
            </w:r>
          </w:p>
        </w:tc>
        <w:tc>
          <w:tcPr>
            <w:tcW w:w="1449" w:type="dxa"/>
          </w:tcPr>
          <w:p w14:paraId="2B58A877" w14:textId="2415106E" w:rsidR="00871D84" w:rsidRPr="008D30AB" w:rsidRDefault="00871D84" w:rsidP="008D30AB">
            <w:pPr>
              <w:spacing w:after="0"/>
              <w:ind w:right="-23" w:hanging="119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4 x 3.5GHz</w:t>
            </w:r>
          </w:p>
        </w:tc>
        <w:tc>
          <w:tcPr>
            <w:tcW w:w="1231" w:type="dxa"/>
          </w:tcPr>
          <w:p w14:paraId="0343B20E" w14:textId="5724214E" w:rsidR="00871D84" w:rsidRPr="008D30AB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6 Gb</w:t>
            </w:r>
          </w:p>
        </w:tc>
        <w:tc>
          <w:tcPr>
            <w:tcW w:w="907" w:type="dxa"/>
          </w:tcPr>
          <w:p w14:paraId="571267E0" w14:textId="201E82E8" w:rsidR="00871D84" w:rsidRPr="008D30AB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2 Tb</w:t>
            </w:r>
          </w:p>
        </w:tc>
        <w:tc>
          <w:tcPr>
            <w:tcW w:w="951" w:type="dxa"/>
          </w:tcPr>
          <w:p w14:paraId="7827DD55" w14:textId="4D90C264" w:rsidR="00871D84" w:rsidRPr="008D30AB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CRT</w:t>
            </w:r>
          </w:p>
        </w:tc>
        <w:tc>
          <w:tcPr>
            <w:tcW w:w="951" w:type="dxa"/>
          </w:tcPr>
          <w:p w14:paraId="2C62F85F" w14:textId="457E5470" w:rsidR="00871D84" w:rsidRPr="008D30AB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26”</w:t>
            </w:r>
          </w:p>
        </w:tc>
        <w:tc>
          <w:tcPr>
            <w:tcW w:w="899" w:type="dxa"/>
          </w:tcPr>
          <w:p w14:paraId="6BDF1CF7" w14:textId="1A7A2BED" w:rsidR="00871D84" w:rsidRPr="008D30AB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1264" w:type="dxa"/>
          </w:tcPr>
          <w:p w14:paraId="6967225E" w14:textId="5BF3D167" w:rsidR="00871D84" w:rsidRPr="008D30AB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01.02.2012</w:t>
            </w:r>
          </w:p>
        </w:tc>
        <w:tc>
          <w:tcPr>
            <w:tcW w:w="1039" w:type="dxa"/>
            <w:vAlign w:val="bottom"/>
          </w:tcPr>
          <w:p w14:paraId="349E6D0E" w14:textId="33B54000" w:rsidR="00871D84" w:rsidRPr="008D30AB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1048</w:t>
            </w:r>
          </w:p>
        </w:tc>
      </w:tr>
      <w:tr w:rsidR="00C3068D" w:rsidRPr="002E4C97" w14:paraId="0DFA8194" w14:textId="77777777" w:rsidTr="00BA10A6">
        <w:trPr>
          <w:jc w:val="center"/>
        </w:trPr>
        <w:tc>
          <w:tcPr>
            <w:tcW w:w="721" w:type="dxa"/>
          </w:tcPr>
          <w:p w14:paraId="4C48E7B2" w14:textId="7E7E43CD" w:rsidR="00C3068D" w:rsidRDefault="00C3068D" w:rsidP="008D30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9" w:type="dxa"/>
          </w:tcPr>
          <w:p w14:paraId="23ED8224" w14:textId="7A6B6EC4" w:rsidR="00C3068D" w:rsidRPr="008D30AB" w:rsidRDefault="00C3068D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Эврика</w:t>
            </w:r>
          </w:p>
        </w:tc>
        <w:tc>
          <w:tcPr>
            <w:tcW w:w="1449" w:type="dxa"/>
          </w:tcPr>
          <w:p w14:paraId="69A656D3" w14:textId="416A084A" w:rsidR="00C3068D" w:rsidRPr="008D30AB" w:rsidRDefault="00C3068D" w:rsidP="008D30AB">
            <w:pPr>
              <w:spacing w:after="0"/>
              <w:ind w:right="-23" w:hanging="119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4 x 3GHz</w:t>
            </w:r>
          </w:p>
        </w:tc>
        <w:tc>
          <w:tcPr>
            <w:tcW w:w="1231" w:type="dxa"/>
          </w:tcPr>
          <w:p w14:paraId="2D5DBBE3" w14:textId="1ABD38BD" w:rsidR="00C3068D" w:rsidRPr="008D30AB" w:rsidRDefault="00C3068D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 xml:space="preserve">6 </w:t>
            </w:r>
            <w:proofErr w:type="spellStart"/>
            <w:r w:rsidRPr="008D30AB">
              <w:rPr>
                <w:rFonts w:ascii="Arial Narrow" w:hAnsi="Arial Narrow" w:cs="Arial"/>
                <w:sz w:val="20"/>
                <w:szCs w:val="20"/>
              </w:rPr>
              <w:t>Gb</w:t>
            </w:r>
            <w:proofErr w:type="spellEnd"/>
          </w:p>
        </w:tc>
        <w:tc>
          <w:tcPr>
            <w:tcW w:w="907" w:type="dxa"/>
          </w:tcPr>
          <w:p w14:paraId="7FFDC821" w14:textId="09980CF3" w:rsidR="00C3068D" w:rsidRPr="008D30AB" w:rsidRDefault="00C3068D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1.Tb</w:t>
            </w:r>
          </w:p>
        </w:tc>
        <w:tc>
          <w:tcPr>
            <w:tcW w:w="951" w:type="dxa"/>
          </w:tcPr>
          <w:p w14:paraId="45F3A3EE" w14:textId="04644917" w:rsidR="00C3068D" w:rsidRPr="008D30AB" w:rsidRDefault="00C3068D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LCD</w:t>
            </w:r>
          </w:p>
        </w:tc>
        <w:tc>
          <w:tcPr>
            <w:tcW w:w="951" w:type="dxa"/>
          </w:tcPr>
          <w:p w14:paraId="2EE4CABD" w14:textId="48C5E394" w:rsidR="00C3068D" w:rsidRPr="008D30AB" w:rsidRDefault="00C3068D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21.5”</w:t>
            </w:r>
          </w:p>
        </w:tc>
        <w:tc>
          <w:tcPr>
            <w:tcW w:w="899" w:type="dxa"/>
          </w:tcPr>
          <w:p w14:paraId="1A427002" w14:textId="416B02AA" w:rsidR="00C3068D" w:rsidRPr="008D30AB" w:rsidRDefault="00C3068D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1264" w:type="dxa"/>
          </w:tcPr>
          <w:p w14:paraId="01CFAAD0" w14:textId="02FD627A" w:rsidR="00C3068D" w:rsidRPr="008D30AB" w:rsidRDefault="00C3068D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01.02.2012</w:t>
            </w:r>
          </w:p>
        </w:tc>
        <w:tc>
          <w:tcPr>
            <w:tcW w:w="1039" w:type="dxa"/>
            <w:vAlign w:val="bottom"/>
          </w:tcPr>
          <w:p w14:paraId="16D895E0" w14:textId="13F54793" w:rsidR="00C3068D" w:rsidRPr="008D30AB" w:rsidRDefault="00C3068D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849</w:t>
            </w:r>
          </w:p>
        </w:tc>
      </w:tr>
    </w:tbl>
    <w:p w14:paraId="759A6B9B" w14:textId="77777777" w:rsidR="00052886" w:rsidRDefault="00052886" w:rsidP="00B662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8B8833" w14:textId="5CD50EA5" w:rsidR="00A277DF" w:rsidRPr="002E4C97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3 – Каталог системных и инструментальных программ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851"/>
        <w:gridCol w:w="1843"/>
        <w:gridCol w:w="1134"/>
        <w:gridCol w:w="1134"/>
        <w:gridCol w:w="1275"/>
        <w:gridCol w:w="1418"/>
      </w:tblGrid>
      <w:tr w:rsidR="005665FA" w:rsidRPr="002E4C97" w14:paraId="3A0316A0" w14:textId="77777777" w:rsidTr="00FB7638">
        <w:trPr>
          <w:trHeight w:val="823"/>
          <w:jc w:val="center"/>
        </w:trPr>
        <w:tc>
          <w:tcPr>
            <w:tcW w:w="1129" w:type="dxa"/>
            <w:vAlign w:val="center"/>
          </w:tcPr>
          <w:p w14:paraId="34B5977C" w14:textId="77777777" w:rsidR="00B66284" w:rsidRPr="00FC0171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14:paraId="35813CB3" w14:textId="77777777" w:rsidR="00B66284" w:rsidRPr="00FC0171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2268" w:type="dxa"/>
            <w:vAlign w:val="center"/>
          </w:tcPr>
          <w:p w14:paraId="3A0271E6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аименова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ние</w:t>
            </w:r>
          </w:p>
          <w:p w14:paraId="0AD85A5A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851" w:type="dxa"/>
            <w:vAlign w:val="center"/>
          </w:tcPr>
          <w:p w14:paraId="290EE15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ерсия</w:t>
            </w:r>
          </w:p>
        </w:tc>
        <w:tc>
          <w:tcPr>
            <w:tcW w:w="1843" w:type="dxa"/>
            <w:vAlign w:val="center"/>
          </w:tcPr>
          <w:p w14:paraId="3AE7E514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 программы</w:t>
            </w:r>
          </w:p>
          <w:p w14:paraId="6D4C109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(1 - систем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ная, 2 - инструм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ентальная)</w:t>
            </w:r>
          </w:p>
        </w:tc>
        <w:tc>
          <w:tcPr>
            <w:tcW w:w="1134" w:type="dxa"/>
            <w:vAlign w:val="center"/>
          </w:tcPr>
          <w:p w14:paraId="1A26943B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551167A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ЦП</w:t>
            </w:r>
          </w:p>
        </w:tc>
        <w:tc>
          <w:tcPr>
            <w:tcW w:w="1134" w:type="dxa"/>
            <w:vAlign w:val="center"/>
          </w:tcPr>
          <w:p w14:paraId="17C1A7A4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7B4906BB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ОП</w:t>
            </w:r>
          </w:p>
        </w:tc>
        <w:tc>
          <w:tcPr>
            <w:tcW w:w="1275" w:type="dxa"/>
            <w:vAlign w:val="center"/>
          </w:tcPr>
          <w:p w14:paraId="3B94311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3F2B19D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внешней памяти</w:t>
            </w:r>
          </w:p>
        </w:tc>
        <w:tc>
          <w:tcPr>
            <w:tcW w:w="1418" w:type="dxa"/>
            <w:vAlign w:val="center"/>
          </w:tcPr>
          <w:p w14:paraId="738B1D9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мость</w:t>
            </w:r>
          </w:p>
          <w:p w14:paraId="3AFA93C1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пии</w:t>
            </w:r>
          </w:p>
        </w:tc>
      </w:tr>
      <w:tr w:rsidR="00D729E6" w:rsidRPr="002E4C97" w14:paraId="2001E1E3" w14:textId="77777777" w:rsidTr="00FB7638">
        <w:trPr>
          <w:jc w:val="center"/>
        </w:trPr>
        <w:tc>
          <w:tcPr>
            <w:tcW w:w="1129" w:type="dxa"/>
          </w:tcPr>
          <w:p w14:paraId="2387C4DB" w14:textId="772C6A60" w:rsidR="00D729E6" w:rsidRPr="00FC0171" w:rsidRDefault="00D729E6" w:rsidP="00D729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2A97B909" w14:textId="3B50E96D" w:rsidR="00D729E6" w:rsidRPr="000F3FE6" w:rsidRDefault="00D729E6" w:rsidP="00D729E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C62136">
              <w:rPr>
                <w:rFonts w:ascii="Arial Narrow" w:hAnsi="Arial Narrow" w:cs="Arial"/>
                <w:sz w:val="20"/>
                <w:szCs w:val="20"/>
              </w:rPr>
              <w:t>Windows</w:t>
            </w:r>
            <w:proofErr w:type="spellEnd"/>
            <w:r w:rsidRPr="00C62136">
              <w:rPr>
                <w:rFonts w:ascii="Arial Narrow" w:hAnsi="Arial Narrow" w:cs="Arial"/>
                <w:sz w:val="20"/>
                <w:szCs w:val="20"/>
              </w:rPr>
              <w:t xml:space="preserve"> 7</w:t>
            </w:r>
          </w:p>
        </w:tc>
        <w:tc>
          <w:tcPr>
            <w:tcW w:w="851" w:type="dxa"/>
          </w:tcPr>
          <w:p w14:paraId="19A25FF2" w14:textId="090C0D87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2011</w:t>
            </w:r>
          </w:p>
        </w:tc>
        <w:tc>
          <w:tcPr>
            <w:tcW w:w="1843" w:type="dxa"/>
          </w:tcPr>
          <w:p w14:paraId="054779F2" w14:textId="2E6F9E87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21DE0C7" w14:textId="0B217A83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2 х 3.0 GHz</w:t>
            </w:r>
          </w:p>
        </w:tc>
        <w:tc>
          <w:tcPr>
            <w:tcW w:w="1134" w:type="dxa"/>
          </w:tcPr>
          <w:p w14:paraId="6F44FE0B" w14:textId="1E65A26C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4096</w:t>
            </w:r>
          </w:p>
        </w:tc>
        <w:tc>
          <w:tcPr>
            <w:tcW w:w="1275" w:type="dxa"/>
          </w:tcPr>
          <w:p w14:paraId="44D2DE56" w14:textId="3C14D0DE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15 Gb</w:t>
            </w:r>
          </w:p>
        </w:tc>
        <w:tc>
          <w:tcPr>
            <w:tcW w:w="1418" w:type="dxa"/>
          </w:tcPr>
          <w:p w14:paraId="68A86A46" w14:textId="059DA101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260</w:t>
            </w:r>
          </w:p>
        </w:tc>
      </w:tr>
      <w:tr w:rsidR="00D729E6" w:rsidRPr="00FC0171" w14:paraId="7D1C7A50" w14:textId="77777777" w:rsidTr="00FB7638">
        <w:trPr>
          <w:jc w:val="center"/>
        </w:trPr>
        <w:tc>
          <w:tcPr>
            <w:tcW w:w="1129" w:type="dxa"/>
          </w:tcPr>
          <w:p w14:paraId="03438EDF" w14:textId="74ED57FF" w:rsidR="00D729E6" w:rsidRPr="00FC0171" w:rsidRDefault="00D729E6" w:rsidP="00D729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51CCA67A" w14:textId="6FF59614" w:rsidR="00D729E6" w:rsidRPr="00FC0171" w:rsidRDefault="00D729E6" w:rsidP="00D729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C62136">
              <w:rPr>
                <w:rFonts w:ascii="Arial Narrow" w:hAnsi="Arial Narrow" w:cs="Arial"/>
                <w:sz w:val="20"/>
                <w:szCs w:val="20"/>
              </w:rPr>
              <w:t>ИС – 1</w:t>
            </w:r>
            <w:proofErr w:type="gramStart"/>
            <w:r w:rsidRPr="00C62136">
              <w:rPr>
                <w:rFonts w:ascii="Arial Narrow" w:hAnsi="Arial Narrow" w:cs="Arial"/>
                <w:sz w:val="20"/>
                <w:szCs w:val="20"/>
              </w:rPr>
              <w:t>С:Бухгалтерия</w:t>
            </w:r>
            <w:proofErr w:type="gramEnd"/>
          </w:p>
        </w:tc>
        <w:tc>
          <w:tcPr>
            <w:tcW w:w="851" w:type="dxa"/>
          </w:tcPr>
          <w:p w14:paraId="331B6945" w14:textId="345A0848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7.7</w:t>
            </w:r>
          </w:p>
        </w:tc>
        <w:tc>
          <w:tcPr>
            <w:tcW w:w="1843" w:type="dxa"/>
          </w:tcPr>
          <w:p w14:paraId="3DA24978" w14:textId="7CFC834D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5E94C6D" w14:textId="7E46164F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3.0 GHz</w:t>
            </w:r>
          </w:p>
        </w:tc>
        <w:tc>
          <w:tcPr>
            <w:tcW w:w="1134" w:type="dxa"/>
          </w:tcPr>
          <w:p w14:paraId="32259E2E" w14:textId="61D2BFEB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1024</w:t>
            </w:r>
          </w:p>
        </w:tc>
        <w:tc>
          <w:tcPr>
            <w:tcW w:w="1275" w:type="dxa"/>
          </w:tcPr>
          <w:p w14:paraId="68322778" w14:textId="6D1997E0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500 Mb</w:t>
            </w:r>
          </w:p>
        </w:tc>
        <w:tc>
          <w:tcPr>
            <w:tcW w:w="1418" w:type="dxa"/>
          </w:tcPr>
          <w:p w14:paraId="672121D9" w14:textId="09E44FBC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</w:tr>
      <w:tr w:rsidR="00D729E6" w:rsidRPr="002E4C97" w14:paraId="3ECF18EA" w14:textId="77777777" w:rsidTr="00FB7638">
        <w:trPr>
          <w:jc w:val="center"/>
        </w:trPr>
        <w:tc>
          <w:tcPr>
            <w:tcW w:w="1129" w:type="dxa"/>
          </w:tcPr>
          <w:p w14:paraId="488D5243" w14:textId="041E5C5C" w:rsidR="00D729E6" w:rsidRPr="00FC0171" w:rsidRDefault="00D729E6" w:rsidP="00D729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7099B046" w14:textId="71FFEED6" w:rsidR="00D729E6" w:rsidRPr="000F3FE6" w:rsidRDefault="00D729E6" w:rsidP="00D729E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C62136">
              <w:rPr>
                <w:rFonts w:ascii="Arial Narrow" w:hAnsi="Arial Narrow" w:cs="Arial"/>
                <w:sz w:val="20"/>
                <w:szCs w:val="20"/>
              </w:rPr>
              <w:t>MySQL</w:t>
            </w:r>
            <w:proofErr w:type="spellEnd"/>
          </w:p>
        </w:tc>
        <w:tc>
          <w:tcPr>
            <w:tcW w:w="851" w:type="dxa"/>
          </w:tcPr>
          <w:p w14:paraId="530C68C3" w14:textId="7FD37625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9.7</w:t>
            </w:r>
          </w:p>
        </w:tc>
        <w:tc>
          <w:tcPr>
            <w:tcW w:w="1843" w:type="dxa"/>
          </w:tcPr>
          <w:p w14:paraId="1E1BDA15" w14:textId="6E686E23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D8A17EB" w14:textId="375628EE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1.8 GHz</w:t>
            </w:r>
          </w:p>
        </w:tc>
        <w:tc>
          <w:tcPr>
            <w:tcW w:w="1134" w:type="dxa"/>
          </w:tcPr>
          <w:p w14:paraId="25C4665E" w14:textId="7F6D01CE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512</w:t>
            </w:r>
          </w:p>
        </w:tc>
        <w:tc>
          <w:tcPr>
            <w:tcW w:w="1275" w:type="dxa"/>
          </w:tcPr>
          <w:p w14:paraId="7A97EF60" w14:textId="13EB49C1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500 Mb</w:t>
            </w:r>
          </w:p>
        </w:tc>
        <w:tc>
          <w:tcPr>
            <w:tcW w:w="1418" w:type="dxa"/>
          </w:tcPr>
          <w:p w14:paraId="31C71DCD" w14:textId="447925CA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</w:tr>
      <w:tr w:rsidR="00D729E6" w:rsidRPr="002E4C97" w14:paraId="11EABE6C" w14:textId="77777777" w:rsidTr="00FB7638">
        <w:trPr>
          <w:jc w:val="center"/>
        </w:trPr>
        <w:tc>
          <w:tcPr>
            <w:tcW w:w="1129" w:type="dxa"/>
          </w:tcPr>
          <w:p w14:paraId="482558E5" w14:textId="2DD2DBE4" w:rsidR="00D729E6" w:rsidRPr="00FC0171" w:rsidRDefault="00D729E6" w:rsidP="00D729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5BD0250D" w14:textId="31650499" w:rsidR="00D729E6" w:rsidRPr="002442BF" w:rsidRDefault="00D729E6" w:rsidP="00D729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C62136">
              <w:rPr>
                <w:rFonts w:ascii="Arial Narrow" w:hAnsi="Arial Narrow" w:cs="Arial"/>
                <w:sz w:val="20"/>
                <w:szCs w:val="20"/>
              </w:rPr>
              <w:t>Microsoft</w:t>
            </w:r>
            <w:proofErr w:type="spellEnd"/>
            <w:r w:rsidRPr="00C6213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62136">
              <w:rPr>
                <w:rFonts w:ascii="Arial Narrow" w:hAnsi="Arial Narrow" w:cs="Arial"/>
                <w:sz w:val="20"/>
                <w:szCs w:val="20"/>
              </w:rPr>
              <w:t>Office</w:t>
            </w:r>
            <w:proofErr w:type="spellEnd"/>
          </w:p>
        </w:tc>
        <w:tc>
          <w:tcPr>
            <w:tcW w:w="851" w:type="dxa"/>
          </w:tcPr>
          <w:p w14:paraId="5B2A5816" w14:textId="6AF64BED" w:rsidR="00D729E6" w:rsidRPr="00D729E6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2007</w:t>
            </w:r>
          </w:p>
        </w:tc>
        <w:tc>
          <w:tcPr>
            <w:tcW w:w="1843" w:type="dxa"/>
          </w:tcPr>
          <w:p w14:paraId="02822135" w14:textId="05CBBFB5" w:rsidR="00D729E6" w:rsidRPr="00D729E6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540A03B" w14:textId="748638ED" w:rsidR="00D729E6" w:rsidRPr="00D729E6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2 х 2.8 GHz</w:t>
            </w:r>
          </w:p>
        </w:tc>
        <w:tc>
          <w:tcPr>
            <w:tcW w:w="1134" w:type="dxa"/>
          </w:tcPr>
          <w:p w14:paraId="2B4FD732" w14:textId="5C42C273" w:rsidR="00D729E6" w:rsidRPr="00D729E6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1024</w:t>
            </w:r>
          </w:p>
        </w:tc>
        <w:tc>
          <w:tcPr>
            <w:tcW w:w="1275" w:type="dxa"/>
          </w:tcPr>
          <w:p w14:paraId="30FF68E4" w14:textId="082A946A" w:rsidR="00D729E6" w:rsidRPr="00D729E6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1 Gb</w:t>
            </w:r>
          </w:p>
        </w:tc>
        <w:tc>
          <w:tcPr>
            <w:tcW w:w="1418" w:type="dxa"/>
          </w:tcPr>
          <w:p w14:paraId="5167B07E" w14:textId="648C69CB" w:rsidR="00D729E6" w:rsidRPr="00B565CC" w:rsidRDefault="00D729E6" w:rsidP="00B565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</w:tr>
      <w:tr w:rsidR="00871D84" w:rsidRPr="002E4C97" w14:paraId="7699D3A9" w14:textId="77777777" w:rsidTr="00FB7638">
        <w:trPr>
          <w:jc w:val="center"/>
        </w:trPr>
        <w:tc>
          <w:tcPr>
            <w:tcW w:w="1129" w:type="dxa"/>
          </w:tcPr>
          <w:p w14:paraId="7597F73E" w14:textId="7CD4298C" w:rsidR="00871D84" w:rsidRPr="00FC0171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61F506B3" w14:textId="1AFF540C" w:rsidR="00871D84" w:rsidRPr="00696D87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C62136">
              <w:rPr>
                <w:rFonts w:ascii="Arial Narrow" w:hAnsi="Arial Narrow" w:cs="Arial"/>
                <w:sz w:val="20"/>
                <w:szCs w:val="20"/>
              </w:rPr>
              <w:t>Бэйсик</w:t>
            </w:r>
            <w:proofErr w:type="spellEnd"/>
          </w:p>
        </w:tc>
        <w:tc>
          <w:tcPr>
            <w:tcW w:w="851" w:type="dxa"/>
          </w:tcPr>
          <w:p w14:paraId="100EE090" w14:textId="40A6A437" w:rsidR="00871D84" w:rsidRPr="00600290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</w:tcPr>
          <w:p w14:paraId="25C9BE7E" w14:textId="3F87326F" w:rsidR="00871D84" w:rsidRPr="00600290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79DBADE" w14:textId="77777777" w:rsidR="00871D84" w:rsidRPr="00600290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0916C15A" w14:textId="485E98E4" w:rsidR="00871D84" w:rsidRPr="00600290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</w:tcPr>
          <w:p w14:paraId="49043FFC" w14:textId="5F8C2627" w:rsidR="00871D84" w:rsidRPr="00600290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14:paraId="4317796B" w14:textId="77777777" w:rsidR="00871D84" w:rsidRPr="00600290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106EF6C3" w14:textId="77777777" w:rsidR="00696D87" w:rsidRDefault="00696D87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B20030F" w14:textId="6A0301F5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К.1 – Перечень номеров требований к техническим средствам АСОИ</w:t>
      </w:r>
    </w:p>
    <w:p w14:paraId="1B8C0D7F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2757F85C" w14:textId="77777777" w:rsidTr="00CA766E">
        <w:trPr>
          <w:trHeight w:val="229"/>
        </w:trPr>
        <w:tc>
          <w:tcPr>
            <w:tcW w:w="2122" w:type="dxa"/>
            <w:vAlign w:val="center"/>
          </w:tcPr>
          <w:p w14:paraId="56223BAD" w14:textId="7DFF7750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14:paraId="7A5844E5" w14:textId="7A59382C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Список номеров требований из табл.К.2</w:t>
            </w:r>
          </w:p>
        </w:tc>
      </w:tr>
      <w:tr w:rsidR="00A808AE" w:rsidRPr="00AC584C" w14:paraId="1F934723" w14:textId="77777777" w:rsidTr="00354946">
        <w:trPr>
          <w:trHeight w:val="22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C8A0" w14:textId="51C9CDFE" w:rsidR="00A808AE" w:rsidRPr="00780DDF" w:rsidRDefault="00A808AE" w:rsidP="00A808AE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43244">
              <w:rPr>
                <w:rFonts w:ascii="Arial Narrow" w:hAnsi="Arial Narrow"/>
                <w:noProof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554E" w14:textId="34C3426E" w:rsidR="00A808AE" w:rsidRPr="00780DDF" w:rsidRDefault="00A808AE" w:rsidP="00A808AE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244">
              <w:rPr>
                <w:rFonts w:ascii="Arial Narrow" w:hAnsi="Arial Narrow" w:cs="Arial"/>
                <w:sz w:val="24"/>
                <w:szCs w:val="24"/>
              </w:rPr>
              <w:t>1, 3, 12, 21, 24, 27, 47, 49</w:t>
            </w:r>
          </w:p>
        </w:tc>
      </w:tr>
    </w:tbl>
    <w:p w14:paraId="579874E1" w14:textId="2119CFFB" w:rsidR="00D42A8A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К.2 – Каталог требований к техническим средствам АСОИ</w:t>
      </w:r>
    </w:p>
    <w:p w14:paraId="1F4708BA" w14:textId="77777777" w:rsidR="00D42A8A" w:rsidRDefault="00D42A8A" w:rsidP="00D42A8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талог согласно условию моего варианта проекта:</w:t>
      </w:r>
    </w:p>
    <w:p w14:paraId="45DF1572" w14:textId="77777777" w:rsidR="00D42A8A" w:rsidRPr="002E4C97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30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9"/>
        <w:gridCol w:w="7261"/>
      </w:tblGrid>
      <w:tr w:rsidR="000F7564" w:rsidRPr="002E4C97" w14:paraId="4B6E557E" w14:textId="77777777" w:rsidTr="00170DC5">
        <w:trPr>
          <w:trHeight w:val="230"/>
        </w:trPr>
        <w:tc>
          <w:tcPr>
            <w:tcW w:w="2469" w:type="dxa"/>
            <w:vAlign w:val="center"/>
          </w:tcPr>
          <w:p w14:paraId="71924724" w14:textId="38708AEC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требования</w:t>
            </w:r>
          </w:p>
        </w:tc>
        <w:tc>
          <w:tcPr>
            <w:tcW w:w="7261" w:type="dxa"/>
            <w:vAlign w:val="center"/>
          </w:tcPr>
          <w:p w14:paraId="13C0183B" w14:textId="00E6C461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Описание требований к техническим средствам АСОИ</w:t>
            </w:r>
          </w:p>
        </w:tc>
      </w:tr>
      <w:tr w:rsidR="00A808AE" w:rsidRPr="002E4C97" w14:paraId="37934470" w14:textId="77777777" w:rsidTr="00170DC5">
        <w:trPr>
          <w:trHeight w:val="230"/>
        </w:trPr>
        <w:tc>
          <w:tcPr>
            <w:tcW w:w="2469" w:type="dxa"/>
          </w:tcPr>
          <w:p w14:paraId="62D2963E" w14:textId="7EE2ABEC" w:rsidR="00A808AE" w:rsidRPr="0031258D" w:rsidRDefault="00A808AE" w:rsidP="00A808AE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1</w:t>
            </w:r>
          </w:p>
        </w:tc>
        <w:tc>
          <w:tcPr>
            <w:tcW w:w="7261" w:type="dxa"/>
          </w:tcPr>
          <w:p w14:paraId="43DAAFB3" w14:textId="37185150" w:rsidR="00A808AE" w:rsidRPr="0031258D" w:rsidRDefault="00A808AE" w:rsidP="00A808AE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Каждому пользователю - отдельная ПЭВМ</w:t>
            </w:r>
          </w:p>
        </w:tc>
      </w:tr>
      <w:tr w:rsidR="00A808AE" w:rsidRPr="002E4C97" w14:paraId="4B1C074E" w14:textId="77777777" w:rsidTr="00170DC5">
        <w:trPr>
          <w:trHeight w:val="201"/>
        </w:trPr>
        <w:tc>
          <w:tcPr>
            <w:tcW w:w="2469" w:type="dxa"/>
          </w:tcPr>
          <w:p w14:paraId="27B5516F" w14:textId="48CC5BDB" w:rsidR="00A808AE" w:rsidRPr="0031258D" w:rsidRDefault="00A808AE" w:rsidP="00A808AE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3</w:t>
            </w:r>
          </w:p>
        </w:tc>
        <w:tc>
          <w:tcPr>
            <w:tcW w:w="7261" w:type="dxa"/>
          </w:tcPr>
          <w:p w14:paraId="7201D382" w14:textId="2F2207F1" w:rsidR="00A808AE" w:rsidRPr="0031258D" w:rsidRDefault="00A808AE" w:rsidP="00A808AE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Все ПЭВМ 6</w:t>
            </w:r>
            <w:r w:rsidRPr="00C02AAD">
              <w:rPr>
                <w:rFonts w:ascii="Arial Narrow" w:hAnsi="Arial Narrow" w:cs="Arial"/>
                <w:sz w:val="18"/>
                <w:szCs w:val="18"/>
                <w:lang w:val="en-US"/>
              </w:rPr>
              <w:t>Gb</w:t>
            </w:r>
            <w:r w:rsidRPr="00C02AAD">
              <w:rPr>
                <w:rFonts w:ascii="Arial Narrow" w:hAnsi="Arial Narrow" w:cs="Arial"/>
                <w:sz w:val="18"/>
                <w:szCs w:val="18"/>
              </w:rPr>
              <w:t xml:space="preserve"> (ОП) с минимальной стоим</w:t>
            </w:r>
            <w:r w:rsidRPr="00C02AAD">
              <w:rPr>
                <w:rFonts w:ascii="Arial Narrow" w:hAnsi="Arial Narrow" w:cs="Arial"/>
                <w:sz w:val="18"/>
                <w:szCs w:val="18"/>
              </w:rPr>
              <w:t>о</w:t>
            </w:r>
            <w:r w:rsidRPr="00C02AAD">
              <w:rPr>
                <w:rFonts w:ascii="Arial Narrow" w:hAnsi="Arial Narrow" w:cs="Arial"/>
                <w:sz w:val="18"/>
                <w:szCs w:val="18"/>
              </w:rPr>
              <w:t>стью</w:t>
            </w:r>
          </w:p>
        </w:tc>
      </w:tr>
      <w:tr w:rsidR="00A808AE" w:rsidRPr="002E4C97" w14:paraId="15A6D83E" w14:textId="77777777" w:rsidTr="00170DC5">
        <w:trPr>
          <w:trHeight w:val="201"/>
        </w:trPr>
        <w:tc>
          <w:tcPr>
            <w:tcW w:w="2469" w:type="dxa"/>
          </w:tcPr>
          <w:p w14:paraId="0D511687" w14:textId="1A862719" w:rsidR="00A808AE" w:rsidRPr="0031258D" w:rsidRDefault="00A808AE" w:rsidP="00A808AE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12</w:t>
            </w:r>
          </w:p>
        </w:tc>
        <w:tc>
          <w:tcPr>
            <w:tcW w:w="7261" w:type="dxa"/>
          </w:tcPr>
          <w:p w14:paraId="7AD9EEB0" w14:textId="598318F9" w:rsidR="00A808AE" w:rsidRPr="0031258D" w:rsidRDefault="00A808AE" w:rsidP="00A808AE">
            <w:pPr>
              <w:spacing w:after="0" w:line="240" w:lineRule="auto"/>
              <w:ind w:right="-125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Во 2-м подразделении все ПЭВМ 6</w:t>
            </w:r>
            <w:r w:rsidRPr="00C02AAD">
              <w:rPr>
                <w:rFonts w:ascii="Arial Narrow" w:hAnsi="Arial Narrow" w:cs="Arial"/>
                <w:sz w:val="18"/>
                <w:szCs w:val="18"/>
                <w:lang w:val="en-US"/>
              </w:rPr>
              <w:t>Gb</w:t>
            </w:r>
            <w:r w:rsidRPr="00C02AAD">
              <w:rPr>
                <w:rFonts w:ascii="Arial Narrow" w:hAnsi="Arial Narrow" w:cs="Arial"/>
                <w:sz w:val="18"/>
                <w:szCs w:val="18"/>
              </w:rPr>
              <w:t xml:space="preserve"> (ОП) с минимальной стоим</w:t>
            </w:r>
            <w:r w:rsidRPr="00C02AAD">
              <w:rPr>
                <w:rFonts w:ascii="Arial Narrow" w:hAnsi="Arial Narrow" w:cs="Arial"/>
                <w:sz w:val="18"/>
                <w:szCs w:val="18"/>
              </w:rPr>
              <w:t>о</w:t>
            </w:r>
            <w:r w:rsidRPr="00C02AAD">
              <w:rPr>
                <w:rFonts w:ascii="Arial Narrow" w:hAnsi="Arial Narrow" w:cs="Arial"/>
                <w:sz w:val="18"/>
                <w:szCs w:val="18"/>
              </w:rPr>
              <w:t>стью</w:t>
            </w:r>
          </w:p>
        </w:tc>
      </w:tr>
      <w:tr w:rsidR="00A808AE" w:rsidRPr="002E4C97" w14:paraId="1406B9E0" w14:textId="77777777" w:rsidTr="00170DC5">
        <w:trPr>
          <w:trHeight w:val="201"/>
        </w:trPr>
        <w:tc>
          <w:tcPr>
            <w:tcW w:w="2469" w:type="dxa"/>
          </w:tcPr>
          <w:p w14:paraId="3CC27134" w14:textId="6724EFED" w:rsidR="00A808AE" w:rsidRPr="0031258D" w:rsidRDefault="00A808AE" w:rsidP="00A808AE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21</w:t>
            </w:r>
          </w:p>
        </w:tc>
        <w:tc>
          <w:tcPr>
            <w:tcW w:w="7261" w:type="dxa"/>
          </w:tcPr>
          <w:p w14:paraId="0A7DB7F4" w14:textId="3E087612" w:rsidR="00A808AE" w:rsidRPr="0031258D" w:rsidRDefault="00A808AE" w:rsidP="00A808AE">
            <w:pPr>
              <w:spacing w:after="0" w:line="240" w:lineRule="auto"/>
              <w:ind w:left="-21" w:right="-119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В 4-м подразделении все ПЭВМ – Пилот, 2 ТР</w:t>
            </w:r>
          </w:p>
        </w:tc>
      </w:tr>
      <w:tr w:rsidR="00A808AE" w:rsidRPr="002E4C97" w14:paraId="067A78FF" w14:textId="77777777" w:rsidTr="00170DC5">
        <w:trPr>
          <w:trHeight w:val="201"/>
        </w:trPr>
        <w:tc>
          <w:tcPr>
            <w:tcW w:w="2469" w:type="dxa"/>
          </w:tcPr>
          <w:p w14:paraId="61157C9F" w14:textId="3CD2F6D5" w:rsidR="00A808AE" w:rsidRPr="0031258D" w:rsidRDefault="00A808AE" w:rsidP="00A808AE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22</w:t>
            </w:r>
          </w:p>
        </w:tc>
        <w:tc>
          <w:tcPr>
            <w:tcW w:w="7261" w:type="dxa"/>
          </w:tcPr>
          <w:p w14:paraId="105ACD16" w14:textId="2A7ED107" w:rsidR="00A808AE" w:rsidRPr="0031258D" w:rsidRDefault="00A808AE" w:rsidP="00A808AE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В 5-м подразделении все ПЭВМ - сре</w:t>
            </w:r>
            <w:r w:rsidRPr="00C02AAD">
              <w:rPr>
                <w:rFonts w:ascii="Arial Narrow" w:hAnsi="Arial Narrow" w:cs="Arial"/>
                <w:sz w:val="18"/>
                <w:szCs w:val="18"/>
              </w:rPr>
              <w:t>д</w:t>
            </w:r>
            <w:r w:rsidRPr="00C02AAD">
              <w:rPr>
                <w:rFonts w:ascii="Arial Narrow" w:hAnsi="Arial Narrow" w:cs="Arial"/>
                <w:sz w:val="18"/>
                <w:szCs w:val="18"/>
              </w:rPr>
              <w:t>няя цена</w:t>
            </w:r>
          </w:p>
        </w:tc>
      </w:tr>
      <w:tr w:rsidR="00A808AE" w:rsidRPr="002E4C97" w14:paraId="26AD875D" w14:textId="77777777" w:rsidTr="00170DC5">
        <w:trPr>
          <w:trHeight w:val="201"/>
        </w:trPr>
        <w:tc>
          <w:tcPr>
            <w:tcW w:w="2469" w:type="dxa"/>
          </w:tcPr>
          <w:p w14:paraId="2380845D" w14:textId="683FF568" w:rsidR="00A808AE" w:rsidRPr="0031258D" w:rsidRDefault="00A808AE" w:rsidP="00A808AE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24</w:t>
            </w:r>
          </w:p>
        </w:tc>
        <w:tc>
          <w:tcPr>
            <w:tcW w:w="7261" w:type="dxa"/>
          </w:tcPr>
          <w:p w14:paraId="1462A055" w14:textId="0CCB95C1" w:rsidR="00A808AE" w:rsidRPr="0031258D" w:rsidRDefault="00A808AE" w:rsidP="00A808AE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Остальные ПЭВМ Эврика</w:t>
            </w:r>
          </w:p>
        </w:tc>
      </w:tr>
      <w:tr w:rsidR="00A808AE" w:rsidRPr="002E4C97" w14:paraId="63938D0B" w14:textId="77777777" w:rsidTr="00170DC5">
        <w:trPr>
          <w:trHeight w:val="201"/>
        </w:trPr>
        <w:tc>
          <w:tcPr>
            <w:tcW w:w="2469" w:type="dxa"/>
          </w:tcPr>
          <w:p w14:paraId="6A2ED43F" w14:textId="28D24841" w:rsidR="00A808AE" w:rsidRPr="0031258D" w:rsidRDefault="00A808AE" w:rsidP="00A808AE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7261" w:type="dxa"/>
          </w:tcPr>
          <w:p w14:paraId="21917072" w14:textId="5139143A" w:rsidR="00A808AE" w:rsidRPr="0031258D" w:rsidRDefault="00A808AE" w:rsidP="00A808AE">
            <w:pPr>
              <w:spacing w:after="0" w:line="240" w:lineRule="auto"/>
              <w:ind w:left="-97" w:right="-150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Каждому пользователю подразделения 1 отдельный при</w:t>
            </w:r>
            <w:r w:rsidRPr="00C02AAD">
              <w:rPr>
                <w:rFonts w:ascii="Arial Narrow" w:hAnsi="Arial Narrow" w:cs="Arial"/>
                <w:sz w:val="18"/>
                <w:szCs w:val="18"/>
              </w:rPr>
              <w:t>н</w:t>
            </w:r>
            <w:r w:rsidRPr="00C02AAD">
              <w:rPr>
                <w:rFonts w:ascii="Arial Narrow" w:hAnsi="Arial Narrow" w:cs="Arial"/>
                <w:sz w:val="18"/>
                <w:szCs w:val="18"/>
              </w:rPr>
              <w:t>тер</w:t>
            </w:r>
          </w:p>
        </w:tc>
      </w:tr>
      <w:tr w:rsidR="00A808AE" w:rsidRPr="002E4C97" w14:paraId="277A419A" w14:textId="77777777" w:rsidTr="00170DC5">
        <w:trPr>
          <w:trHeight w:val="201"/>
        </w:trPr>
        <w:tc>
          <w:tcPr>
            <w:tcW w:w="2469" w:type="dxa"/>
          </w:tcPr>
          <w:p w14:paraId="1E6EFAB1" w14:textId="15C9C8C5" w:rsidR="00A808AE" w:rsidRPr="00C02AAD" w:rsidRDefault="00A808AE" w:rsidP="00A808AE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47</w:t>
            </w:r>
          </w:p>
        </w:tc>
        <w:tc>
          <w:tcPr>
            <w:tcW w:w="7261" w:type="dxa"/>
          </w:tcPr>
          <w:p w14:paraId="22941F1C" w14:textId="7927DCEB" w:rsidR="00A808AE" w:rsidRPr="00C02AAD" w:rsidRDefault="00A808AE" w:rsidP="00A808AE">
            <w:pPr>
              <w:spacing w:after="0" w:line="240" w:lineRule="auto"/>
              <w:ind w:left="-97" w:right="-150"/>
              <w:rPr>
                <w:rFonts w:ascii="Arial Narrow" w:hAnsi="Arial Narrow" w:cs="Arial"/>
                <w:sz w:val="18"/>
                <w:szCs w:val="18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Для всех остальных подразделений – один принтер на троих пользоват</w:t>
            </w:r>
            <w:r w:rsidRPr="00C02AAD">
              <w:rPr>
                <w:rFonts w:ascii="Arial Narrow" w:hAnsi="Arial Narrow" w:cs="Arial"/>
                <w:sz w:val="18"/>
                <w:szCs w:val="18"/>
              </w:rPr>
              <w:t>е</w:t>
            </w:r>
            <w:r w:rsidRPr="00C02AAD">
              <w:rPr>
                <w:rFonts w:ascii="Arial Narrow" w:hAnsi="Arial Narrow" w:cs="Arial"/>
                <w:sz w:val="18"/>
                <w:szCs w:val="18"/>
              </w:rPr>
              <w:softHyphen/>
              <w:t xml:space="preserve">лей </w:t>
            </w:r>
          </w:p>
        </w:tc>
      </w:tr>
      <w:tr w:rsidR="00A808AE" w:rsidRPr="002E4C97" w14:paraId="13268688" w14:textId="77777777" w:rsidTr="00170DC5">
        <w:trPr>
          <w:trHeight w:val="201"/>
        </w:trPr>
        <w:tc>
          <w:tcPr>
            <w:tcW w:w="2469" w:type="dxa"/>
          </w:tcPr>
          <w:p w14:paraId="1E680A5E" w14:textId="09531BC9" w:rsidR="00A808AE" w:rsidRPr="00C02AAD" w:rsidRDefault="00A808AE" w:rsidP="00A808AE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49</w:t>
            </w:r>
          </w:p>
        </w:tc>
        <w:tc>
          <w:tcPr>
            <w:tcW w:w="7261" w:type="dxa"/>
          </w:tcPr>
          <w:p w14:paraId="18626E19" w14:textId="545D9D99" w:rsidR="00A808AE" w:rsidRPr="00C02AAD" w:rsidRDefault="00A808AE" w:rsidP="00A808AE">
            <w:pPr>
              <w:spacing w:after="0" w:line="240" w:lineRule="auto"/>
              <w:ind w:left="-97" w:right="-150"/>
              <w:rPr>
                <w:rFonts w:ascii="Arial Narrow" w:hAnsi="Arial Narrow" w:cs="Arial"/>
                <w:sz w:val="18"/>
                <w:szCs w:val="18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 xml:space="preserve">Остальные принтеры </w:t>
            </w:r>
            <w:r w:rsidRPr="00C02AAD">
              <w:rPr>
                <w:rFonts w:ascii="Arial Narrow" w:hAnsi="Arial Narrow" w:cs="Arial"/>
                <w:sz w:val="18"/>
                <w:szCs w:val="18"/>
                <w:lang w:val="en-US"/>
              </w:rPr>
              <w:t>Epson</w:t>
            </w:r>
          </w:p>
        </w:tc>
      </w:tr>
    </w:tbl>
    <w:p w14:paraId="601C78B3" w14:textId="79D6B541" w:rsidR="00BA7598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CF46677" w14:textId="415ACD4D" w:rsidR="004A6373" w:rsidRDefault="004A6373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382E547" w14:textId="77777777" w:rsidR="00222EDB" w:rsidRDefault="00222EDB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6FCBD3F" w14:textId="77777777" w:rsidR="004A6373" w:rsidRPr="002E4C97" w:rsidRDefault="004A6373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4F5ABF" w14:textId="54BCD0D4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Е.1 – Перечень требований к системным и инструментальным программам</w:t>
      </w:r>
    </w:p>
    <w:p w14:paraId="79AF09A0" w14:textId="77777777" w:rsidR="00D42A8A" w:rsidRPr="002E4C97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6E8C7F24" w14:textId="77777777" w:rsidTr="00D42A8A">
        <w:trPr>
          <w:trHeight w:val="225"/>
        </w:trPr>
        <w:tc>
          <w:tcPr>
            <w:tcW w:w="2122" w:type="dxa"/>
            <w:vAlign w:val="center"/>
          </w:tcPr>
          <w:p w14:paraId="6259248E" w14:textId="0979AB9C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14:paraId="10DC4D41" w14:textId="71878609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>Список номеров требова</w:t>
            </w:r>
            <w:r w:rsidRPr="00156A5F">
              <w:rPr>
                <w:rFonts w:ascii="Arial Narrow" w:hAnsi="Arial Narrow" w:cs="Arial"/>
                <w:sz w:val="20"/>
                <w:szCs w:val="20"/>
              </w:rPr>
              <w:softHyphen/>
              <w:t>ний из табл. Е.2.</w:t>
            </w:r>
          </w:p>
        </w:tc>
      </w:tr>
      <w:tr w:rsidR="00A808AE" w:rsidRPr="002E4C97" w14:paraId="55892EE5" w14:textId="77777777" w:rsidTr="00D42A8A">
        <w:trPr>
          <w:trHeight w:val="197"/>
        </w:trPr>
        <w:tc>
          <w:tcPr>
            <w:tcW w:w="2122" w:type="dxa"/>
          </w:tcPr>
          <w:p w14:paraId="1EF681B0" w14:textId="2D8823A4" w:rsidR="00A808AE" w:rsidRPr="00325464" w:rsidRDefault="00A808AE" w:rsidP="00A808A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11</w:t>
            </w:r>
          </w:p>
        </w:tc>
        <w:tc>
          <w:tcPr>
            <w:tcW w:w="6237" w:type="dxa"/>
          </w:tcPr>
          <w:p w14:paraId="71DA0F48" w14:textId="5FB5C70F" w:rsidR="00A808AE" w:rsidRPr="00325464" w:rsidRDefault="00A808AE" w:rsidP="00A808AE">
            <w:pPr>
              <w:spacing w:after="0" w:line="240" w:lineRule="auto"/>
              <w:ind w:right="3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lang w:val="en-US"/>
              </w:rPr>
              <w:t>6, 1</w:t>
            </w:r>
            <w:r w:rsidRPr="00AC584C">
              <w:rPr>
                <w:rFonts w:ascii="Arial Narrow" w:hAnsi="Arial Narrow" w:cs="Arial"/>
                <w:lang w:val="en-US"/>
              </w:rPr>
              <w:t>3</w:t>
            </w:r>
            <w:r w:rsidRPr="00C02AAD">
              <w:rPr>
                <w:rFonts w:ascii="Arial Narrow" w:hAnsi="Arial Narrow" w:cs="Arial"/>
                <w:lang w:val="en-US"/>
              </w:rPr>
              <w:t>, 7, 26, 27,</w:t>
            </w:r>
            <w:r w:rsidRPr="00AC584C">
              <w:rPr>
                <w:rFonts w:ascii="Arial Narrow" w:hAnsi="Arial Narrow" w:cs="Arial"/>
                <w:lang w:val="en-US"/>
              </w:rPr>
              <w:t xml:space="preserve"> </w:t>
            </w:r>
            <w:r w:rsidRPr="00C02AAD">
              <w:rPr>
                <w:rFonts w:ascii="Arial Narrow" w:hAnsi="Arial Narrow" w:cs="Arial"/>
                <w:lang w:val="en-US"/>
              </w:rPr>
              <w:t>28</w:t>
            </w:r>
            <w:r w:rsidRPr="00AC584C">
              <w:rPr>
                <w:rFonts w:ascii="Arial Narrow" w:hAnsi="Arial Narrow" w:cs="Arial"/>
                <w:lang w:val="en-US"/>
              </w:rPr>
              <w:t>, 36</w:t>
            </w:r>
          </w:p>
        </w:tc>
      </w:tr>
    </w:tbl>
    <w:p w14:paraId="0AD8FD35" w14:textId="77777777" w:rsidR="00F93D0C" w:rsidRPr="002E4C97" w:rsidRDefault="00F93D0C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7690F4" w14:textId="77777777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Е.2 – Каталог требований к системным и инструментальным программам</w:t>
      </w:r>
    </w:p>
    <w:p w14:paraId="753C4786" w14:textId="6C751EAB" w:rsid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29CE0485" w14:textId="632A649D" w:rsid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талог согласно условию моего варианта проекта:</w:t>
      </w:r>
    </w:p>
    <w:p w14:paraId="37B1C69F" w14:textId="77777777" w:rsidR="00D42A8A" w:rsidRP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5F2A90F8" w14:textId="77777777" w:rsidTr="00D42A8A">
        <w:trPr>
          <w:trHeight w:val="223"/>
        </w:trPr>
        <w:tc>
          <w:tcPr>
            <w:tcW w:w="2122" w:type="dxa"/>
            <w:vAlign w:val="center"/>
          </w:tcPr>
          <w:p w14:paraId="7CA3AB0B" w14:textId="6959F683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2DE5ACFF" w14:textId="77F2BA05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>Описание требования</w:t>
            </w:r>
          </w:p>
        </w:tc>
      </w:tr>
      <w:tr w:rsidR="00A808AE" w:rsidRPr="000F7564" w14:paraId="3632163A" w14:textId="77777777" w:rsidTr="00D42A8A">
        <w:trPr>
          <w:trHeight w:val="223"/>
        </w:trPr>
        <w:tc>
          <w:tcPr>
            <w:tcW w:w="2122" w:type="dxa"/>
          </w:tcPr>
          <w:p w14:paraId="7F086E3B" w14:textId="399DD297" w:rsidR="00A808AE" w:rsidRPr="00325464" w:rsidRDefault="00A808AE" w:rsidP="00A808A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6</w:t>
            </w:r>
          </w:p>
        </w:tc>
        <w:tc>
          <w:tcPr>
            <w:tcW w:w="6237" w:type="dxa"/>
          </w:tcPr>
          <w:p w14:paraId="0179BC1B" w14:textId="2893C3ED" w:rsidR="00A808AE" w:rsidRPr="00325464" w:rsidRDefault="00A808AE" w:rsidP="00A808A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 xml:space="preserve">ОС определяет разработчик </w:t>
            </w:r>
          </w:p>
        </w:tc>
      </w:tr>
      <w:tr w:rsidR="00A808AE" w:rsidRPr="002E4C97" w14:paraId="1A6105D8" w14:textId="77777777" w:rsidTr="00D42A8A">
        <w:trPr>
          <w:trHeight w:val="195"/>
        </w:trPr>
        <w:tc>
          <w:tcPr>
            <w:tcW w:w="2122" w:type="dxa"/>
          </w:tcPr>
          <w:p w14:paraId="3A8B6E50" w14:textId="1741473F" w:rsidR="00A808AE" w:rsidRPr="00325464" w:rsidRDefault="00A808AE" w:rsidP="00A808A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7</w:t>
            </w:r>
          </w:p>
        </w:tc>
        <w:tc>
          <w:tcPr>
            <w:tcW w:w="6237" w:type="dxa"/>
          </w:tcPr>
          <w:p w14:paraId="1213BDB2" w14:textId="2799DAED" w:rsidR="00A808AE" w:rsidRPr="00325464" w:rsidRDefault="00A808AE" w:rsidP="00A808AE">
            <w:pPr>
              <w:spacing w:after="0" w:line="240" w:lineRule="auto"/>
              <w:ind w:hanging="30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ИС – 1</w:t>
            </w:r>
            <w:proofErr w:type="gramStart"/>
            <w:r w:rsidRPr="00C02AAD">
              <w:rPr>
                <w:rFonts w:ascii="Arial Narrow" w:hAnsi="Arial Narrow" w:cs="Arial"/>
              </w:rPr>
              <w:t>С:Бухгалтерия</w:t>
            </w:r>
            <w:proofErr w:type="gramEnd"/>
          </w:p>
        </w:tc>
      </w:tr>
      <w:tr w:rsidR="00A808AE" w:rsidRPr="002E4C97" w14:paraId="50C4C061" w14:textId="77777777" w:rsidTr="00D42A8A">
        <w:trPr>
          <w:trHeight w:val="195"/>
        </w:trPr>
        <w:tc>
          <w:tcPr>
            <w:tcW w:w="2122" w:type="dxa"/>
          </w:tcPr>
          <w:p w14:paraId="172A0171" w14:textId="799FE646" w:rsidR="00A808AE" w:rsidRPr="00325464" w:rsidRDefault="00A808AE" w:rsidP="00A808A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13</w:t>
            </w:r>
          </w:p>
        </w:tc>
        <w:tc>
          <w:tcPr>
            <w:tcW w:w="6237" w:type="dxa"/>
          </w:tcPr>
          <w:p w14:paraId="41861AF3" w14:textId="15DCC8DC" w:rsidR="00A808AE" w:rsidRPr="00325464" w:rsidRDefault="00A808AE" w:rsidP="00A808AE">
            <w:pPr>
              <w:spacing w:after="0" w:line="240" w:lineRule="auto"/>
              <w:ind w:hanging="30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color w:val="000000"/>
              </w:rPr>
              <w:t xml:space="preserve">СУБД </w:t>
            </w:r>
            <w:r w:rsidRPr="00C02AAD">
              <w:rPr>
                <w:rFonts w:ascii="Arial Narrow" w:hAnsi="Arial Narrow" w:cs="Arial"/>
                <w:color w:val="000000"/>
                <w:lang w:val="en-US"/>
              </w:rPr>
              <w:t>SYBASE</w:t>
            </w:r>
          </w:p>
        </w:tc>
      </w:tr>
      <w:tr w:rsidR="00A808AE" w:rsidRPr="002E4C97" w14:paraId="5EDD25F7" w14:textId="77777777" w:rsidTr="00D42A8A">
        <w:trPr>
          <w:trHeight w:val="195"/>
        </w:trPr>
        <w:tc>
          <w:tcPr>
            <w:tcW w:w="2122" w:type="dxa"/>
          </w:tcPr>
          <w:p w14:paraId="27153CDB" w14:textId="23A626C6" w:rsidR="00A808AE" w:rsidRPr="00325464" w:rsidRDefault="00A808AE" w:rsidP="00A808A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26</w:t>
            </w:r>
          </w:p>
        </w:tc>
        <w:tc>
          <w:tcPr>
            <w:tcW w:w="6237" w:type="dxa"/>
          </w:tcPr>
          <w:p w14:paraId="74CC5B72" w14:textId="462254AF" w:rsidR="00A808AE" w:rsidRPr="00325464" w:rsidRDefault="00A808AE" w:rsidP="00A808A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 xml:space="preserve">СУБД определяет разработчик </w:t>
            </w:r>
          </w:p>
        </w:tc>
      </w:tr>
      <w:tr w:rsidR="00A808AE" w:rsidRPr="002E4C97" w14:paraId="34F8703A" w14:textId="77777777" w:rsidTr="00D42A8A">
        <w:trPr>
          <w:trHeight w:val="195"/>
        </w:trPr>
        <w:tc>
          <w:tcPr>
            <w:tcW w:w="2122" w:type="dxa"/>
          </w:tcPr>
          <w:p w14:paraId="650650D1" w14:textId="5B51E115" w:rsidR="00A808AE" w:rsidRPr="00325464" w:rsidRDefault="00A808AE" w:rsidP="00A808A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27</w:t>
            </w:r>
          </w:p>
        </w:tc>
        <w:tc>
          <w:tcPr>
            <w:tcW w:w="6237" w:type="dxa"/>
          </w:tcPr>
          <w:p w14:paraId="3E5744D5" w14:textId="56CA26C5" w:rsidR="00A808AE" w:rsidRPr="00325464" w:rsidRDefault="00A808AE" w:rsidP="00A808A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C02AAD">
              <w:rPr>
                <w:rFonts w:ascii="Arial Narrow" w:hAnsi="Arial Narrow" w:cs="Arial"/>
                <w:color w:val="000000"/>
              </w:rPr>
              <w:t>Microsoft</w:t>
            </w:r>
            <w:proofErr w:type="spellEnd"/>
            <w:r w:rsidRPr="00C02AAD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C02AAD">
              <w:rPr>
                <w:rFonts w:ascii="Arial Narrow" w:hAnsi="Arial Narrow" w:cs="Arial"/>
                <w:color w:val="000000"/>
              </w:rPr>
              <w:t>Office</w:t>
            </w:r>
            <w:proofErr w:type="spellEnd"/>
          </w:p>
        </w:tc>
      </w:tr>
      <w:tr w:rsidR="00A808AE" w:rsidRPr="002E4C97" w14:paraId="7B1DC15C" w14:textId="77777777" w:rsidTr="00D42A8A">
        <w:trPr>
          <w:trHeight w:val="195"/>
        </w:trPr>
        <w:tc>
          <w:tcPr>
            <w:tcW w:w="2122" w:type="dxa"/>
          </w:tcPr>
          <w:p w14:paraId="39F63A89" w14:textId="03FE56D0" w:rsidR="00A808AE" w:rsidRPr="00325464" w:rsidRDefault="00A808AE" w:rsidP="00A808A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28</w:t>
            </w:r>
          </w:p>
        </w:tc>
        <w:tc>
          <w:tcPr>
            <w:tcW w:w="6237" w:type="dxa"/>
          </w:tcPr>
          <w:p w14:paraId="36306EF7" w14:textId="11923FED" w:rsidR="00A808AE" w:rsidRPr="00325464" w:rsidRDefault="00A808AE" w:rsidP="00A808A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color w:val="000000"/>
              </w:rPr>
              <w:t>Бейсик</w:t>
            </w:r>
          </w:p>
        </w:tc>
      </w:tr>
      <w:tr w:rsidR="00A808AE" w:rsidRPr="002E4C97" w14:paraId="364771EB" w14:textId="77777777" w:rsidTr="00D42A8A">
        <w:trPr>
          <w:trHeight w:val="195"/>
        </w:trPr>
        <w:tc>
          <w:tcPr>
            <w:tcW w:w="2122" w:type="dxa"/>
          </w:tcPr>
          <w:p w14:paraId="13849701" w14:textId="69948628" w:rsidR="00A808AE" w:rsidRPr="009A0F2B" w:rsidRDefault="00A808AE" w:rsidP="00A808A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36</w:t>
            </w:r>
          </w:p>
        </w:tc>
        <w:tc>
          <w:tcPr>
            <w:tcW w:w="6237" w:type="dxa"/>
          </w:tcPr>
          <w:p w14:paraId="60A1B271" w14:textId="48C4802D" w:rsidR="00A808AE" w:rsidRPr="00325464" w:rsidRDefault="00A808AE" w:rsidP="00A808A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ОС, СУБД и др</w:t>
            </w:r>
            <w:r>
              <w:rPr>
                <w:rFonts w:ascii="Arial Narrow" w:hAnsi="Arial Narrow" w:cs="Arial"/>
              </w:rPr>
              <w:t>.</w:t>
            </w:r>
            <w:r w:rsidRPr="00C02AAD">
              <w:rPr>
                <w:rFonts w:ascii="Arial Narrow" w:hAnsi="Arial Narrow" w:cs="Arial"/>
              </w:rPr>
              <w:t xml:space="preserve"> программы – </w:t>
            </w:r>
            <w:proofErr w:type="spellStart"/>
            <w:proofErr w:type="gramStart"/>
            <w:r w:rsidRPr="00C02AAD">
              <w:rPr>
                <w:rFonts w:ascii="Arial Narrow" w:hAnsi="Arial Narrow" w:cs="Arial"/>
              </w:rPr>
              <w:t>опр.разработчик</w:t>
            </w:r>
            <w:proofErr w:type="spellEnd"/>
            <w:proofErr w:type="gramEnd"/>
          </w:p>
        </w:tc>
      </w:tr>
    </w:tbl>
    <w:p w14:paraId="5F32222E" w14:textId="77777777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EA25F1" w14:textId="79FA85ED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алог, полученный после внесения моих изменений:</w:t>
      </w:r>
    </w:p>
    <w:p w14:paraId="69CE6D72" w14:textId="77777777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D42A8A" w:rsidRPr="002E4C97" w14:paraId="31745552" w14:textId="77777777" w:rsidTr="00D42A8A">
        <w:trPr>
          <w:trHeight w:val="223"/>
        </w:trPr>
        <w:tc>
          <w:tcPr>
            <w:tcW w:w="2122" w:type="dxa"/>
            <w:vAlign w:val="center"/>
          </w:tcPr>
          <w:p w14:paraId="15B7DB61" w14:textId="77777777" w:rsidR="00D42A8A" w:rsidRPr="007752A2" w:rsidRDefault="00D42A8A" w:rsidP="002C1E12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52A2">
              <w:rPr>
                <w:rFonts w:ascii="Arial Narrow" w:hAnsi="Arial Narrow" w:cs="Arial"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4967E2CB" w14:textId="77777777" w:rsidR="00D42A8A" w:rsidRPr="007752A2" w:rsidRDefault="00D42A8A" w:rsidP="002C1E12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52A2">
              <w:rPr>
                <w:rFonts w:ascii="Arial Narrow" w:hAnsi="Arial Narrow" w:cs="Arial"/>
                <w:sz w:val="20"/>
                <w:szCs w:val="20"/>
              </w:rPr>
              <w:t>Описание требования</w:t>
            </w:r>
          </w:p>
        </w:tc>
      </w:tr>
      <w:tr w:rsidR="00D42A8A" w:rsidRPr="002C1E12" w14:paraId="44EB5DC0" w14:textId="77777777" w:rsidTr="00D42A8A">
        <w:trPr>
          <w:trHeight w:val="223"/>
        </w:trPr>
        <w:tc>
          <w:tcPr>
            <w:tcW w:w="2122" w:type="dxa"/>
          </w:tcPr>
          <w:p w14:paraId="56FA00E1" w14:textId="57C8D25E" w:rsidR="00D42A8A" w:rsidRPr="00C62136" w:rsidRDefault="00C62136" w:rsidP="00C6213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62136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14:paraId="5000ACA0" w14:textId="056E9871" w:rsidR="00D42A8A" w:rsidRPr="00C62136" w:rsidRDefault="00C62136" w:rsidP="00C62136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62136">
              <w:rPr>
                <w:rFonts w:ascii="Arial Narrow" w:hAnsi="Arial Narrow" w:cs="Arial"/>
                <w:sz w:val="20"/>
                <w:szCs w:val="20"/>
              </w:rPr>
              <w:t>Windows 7</w:t>
            </w:r>
          </w:p>
        </w:tc>
      </w:tr>
      <w:tr w:rsidR="00325464" w:rsidRPr="00600290" w14:paraId="60AD68BB" w14:textId="77777777" w:rsidTr="00D42A8A">
        <w:trPr>
          <w:trHeight w:val="195"/>
        </w:trPr>
        <w:tc>
          <w:tcPr>
            <w:tcW w:w="2122" w:type="dxa"/>
          </w:tcPr>
          <w:p w14:paraId="1478709C" w14:textId="7EDAE22A" w:rsidR="00325464" w:rsidRPr="00C62136" w:rsidRDefault="00C62136" w:rsidP="00C6213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bookmarkStart w:id="0" w:name="_Hlk157032170"/>
            <w:r w:rsidRPr="00C62136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14:paraId="6B84CCB0" w14:textId="20C6FCB8" w:rsidR="00325464" w:rsidRPr="00C62136" w:rsidRDefault="00C62136" w:rsidP="00C62136">
            <w:pPr>
              <w:spacing w:after="0"/>
              <w:ind w:hanging="30"/>
              <w:rPr>
                <w:rFonts w:ascii="Arial Narrow" w:hAnsi="Arial Narrow" w:cs="Arial"/>
                <w:sz w:val="20"/>
                <w:szCs w:val="20"/>
              </w:rPr>
            </w:pPr>
            <w:r w:rsidRPr="00C62136">
              <w:rPr>
                <w:rFonts w:ascii="Arial Narrow" w:hAnsi="Arial Narrow" w:cs="Arial"/>
                <w:sz w:val="20"/>
                <w:szCs w:val="20"/>
              </w:rPr>
              <w:t>ИС – 1</w:t>
            </w:r>
            <w:proofErr w:type="gramStart"/>
            <w:r w:rsidRPr="00C62136">
              <w:rPr>
                <w:rFonts w:ascii="Arial Narrow" w:hAnsi="Arial Narrow" w:cs="Arial"/>
                <w:sz w:val="20"/>
                <w:szCs w:val="20"/>
              </w:rPr>
              <w:t>С:Бухгалтерия</w:t>
            </w:r>
            <w:proofErr w:type="gramEnd"/>
          </w:p>
        </w:tc>
      </w:tr>
      <w:tr w:rsidR="00325464" w:rsidRPr="00600290" w14:paraId="6E03A3EF" w14:textId="77777777" w:rsidTr="00D42A8A">
        <w:trPr>
          <w:trHeight w:val="195"/>
        </w:trPr>
        <w:tc>
          <w:tcPr>
            <w:tcW w:w="2122" w:type="dxa"/>
          </w:tcPr>
          <w:p w14:paraId="7797C43E" w14:textId="1F62D78D" w:rsidR="00325464" w:rsidRPr="00C62136" w:rsidRDefault="00C62136" w:rsidP="00C6213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62136">
              <w:rPr>
                <w:rFonts w:ascii="Arial Narrow" w:hAnsi="Arial Narrow" w:cs="Arial"/>
                <w:sz w:val="20"/>
                <w:szCs w:val="20"/>
              </w:rPr>
              <w:t>26</w:t>
            </w:r>
          </w:p>
        </w:tc>
        <w:tc>
          <w:tcPr>
            <w:tcW w:w="6237" w:type="dxa"/>
          </w:tcPr>
          <w:p w14:paraId="14507776" w14:textId="21D1E43A" w:rsidR="00325464" w:rsidRPr="00C62136" w:rsidRDefault="00C62136" w:rsidP="00C62136">
            <w:pPr>
              <w:spacing w:after="0"/>
              <w:ind w:hanging="30"/>
              <w:rPr>
                <w:rFonts w:ascii="Arial Narrow" w:hAnsi="Arial Narrow" w:cs="Arial"/>
                <w:sz w:val="20"/>
                <w:szCs w:val="20"/>
              </w:rPr>
            </w:pPr>
            <w:r w:rsidRPr="00C62136">
              <w:rPr>
                <w:rFonts w:ascii="Arial Narrow" w:hAnsi="Arial Narrow" w:cs="Arial"/>
                <w:sz w:val="20"/>
                <w:szCs w:val="20"/>
              </w:rPr>
              <w:t>MySQL</w:t>
            </w:r>
          </w:p>
        </w:tc>
      </w:tr>
      <w:tr w:rsidR="00D42A8A" w:rsidRPr="00600290" w14:paraId="1520A22C" w14:textId="77777777" w:rsidTr="00D42A8A">
        <w:trPr>
          <w:trHeight w:val="195"/>
        </w:trPr>
        <w:tc>
          <w:tcPr>
            <w:tcW w:w="2122" w:type="dxa"/>
          </w:tcPr>
          <w:p w14:paraId="206D07CC" w14:textId="3F82DD27" w:rsidR="00D42A8A" w:rsidRPr="00C62136" w:rsidRDefault="00C62136" w:rsidP="00C6213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62136">
              <w:rPr>
                <w:rFonts w:ascii="Arial Narrow" w:hAnsi="Arial Narrow" w:cs="Arial"/>
                <w:sz w:val="20"/>
                <w:szCs w:val="20"/>
              </w:rPr>
              <w:t>27</w:t>
            </w:r>
          </w:p>
        </w:tc>
        <w:tc>
          <w:tcPr>
            <w:tcW w:w="6237" w:type="dxa"/>
          </w:tcPr>
          <w:p w14:paraId="11D0DFA6" w14:textId="5E194DDC" w:rsidR="00D42A8A" w:rsidRPr="00C62136" w:rsidRDefault="00C62136" w:rsidP="00C62136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62136">
              <w:rPr>
                <w:rFonts w:ascii="Arial Narrow" w:hAnsi="Arial Narrow" w:cs="Arial"/>
                <w:sz w:val="20"/>
                <w:szCs w:val="20"/>
              </w:rPr>
              <w:t>Microsoft Office</w:t>
            </w:r>
          </w:p>
        </w:tc>
      </w:tr>
      <w:tr w:rsidR="000F3FE6" w:rsidRPr="00600290" w14:paraId="7DCE67CD" w14:textId="77777777" w:rsidTr="00D42A8A">
        <w:trPr>
          <w:trHeight w:val="195"/>
        </w:trPr>
        <w:tc>
          <w:tcPr>
            <w:tcW w:w="2122" w:type="dxa"/>
          </w:tcPr>
          <w:p w14:paraId="1EC2243B" w14:textId="4B9270B7" w:rsidR="000F3FE6" w:rsidRPr="00C62136" w:rsidRDefault="00C62136" w:rsidP="00C6213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62136">
              <w:rPr>
                <w:rFonts w:ascii="Arial Narrow" w:hAnsi="Arial Narrow" w:cs="Arial"/>
                <w:sz w:val="20"/>
                <w:szCs w:val="20"/>
              </w:rPr>
              <w:t>28</w:t>
            </w:r>
          </w:p>
        </w:tc>
        <w:tc>
          <w:tcPr>
            <w:tcW w:w="6237" w:type="dxa"/>
          </w:tcPr>
          <w:p w14:paraId="18F4AE46" w14:textId="6387A447" w:rsidR="000F3FE6" w:rsidRPr="00C62136" w:rsidRDefault="00C62136" w:rsidP="00C62136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C62136">
              <w:rPr>
                <w:rFonts w:ascii="Arial Narrow" w:hAnsi="Arial Narrow" w:cs="Arial"/>
                <w:sz w:val="20"/>
                <w:szCs w:val="20"/>
              </w:rPr>
              <w:t>Бэйсик</w:t>
            </w:r>
            <w:proofErr w:type="spellEnd"/>
          </w:p>
        </w:tc>
      </w:tr>
    </w:tbl>
    <w:p w14:paraId="5C685AD0" w14:textId="77777777" w:rsidR="000A188C" w:rsidRDefault="000A188C" w:rsidP="00A277D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bookmarkStart w:id="1" w:name="_Toc450553862"/>
      <w:bookmarkStart w:id="2" w:name="_Toc450642084"/>
      <w:bookmarkStart w:id="3" w:name="_Toc450642782"/>
      <w:bookmarkStart w:id="4" w:name="_Toc450642924"/>
      <w:bookmarkStart w:id="5" w:name="_Toc450643468"/>
      <w:bookmarkStart w:id="6" w:name="_Toc450938031"/>
      <w:bookmarkStart w:id="7" w:name="_Toc450975232"/>
      <w:bookmarkStart w:id="8" w:name="_Toc451078010"/>
      <w:bookmarkStart w:id="9" w:name="_Toc451082700"/>
      <w:bookmarkStart w:id="10" w:name="_Toc461612814"/>
      <w:bookmarkEnd w:id="0"/>
    </w:p>
    <w:p w14:paraId="1BBCFA83" w14:textId="5A572662" w:rsidR="00A277DF" w:rsidRPr="000A188C" w:rsidRDefault="00A277DF" w:rsidP="00A277D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4"/>
          <w:szCs w:val="26"/>
        </w:rPr>
      </w:pPr>
      <w:r w:rsidRPr="000A188C">
        <w:rPr>
          <w:rFonts w:ascii="Times New Roman" w:hAnsi="Times New Roman" w:cs="Times New Roman"/>
          <w:bCs/>
          <w:sz w:val="24"/>
          <w:szCs w:val="26"/>
        </w:rPr>
        <w:t xml:space="preserve">Изменения: </w:t>
      </w:r>
    </w:p>
    <w:p w14:paraId="04CA061A" w14:textId="1BBCE957" w:rsidR="00464C7A" w:rsidRPr="00C62136" w:rsidRDefault="009A0F2B" w:rsidP="00BA7598">
      <w:pPr>
        <w:pStyle w:val="a3"/>
        <w:numPr>
          <w:ilvl w:val="0"/>
          <w:numId w:val="10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0A188C">
        <w:rPr>
          <w:rFonts w:ascii="Times New Roman" w:hAnsi="Times New Roman" w:cs="Times New Roman"/>
          <w:bCs/>
          <w:sz w:val="24"/>
          <w:szCs w:val="26"/>
        </w:rPr>
        <w:t>Выбирая СУБД основываясь на требовани</w:t>
      </w:r>
      <w:r w:rsidR="00CB2AB7" w:rsidRPr="000A188C">
        <w:rPr>
          <w:rFonts w:ascii="Times New Roman" w:hAnsi="Times New Roman" w:cs="Times New Roman"/>
          <w:bCs/>
          <w:sz w:val="24"/>
          <w:szCs w:val="26"/>
        </w:rPr>
        <w:t>ях</w:t>
      </w:r>
      <w:r w:rsidRPr="000A188C">
        <w:rPr>
          <w:rFonts w:ascii="Times New Roman" w:hAnsi="Times New Roman" w:cs="Times New Roman"/>
          <w:bCs/>
          <w:sz w:val="24"/>
          <w:szCs w:val="26"/>
        </w:rPr>
        <w:t xml:space="preserve"> 1</w:t>
      </w:r>
      <w:r w:rsidR="00C62136">
        <w:rPr>
          <w:rFonts w:ascii="Times New Roman" w:hAnsi="Times New Roman" w:cs="Times New Roman"/>
          <w:bCs/>
          <w:sz w:val="24"/>
          <w:szCs w:val="26"/>
        </w:rPr>
        <w:t>3</w:t>
      </w:r>
      <w:r w:rsidR="00170DC5" w:rsidRPr="00170DC5"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="00170DC5">
        <w:rPr>
          <w:rFonts w:ascii="Times New Roman" w:hAnsi="Times New Roman" w:cs="Times New Roman"/>
          <w:bCs/>
          <w:sz w:val="24"/>
          <w:szCs w:val="26"/>
        </w:rPr>
        <w:t>и 2</w:t>
      </w:r>
      <w:r w:rsidR="00C62136">
        <w:rPr>
          <w:rFonts w:ascii="Times New Roman" w:hAnsi="Times New Roman" w:cs="Times New Roman"/>
          <w:bCs/>
          <w:sz w:val="24"/>
          <w:szCs w:val="26"/>
        </w:rPr>
        <w:t>6</w:t>
      </w:r>
      <w:r w:rsidR="00CB2AB7" w:rsidRPr="000A188C">
        <w:rPr>
          <w:rFonts w:ascii="Times New Roman" w:hAnsi="Times New Roman" w:cs="Times New Roman"/>
          <w:bCs/>
          <w:sz w:val="24"/>
          <w:szCs w:val="26"/>
        </w:rPr>
        <w:t xml:space="preserve"> предпочтительнее оказывается </w:t>
      </w:r>
      <w:r w:rsidR="00C62136">
        <w:rPr>
          <w:rFonts w:ascii="Times New Roman" w:hAnsi="Times New Roman" w:cs="Times New Roman"/>
          <w:bCs/>
          <w:sz w:val="24"/>
          <w:szCs w:val="26"/>
          <w:lang w:val="en-US"/>
        </w:rPr>
        <w:t>MySQL</w:t>
      </w:r>
    </w:p>
    <w:p w14:paraId="39507C15" w14:textId="27E55AF7" w:rsidR="00C62136" w:rsidRPr="00464C7A" w:rsidRDefault="00C62136" w:rsidP="00BA7598">
      <w:pPr>
        <w:pStyle w:val="a3"/>
        <w:numPr>
          <w:ilvl w:val="0"/>
          <w:numId w:val="10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>Выбирая ОС основываясь на требовании 6 предпочтительн</w:t>
      </w:r>
      <w:r w:rsidR="00871D84">
        <w:rPr>
          <w:rFonts w:ascii="Times New Roman" w:hAnsi="Times New Roman" w:cs="Times New Roman"/>
          <w:bCs/>
          <w:sz w:val="24"/>
          <w:szCs w:val="26"/>
        </w:rPr>
        <w:t>ее считаю</w:t>
      </w:r>
      <w:r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="00871D84">
        <w:rPr>
          <w:rFonts w:ascii="Times New Roman" w:hAnsi="Times New Roman" w:cs="Times New Roman"/>
          <w:bCs/>
          <w:sz w:val="24"/>
          <w:szCs w:val="26"/>
          <w:lang w:val="en-US"/>
        </w:rPr>
        <w:t>Windows</w:t>
      </w:r>
      <w:r w:rsidR="00871D84" w:rsidRPr="00871D84">
        <w:rPr>
          <w:rFonts w:ascii="Times New Roman" w:hAnsi="Times New Roman" w:cs="Times New Roman"/>
          <w:bCs/>
          <w:sz w:val="24"/>
          <w:szCs w:val="26"/>
        </w:rPr>
        <w:t xml:space="preserve"> 7</w:t>
      </w:r>
    </w:p>
    <w:p w14:paraId="5AE230CA" w14:textId="7D8656D3" w:rsidR="00464C7A" w:rsidRDefault="00464C7A" w:rsidP="00464C7A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</w:p>
    <w:p w14:paraId="25BDD5D0" w14:textId="77777777" w:rsidR="00464C7A" w:rsidRPr="00464C7A" w:rsidRDefault="00464C7A" w:rsidP="00464C7A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</w:p>
    <w:p w14:paraId="7FC95DF0" w14:textId="77777777" w:rsidR="00325464" w:rsidRDefault="00325464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626BC356" w14:textId="48CD1C74" w:rsidR="00D36FD6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4C97">
        <w:rPr>
          <w:rFonts w:ascii="Times New Roman" w:hAnsi="Times New Roman" w:cs="Times New Roman"/>
          <w:bCs/>
          <w:sz w:val="26"/>
          <w:szCs w:val="26"/>
        </w:rPr>
        <w:t>4. ОПРЕДЕЛЕНИЕ МАКЕТА КОНЦЕПЦИИ АС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2E4C97">
        <w:rPr>
          <w:rFonts w:ascii="Times New Roman" w:hAnsi="Times New Roman" w:cs="Times New Roman"/>
          <w:bCs/>
          <w:sz w:val="26"/>
          <w:szCs w:val="26"/>
        </w:rPr>
        <w:t>ОИ</w:t>
      </w:r>
      <w:bookmarkEnd w:id="10"/>
    </w:p>
    <w:p w14:paraId="5B31B4F9" w14:textId="77777777" w:rsidR="00BA7598" w:rsidRPr="002E4C97" w:rsidRDefault="00D36FD6" w:rsidP="00D36FD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2. Определение состава станций (элементов) АС.</w:t>
      </w:r>
    </w:p>
    <w:p w14:paraId="339330E2" w14:textId="5CBE9E81" w:rsidR="00A277DF" w:rsidRDefault="00D36FD6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КолСтанИС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9B5AF0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="009B5AF0">
        <w:rPr>
          <w:rFonts w:ascii="Times New Roman" w:hAnsi="Times New Roman" w:cs="Times New Roman"/>
          <w:sz w:val="26"/>
          <w:szCs w:val="26"/>
        </w:rPr>
        <w:t>КолСС</w:t>
      </w:r>
      <w:proofErr w:type="spellEnd"/>
      <w:r w:rsidR="009B5AF0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9B5AF0">
        <w:rPr>
          <w:rFonts w:ascii="Times New Roman" w:hAnsi="Times New Roman" w:cs="Times New Roman"/>
          <w:sz w:val="26"/>
          <w:szCs w:val="26"/>
        </w:rPr>
        <w:t>КолПС</w:t>
      </w:r>
      <w:proofErr w:type="spellEnd"/>
      <w:r w:rsidR="009B5AF0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9B5AF0">
        <w:rPr>
          <w:rFonts w:ascii="Times New Roman" w:hAnsi="Times New Roman" w:cs="Times New Roman"/>
          <w:sz w:val="26"/>
          <w:szCs w:val="26"/>
        </w:rPr>
        <w:t>КолЭС</w:t>
      </w:r>
      <w:proofErr w:type="spellEnd"/>
      <w:r w:rsidR="009B5AF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B5AF0">
        <w:rPr>
          <w:rFonts w:ascii="Times New Roman" w:hAnsi="Times New Roman" w:cs="Times New Roman"/>
          <w:sz w:val="26"/>
          <w:szCs w:val="26"/>
        </w:rPr>
        <w:t xml:space="preserve">=  </w:t>
      </w:r>
      <w:r w:rsidR="00AE64A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AE64AF">
        <w:rPr>
          <w:rFonts w:ascii="Times New Roman" w:hAnsi="Times New Roman" w:cs="Times New Roman"/>
          <w:sz w:val="26"/>
          <w:szCs w:val="26"/>
        </w:rPr>
        <w:t xml:space="preserve"> </w:t>
      </w:r>
      <w:r w:rsidR="009B5AF0">
        <w:rPr>
          <w:rFonts w:ascii="Times New Roman" w:hAnsi="Times New Roman" w:cs="Times New Roman"/>
          <w:sz w:val="26"/>
          <w:szCs w:val="26"/>
        </w:rPr>
        <w:t xml:space="preserve">+ </w:t>
      </w:r>
      <w:r w:rsidR="00B70143">
        <w:rPr>
          <w:rFonts w:ascii="Times New Roman" w:hAnsi="Times New Roman" w:cs="Times New Roman"/>
          <w:sz w:val="26"/>
          <w:szCs w:val="26"/>
        </w:rPr>
        <w:t>(</w:t>
      </w:r>
      <w:r w:rsidR="005B1D9F">
        <w:rPr>
          <w:rFonts w:ascii="Times New Roman" w:hAnsi="Times New Roman" w:cs="Times New Roman"/>
          <w:sz w:val="26"/>
          <w:szCs w:val="26"/>
        </w:rPr>
        <w:t>9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 </w:t>
      </w:r>
      <w:r w:rsidR="00A808AE">
        <w:rPr>
          <w:rFonts w:ascii="Times New Roman" w:hAnsi="Times New Roman" w:cs="Times New Roman"/>
          <w:sz w:val="26"/>
          <w:szCs w:val="26"/>
        </w:rPr>
        <w:t>6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 </w:t>
      </w:r>
      <w:r w:rsidR="005B1D9F">
        <w:rPr>
          <w:rFonts w:ascii="Times New Roman" w:hAnsi="Times New Roman" w:cs="Times New Roman"/>
          <w:sz w:val="26"/>
          <w:szCs w:val="26"/>
        </w:rPr>
        <w:t>4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 </w:t>
      </w:r>
      <w:r w:rsidR="00A808AE">
        <w:rPr>
          <w:rFonts w:ascii="Times New Roman" w:hAnsi="Times New Roman" w:cs="Times New Roman"/>
          <w:sz w:val="26"/>
          <w:szCs w:val="26"/>
        </w:rPr>
        <w:t>9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</w:t>
      </w:r>
      <w:r w:rsidR="00A808AE">
        <w:rPr>
          <w:rFonts w:ascii="Times New Roman" w:hAnsi="Times New Roman" w:cs="Times New Roman"/>
          <w:sz w:val="26"/>
          <w:szCs w:val="26"/>
        </w:rPr>
        <w:t>9</w:t>
      </w:r>
      <w:r w:rsidR="00B70143">
        <w:rPr>
          <w:rFonts w:ascii="Times New Roman" w:hAnsi="Times New Roman" w:cs="Times New Roman"/>
          <w:sz w:val="26"/>
          <w:szCs w:val="26"/>
        </w:rPr>
        <w:t>)</w:t>
      </w:r>
      <w:r w:rsidRPr="002E4C97">
        <w:rPr>
          <w:rFonts w:ascii="Times New Roman" w:hAnsi="Times New Roman" w:cs="Times New Roman"/>
          <w:sz w:val="26"/>
          <w:szCs w:val="26"/>
        </w:rPr>
        <w:t xml:space="preserve"> +</w:t>
      </w:r>
      <w:r w:rsidR="009B5AF0">
        <w:rPr>
          <w:rFonts w:ascii="Times New Roman" w:hAnsi="Times New Roman" w:cs="Times New Roman"/>
          <w:sz w:val="26"/>
          <w:szCs w:val="26"/>
        </w:rPr>
        <w:t xml:space="preserve"> </w:t>
      </w:r>
      <w:r w:rsidR="00D42A8A">
        <w:rPr>
          <w:rFonts w:ascii="Times New Roman" w:hAnsi="Times New Roman" w:cs="Times New Roman"/>
          <w:sz w:val="26"/>
          <w:szCs w:val="26"/>
        </w:rPr>
        <w:t>3</w:t>
      </w:r>
      <w:r w:rsidRPr="002E4C97">
        <w:rPr>
          <w:rFonts w:ascii="Times New Roman" w:hAnsi="Times New Roman" w:cs="Times New Roman"/>
          <w:sz w:val="26"/>
          <w:szCs w:val="26"/>
        </w:rPr>
        <w:t xml:space="preserve"> = </w:t>
      </w:r>
      <w:r w:rsidR="005B1D9F">
        <w:rPr>
          <w:rFonts w:ascii="Times New Roman" w:hAnsi="Times New Roman" w:cs="Times New Roman"/>
          <w:sz w:val="26"/>
          <w:szCs w:val="26"/>
        </w:rPr>
        <w:t>41</w:t>
      </w:r>
    </w:p>
    <w:p w14:paraId="58E2EE6D" w14:textId="77777777" w:rsidR="000A188C" w:rsidRPr="002E4C97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53F9D4" w14:textId="3000D500" w:rsidR="0043247A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 РАЗРАБОТКА КОНЦЕПЦИИ ПС И ОЦЕНКА ЕЕ КОМПОНЕНТ</w:t>
      </w:r>
    </w:p>
    <w:p w14:paraId="55A4345F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 xml:space="preserve">5.4. Определение и оценка прикладных программ  </w:t>
      </w:r>
    </w:p>
    <w:p w14:paraId="177A121B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стоимости создания отдельной программы определяется по формуле:</w:t>
      </w:r>
    </w:p>
    <w:p w14:paraId="6349CC18" w14:textId="30C725B2" w:rsidR="00D42A8A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программы = (Обще</w:t>
      </w:r>
      <w:r w:rsidR="00F93D0C" w:rsidRPr="002E4C97">
        <w:rPr>
          <w:rFonts w:ascii="Times New Roman" w:hAnsi="Times New Roman" w:cs="Times New Roman"/>
          <w:sz w:val="26"/>
          <w:szCs w:val="26"/>
        </w:rPr>
        <w:t>е количество строк программы *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</w:t>
      </w:r>
      <w:r w:rsidR="00F93D0C" w:rsidRPr="002E4C97">
        <w:rPr>
          <w:rFonts w:ascii="Times New Roman" w:hAnsi="Times New Roman" w:cs="Times New Roman"/>
          <w:sz w:val="26"/>
          <w:szCs w:val="26"/>
        </w:rPr>
        <w:t>невная зарплата разработчика) /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</w:t>
      </w:r>
      <w:r w:rsidR="006F0E26" w:rsidRPr="002E4C97">
        <w:rPr>
          <w:rFonts w:ascii="Times New Roman" w:hAnsi="Times New Roman" w:cs="Times New Roman"/>
          <w:sz w:val="26"/>
          <w:szCs w:val="26"/>
        </w:rPr>
        <w:t xml:space="preserve">, 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где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строк в програм</w:t>
      </w:r>
      <w:r w:rsidR="00F93D0C" w:rsidRPr="002E4C97">
        <w:rPr>
          <w:rFonts w:ascii="Times New Roman" w:hAnsi="Times New Roman" w:cs="Times New Roman"/>
          <w:sz w:val="26"/>
          <w:szCs w:val="26"/>
        </w:rPr>
        <w:t>ме – определяется из табл. Г.2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зарплата – выбирается разработчиком про</w:t>
      </w:r>
      <w:r w:rsidR="002E4C97">
        <w:rPr>
          <w:rFonts w:ascii="Times New Roman" w:hAnsi="Times New Roman" w:cs="Times New Roman"/>
          <w:sz w:val="26"/>
          <w:szCs w:val="26"/>
        </w:rPr>
        <w:t xml:space="preserve">екта из диапазона </w:t>
      </w:r>
      <w:r w:rsidR="00F93D0C" w:rsidRPr="002E4C97">
        <w:rPr>
          <w:rFonts w:ascii="Times New Roman" w:hAnsi="Times New Roman" w:cs="Times New Roman"/>
          <w:sz w:val="26"/>
          <w:szCs w:val="26"/>
        </w:rPr>
        <w:t>30 – 70 руб.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 – выбирается  из диапазона  4 – 10 строк.</w:t>
      </w:r>
    </w:p>
    <w:p w14:paraId="2E11487E" w14:textId="77777777" w:rsidR="00BE764F" w:rsidRDefault="00BE764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0521947" w14:textId="77777777" w:rsidR="00BE764F" w:rsidRDefault="00BE764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DE06205" w14:textId="77777777" w:rsidR="00BE764F" w:rsidRDefault="00BE764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B9EF062" w14:textId="77777777" w:rsidR="00BE764F" w:rsidRDefault="00BE764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9361817" w14:textId="3E331AF8" w:rsidR="00BE764F" w:rsidRDefault="003266A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им для каждой группы пользователей Среднюю дневную производительность и Среднюю дневную зарплату в нижеописанной таблице:</w:t>
      </w:r>
    </w:p>
    <w:p w14:paraId="499E7316" w14:textId="77777777" w:rsidR="00BE764F" w:rsidRDefault="00BE764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27"/>
        <w:gridCol w:w="3647"/>
        <w:gridCol w:w="3631"/>
      </w:tblGrid>
      <w:tr w:rsidR="003266AB" w14:paraId="45FA747C" w14:textId="77777777" w:rsidTr="00222EDB">
        <w:tc>
          <w:tcPr>
            <w:tcW w:w="3627" w:type="dxa"/>
          </w:tcPr>
          <w:p w14:paraId="49D59690" w14:textId="63BDBE2F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266AB">
              <w:rPr>
                <w:rFonts w:ascii="Arial Narrow" w:hAnsi="Arial Narrow" w:cs="Times New Roman"/>
                <w:sz w:val="20"/>
                <w:szCs w:val="20"/>
              </w:rPr>
              <w:t>Название (или номер) приложения</w:t>
            </w:r>
          </w:p>
        </w:tc>
        <w:tc>
          <w:tcPr>
            <w:tcW w:w="3647" w:type="dxa"/>
          </w:tcPr>
          <w:p w14:paraId="21FDF9DE" w14:textId="1C5B88BD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редняя производительность разработчика</w:t>
            </w:r>
          </w:p>
        </w:tc>
        <w:tc>
          <w:tcPr>
            <w:tcW w:w="3631" w:type="dxa"/>
          </w:tcPr>
          <w:p w14:paraId="27676E2D" w14:textId="097C5194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редняя зарплата разработчика</w:t>
            </w:r>
          </w:p>
        </w:tc>
      </w:tr>
      <w:tr w:rsidR="00222EDB" w14:paraId="0D972453" w14:textId="77777777" w:rsidTr="00222EDB">
        <w:tc>
          <w:tcPr>
            <w:tcW w:w="3627" w:type="dxa"/>
          </w:tcPr>
          <w:p w14:paraId="3453A578" w14:textId="2D1BA6E3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1</w:t>
            </w:r>
          </w:p>
        </w:tc>
        <w:tc>
          <w:tcPr>
            <w:tcW w:w="3647" w:type="dxa"/>
            <w:vAlign w:val="center"/>
          </w:tcPr>
          <w:p w14:paraId="07FFC011" w14:textId="20FA7D04" w:rsidR="00222EDB" w:rsidRPr="003266AB" w:rsidRDefault="00BE764F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31" w:type="dxa"/>
            <w:vAlign w:val="center"/>
          </w:tcPr>
          <w:p w14:paraId="79780CFC" w14:textId="7D11598F" w:rsidR="00222EDB" w:rsidRPr="003266AB" w:rsidRDefault="00BE764F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5</w:t>
            </w:r>
          </w:p>
        </w:tc>
      </w:tr>
      <w:tr w:rsidR="00222EDB" w14:paraId="72D48BB2" w14:textId="77777777" w:rsidTr="00222EDB">
        <w:tc>
          <w:tcPr>
            <w:tcW w:w="3627" w:type="dxa"/>
          </w:tcPr>
          <w:p w14:paraId="7A593288" w14:textId="1EF1B707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2</w:t>
            </w:r>
          </w:p>
        </w:tc>
        <w:tc>
          <w:tcPr>
            <w:tcW w:w="3647" w:type="dxa"/>
            <w:vAlign w:val="center"/>
          </w:tcPr>
          <w:p w14:paraId="4AF475F4" w14:textId="12CDC83E" w:rsidR="00222EDB" w:rsidRPr="003266AB" w:rsidRDefault="00BE764F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31" w:type="dxa"/>
            <w:vAlign w:val="center"/>
          </w:tcPr>
          <w:p w14:paraId="1F5DF6DF" w14:textId="10381697" w:rsidR="00222EDB" w:rsidRPr="003266AB" w:rsidRDefault="00BE764F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0</w:t>
            </w:r>
          </w:p>
        </w:tc>
      </w:tr>
      <w:tr w:rsidR="00222EDB" w14:paraId="13D56D8C" w14:textId="77777777" w:rsidTr="00222EDB">
        <w:tc>
          <w:tcPr>
            <w:tcW w:w="3627" w:type="dxa"/>
          </w:tcPr>
          <w:p w14:paraId="5F001ED4" w14:textId="4383F413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3</w:t>
            </w:r>
          </w:p>
        </w:tc>
        <w:tc>
          <w:tcPr>
            <w:tcW w:w="3647" w:type="dxa"/>
            <w:vAlign w:val="center"/>
          </w:tcPr>
          <w:p w14:paraId="22AB8BE6" w14:textId="6DF456F4" w:rsidR="00222EDB" w:rsidRPr="003266AB" w:rsidRDefault="00BE764F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31" w:type="dxa"/>
            <w:vAlign w:val="center"/>
          </w:tcPr>
          <w:p w14:paraId="2A22CB13" w14:textId="44CDCB9E" w:rsidR="00222EDB" w:rsidRPr="003266AB" w:rsidRDefault="00BE764F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  <w:r w:rsidR="00222EDB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</w:tr>
      <w:tr w:rsidR="00222EDB" w14:paraId="25ED6019" w14:textId="77777777" w:rsidTr="00222EDB">
        <w:tc>
          <w:tcPr>
            <w:tcW w:w="3627" w:type="dxa"/>
          </w:tcPr>
          <w:p w14:paraId="7DD85EEF" w14:textId="3C2A5E2A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4</w:t>
            </w:r>
          </w:p>
        </w:tc>
        <w:tc>
          <w:tcPr>
            <w:tcW w:w="3647" w:type="dxa"/>
            <w:vAlign w:val="center"/>
          </w:tcPr>
          <w:p w14:paraId="70BEF72C" w14:textId="7F6D2FAE" w:rsidR="00222EDB" w:rsidRPr="003266AB" w:rsidRDefault="00BE764F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31" w:type="dxa"/>
            <w:vAlign w:val="center"/>
          </w:tcPr>
          <w:p w14:paraId="691D5907" w14:textId="3311BC57" w:rsidR="00222EDB" w:rsidRPr="003266AB" w:rsidRDefault="00BE764F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</w:tr>
      <w:tr w:rsidR="00222EDB" w14:paraId="4050030E" w14:textId="77777777" w:rsidTr="00222EDB">
        <w:tc>
          <w:tcPr>
            <w:tcW w:w="3627" w:type="dxa"/>
          </w:tcPr>
          <w:p w14:paraId="48A0FE12" w14:textId="6E245BA6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5</w:t>
            </w:r>
          </w:p>
        </w:tc>
        <w:tc>
          <w:tcPr>
            <w:tcW w:w="3647" w:type="dxa"/>
            <w:vAlign w:val="center"/>
          </w:tcPr>
          <w:p w14:paraId="633FDCA4" w14:textId="141B7454" w:rsidR="00222EDB" w:rsidRDefault="00BE764F" w:rsidP="00222EDB">
            <w:pPr>
              <w:tabs>
                <w:tab w:val="num" w:pos="785"/>
                <w:tab w:val="left" w:pos="25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3631" w:type="dxa"/>
            <w:vAlign w:val="center"/>
          </w:tcPr>
          <w:p w14:paraId="24007332" w14:textId="7640DB71" w:rsidR="00222EDB" w:rsidRPr="003266AB" w:rsidRDefault="00BE764F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5</w:t>
            </w:r>
          </w:p>
        </w:tc>
      </w:tr>
      <w:tr w:rsidR="00222EDB" w14:paraId="7E1A7008" w14:textId="77777777" w:rsidTr="00222EDB">
        <w:tc>
          <w:tcPr>
            <w:tcW w:w="3627" w:type="dxa"/>
          </w:tcPr>
          <w:p w14:paraId="37BBE475" w14:textId="224EBA25" w:rsidR="00222ED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ЭП</w:t>
            </w:r>
          </w:p>
        </w:tc>
        <w:tc>
          <w:tcPr>
            <w:tcW w:w="3647" w:type="dxa"/>
            <w:vAlign w:val="center"/>
          </w:tcPr>
          <w:p w14:paraId="3E3821BD" w14:textId="33778953" w:rsidR="00222EDB" w:rsidRDefault="00BE764F" w:rsidP="00222EDB">
            <w:pPr>
              <w:tabs>
                <w:tab w:val="num" w:pos="785"/>
                <w:tab w:val="left" w:pos="25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31" w:type="dxa"/>
            <w:vAlign w:val="center"/>
          </w:tcPr>
          <w:p w14:paraId="0A732335" w14:textId="40B4022D" w:rsidR="00222EDB" w:rsidRDefault="00BE764F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5</w:t>
            </w:r>
          </w:p>
        </w:tc>
      </w:tr>
    </w:tbl>
    <w:p w14:paraId="15766363" w14:textId="77777777" w:rsidR="003266AB" w:rsidRPr="00E733EE" w:rsidRDefault="003266A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pPr w:leftFromText="180" w:rightFromText="180" w:vertAnchor="text" w:horzAnchor="margin" w:tblpY="191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3"/>
        <w:gridCol w:w="1643"/>
        <w:gridCol w:w="1617"/>
        <w:gridCol w:w="1877"/>
        <w:gridCol w:w="1507"/>
        <w:gridCol w:w="1480"/>
      </w:tblGrid>
      <w:tr w:rsidR="002E4C97" w:rsidRPr="002E4C97" w14:paraId="23287C9A" w14:textId="77777777" w:rsidTr="002E4C97">
        <w:trPr>
          <w:trHeight w:val="479"/>
        </w:trPr>
        <w:tc>
          <w:tcPr>
            <w:tcW w:w="1613" w:type="dxa"/>
          </w:tcPr>
          <w:p w14:paraId="5043784F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Название </w:t>
            </w:r>
          </w:p>
          <w:p w14:paraId="476B3EB9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(или номер)</w:t>
            </w:r>
          </w:p>
          <w:p w14:paraId="785218BE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43" w:type="dxa"/>
          </w:tcPr>
          <w:p w14:paraId="008C338D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писок </w:t>
            </w:r>
          </w:p>
          <w:p w14:paraId="1DA26BE3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задач</w:t>
            </w:r>
          </w:p>
          <w:p w14:paraId="7B1197C3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17" w:type="dxa"/>
          </w:tcPr>
          <w:p w14:paraId="6CF8174D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</w:t>
            </w:r>
            <w:r w:rsidR="0043247A"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ее количество строк в программе</w:t>
            </w:r>
          </w:p>
        </w:tc>
        <w:tc>
          <w:tcPr>
            <w:tcW w:w="1877" w:type="dxa"/>
          </w:tcPr>
          <w:p w14:paraId="04A2C629" w14:textId="77777777" w:rsidR="002E4C97" w:rsidRPr="003266AB" w:rsidRDefault="002E4C97" w:rsidP="00817347">
            <w:pPr>
              <w:spacing w:after="0" w:line="240" w:lineRule="auto"/>
              <w:ind w:right="-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Средняя произво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ди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тельность раз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работ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чика (в строках)</w:t>
            </w:r>
          </w:p>
        </w:tc>
        <w:tc>
          <w:tcPr>
            <w:tcW w:w="1507" w:type="dxa"/>
          </w:tcPr>
          <w:p w14:paraId="7398B6A2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редняя </w:t>
            </w:r>
          </w:p>
          <w:p w14:paraId="44A35758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зарплата разра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ботчика (в руб.)</w:t>
            </w:r>
          </w:p>
        </w:tc>
        <w:tc>
          <w:tcPr>
            <w:tcW w:w="1480" w:type="dxa"/>
          </w:tcPr>
          <w:p w14:paraId="495A936D" w14:textId="2DA43190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Стоимость</w:t>
            </w:r>
          </w:p>
          <w:p w14:paraId="32D688E0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рограммы</w:t>
            </w:r>
          </w:p>
          <w:p w14:paraId="6B4DCFC4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(в руб.)</w:t>
            </w:r>
          </w:p>
        </w:tc>
      </w:tr>
      <w:tr w:rsidR="00D61EC6" w:rsidRPr="002E4C97" w14:paraId="4AA0B750" w14:textId="77777777" w:rsidTr="00354946">
        <w:trPr>
          <w:trHeight w:val="113"/>
        </w:trPr>
        <w:tc>
          <w:tcPr>
            <w:tcW w:w="1613" w:type="dxa"/>
            <w:vMerge w:val="restart"/>
            <w:vAlign w:val="center"/>
          </w:tcPr>
          <w:p w14:paraId="6340F716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1</w:t>
            </w:r>
          </w:p>
        </w:tc>
        <w:tc>
          <w:tcPr>
            <w:tcW w:w="1643" w:type="dxa"/>
          </w:tcPr>
          <w:p w14:paraId="4E53EA59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04522CA1" w14:textId="213DBCB2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70</w:t>
            </w:r>
          </w:p>
        </w:tc>
        <w:tc>
          <w:tcPr>
            <w:tcW w:w="1877" w:type="dxa"/>
            <w:vAlign w:val="center"/>
          </w:tcPr>
          <w:p w14:paraId="5F86DD3A" w14:textId="457109E2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53E1D183" w14:textId="1AF7B861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5</w:t>
            </w:r>
          </w:p>
        </w:tc>
        <w:tc>
          <w:tcPr>
            <w:tcW w:w="1480" w:type="dxa"/>
            <w:vAlign w:val="bottom"/>
          </w:tcPr>
          <w:p w14:paraId="192F6775" w14:textId="59E458C4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6413</w:t>
            </w:r>
          </w:p>
        </w:tc>
      </w:tr>
      <w:tr w:rsidR="00D61EC6" w:rsidRPr="002E4C97" w14:paraId="30CF02DA" w14:textId="77777777" w:rsidTr="00354946">
        <w:trPr>
          <w:trHeight w:val="113"/>
        </w:trPr>
        <w:tc>
          <w:tcPr>
            <w:tcW w:w="1613" w:type="dxa"/>
            <w:vMerge/>
          </w:tcPr>
          <w:p w14:paraId="12A560AA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6D7A231C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01A1E2B6" w14:textId="12A2DC10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930</w:t>
            </w:r>
          </w:p>
        </w:tc>
        <w:tc>
          <w:tcPr>
            <w:tcW w:w="1877" w:type="dxa"/>
            <w:vAlign w:val="center"/>
          </w:tcPr>
          <w:p w14:paraId="3A830535" w14:textId="3110287C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4F6B98B9" w14:textId="6A0B80CF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5</w:t>
            </w:r>
          </w:p>
        </w:tc>
        <w:tc>
          <w:tcPr>
            <w:tcW w:w="1480" w:type="dxa"/>
            <w:vAlign w:val="bottom"/>
          </w:tcPr>
          <w:p w14:paraId="6DCEC7AC" w14:textId="4096B22A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10463</w:t>
            </w:r>
          </w:p>
        </w:tc>
      </w:tr>
      <w:tr w:rsidR="00D61EC6" w:rsidRPr="002E4C97" w14:paraId="3656F239" w14:textId="77777777" w:rsidTr="00354946">
        <w:trPr>
          <w:trHeight w:val="113"/>
        </w:trPr>
        <w:tc>
          <w:tcPr>
            <w:tcW w:w="1613" w:type="dxa"/>
            <w:vMerge/>
          </w:tcPr>
          <w:p w14:paraId="10AD384B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60555994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455A75C8" w14:textId="0C1C9C54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1877" w:type="dxa"/>
            <w:vAlign w:val="center"/>
          </w:tcPr>
          <w:p w14:paraId="3A654C87" w14:textId="3C254890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5B35ACD6" w14:textId="0AC362EE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5</w:t>
            </w:r>
          </w:p>
        </w:tc>
        <w:tc>
          <w:tcPr>
            <w:tcW w:w="1480" w:type="dxa"/>
            <w:vAlign w:val="bottom"/>
          </w:tcPr>
          <w:p w14:paraId="353466C2" w14:textId="79C88A10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2250</w:t>
            </w:r>
          </w:p>
        </w:tc>
      </w:tr>
      <w:tr w:rsidR="00D61EC6" w:rsidRPr="002E4C97" w14:paraId="1D34C15C" w14:textId="77777777" w:rsidTr="00354946">
        <w:trPr>
          <w:trHeight w:val="113"/>
        </w:trPr>
        <w:tc>
          <w:tcPr>
            <w:tcW w:w="1613" w:type="dxa"/>
            <w:vMerge/>
          </w:tcPr>
          <w:p w14:paraId="40975511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08A73749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12009149" w14:textId="5BF489A1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00</w:t>
            </w:r>
          </w:p>
        </w:tc>
        <w:tc>
          <w:tcPr>
            <w:tcW w:w="1877" w:type="dxa"/>
            <w:vAlign w:val="center"/>
          </w:tcPr>
          <w:p w14:paraId="3AD265FA" w14:textId="690D9C92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349EF419" w14:textId="0F25FF28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5</w:t>
            </w:r>
          </w:p>
        </w:tc>
        <w:tc>
          <w:tcPr>
            <w:tcW w:w="1480" w:type="dxa"/>
            <w:vAlign w:val="bottom"/>
          </w:tcPr>
          <w:p w14:paraId="51073979" w14:textId="6BDA4E32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375</w:t>
            </w:r>
          </w:p>
        </w:tc>
      </w:tr>
      <w:tr w:rsidR="00D61EC6" w:rsidRPr="002E4C97" w14:paraId="6059EA25" w14:textId="77777777" w:rsidTr="00354946">
        <w:trPr>
          <w:trHeight w:val="113"/>
        </w:trPr>
        <w:tc>
          <w:tcPr>
            <w:tcW w:w="1613" w:type="dxa"/>
            <w:vMerge/>
          </w:tcPr>
          <w:p w14:paraId="0BEA9734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41B762E2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33594C66" w14:textId="06861FC3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20</w:t>
            </w:r>
          </w:p>
        </w:tc>
        <w:tc>
          <w:tcPr>
            <w:tcW w:w="1877" w:type="dxa"/>
            <w:vAlign w:val="center"/>
          </w:tcPr>
          <w:p w14:paraId="03D4A5CC" w14:textId="7653B631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0FE93431" w14:textId="73DB4A14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5</w:t>
            </w:r>
          </w:p>
        </w:tc>
        <w:tc>
          <w:tcPr>
            <w:tcW w:w="1480" w:type="dxa"/>
            <w:vAlign w:val="bottom"/>
          </w:tcPr>
          <w:p w14:paraId="0083EE4F" w14:textId="6083C257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850</w:t>
            </w:r>
          </w:p>
        </w:tc>
      </w:tr>
      <w:tr w:rsidR="00E73689" w:rsidRPr="002E4C97" w14:paraId="013D1515" w14:textId="77777777" w:rsidTr="002E4C97">
        <w:trPr>
          <w:trHeight w:val="223"/>
        </w:trPr>
        <w:tc>
          <w:tcPr>
            <w:tcW w:w="8257" w:type="dxa"/>
            <w:gridSpan w:val="5"/>
          </w:tcPr>
          <w:p w14:paraId="7478760A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1</w:t>
            </w:r>
          </w:p>
        </w:tc>
        <w:tc>
          <w:tcPr>
            <w:tcW w:w="1480" w:type="dxa"/>
          </w:tcPr>
          <w:p w14:paraId="4C5558D1" w14:textId="47619569" w:rsidR="00E73689" w:rsidRPr="00E73689" w:rsidRDefault="00D61EC6" w:rsidP="00E73689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ru-BY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8350</w:t>
            </w:r>
          </w:p>
        </w:tc>
      </w:tr>
      <w:tr w:rsidR="00D61EC6" w:rsidRPr="002E4C97" w14:paraId="50918BA4" w14:textId="77777777" w:rsidTr="00354946">
        <w:trPr>
          <w:trHeight w:val="66"/>
        </w:trPr>
        <w:tc>
          <w:tcPr>
            <w:tcW w:w="1613" w:type="dxa"/>
            <w:vMerge w:val="restart"/>
            <w:vAlign w:val="center"/>
          </w:tcPr>
          <w:p w14:paraId="1F5E813A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2</w:t>
            </w:r>
          </w:p>
        </w:tc>
        <w:tc>
          <w:tcPr>
            <w:tcW w:w="1643" w:type="dxa"/>
            <w:vAlign w:val="center"/>
          </w:tcPr>
          <w:p w14:paraId="07904333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446EB230" w14:textId="5A7673B5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700</w:t>
            </w:r>
          </w:p>
        </w:tc>
        <w:tc>
          <w:tcPr>
            <w:tcW w:w="1877" w:type="dxa"/>
            <w:vAlign w:val="center"/>
          </w:tcPr>
          <w:p w14:paraId="65B6B589" w14:textId="3004A7B1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2D5F460D" w14:textId="0ADA698A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bottom"/>
          </w:tcPr>
          <w:p w14:paraId="3B0F2F2C" w14:textId="091BA449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7000</w:t>
            </w:r>
          </w:p>
        </w:tc>
      </w:tr>
      <w:tr w:rsidR="00D61EC6" w:rsidRPr="002E4C97" w14:paraId="443BF7EB" w14:textId="77777777" w:rsidTr="00354946">
        <w:trPr>
          <w:trHeight w:val="125"/>
        </w:trPr>
        <w:tc>
          <w:tcPr>
            <w:tcW w:w="1613" w:type="dxa"/>
            <w:vMerge/>
          </w:tcPr>
          <w:p w14:paraId="7AA6F88D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729A4197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22D32E2D" w14:textId="5DEB9884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170</w:t>
            </w:r>
          </w:p>
        </w:tc>
        <w:tc>
          <w:tcPr>
            <w:tcW w:w="1877" w:type="dxa"/>
            <w:vAlign w:val="center"/>
          </w:tcPr>
          <w:p w14:paraId="1A9F329E" w14:textId="66992A53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686588B3" w14:textId="3070336D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bottom"/>
          </w:tcPr>
          <w:p w14:paraId="1A3A28CD" w14:textId="2FB3AEF0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1700</w:t>
            </w:r>
          </w:p>
        </w:tc>
      </w:tr>
      <w:tr w:rsidR="00D61EC6" w:rsidRPr="002E4C97" w14:paraId="61E1FA43" w14:textId="77777777" w:rsidTr="00354946">
        <w:trPr>
          <w:trHeight w:val="87"/>
        </w:trPr>
        <w:tc>
          <w:tcPr>
            <w:tcW w:w="1613" w:type="dxa"/>
            <w:vMerge/>
          </w:tcPr>
          <w:p w14:paraId="4BA2DC18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1E269DF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26047218" w14:textId="24711639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70</w:t>
            </w:r>
          </w:p>
        </w:tc>
        <w:tc>
          <w:tcPr>
            <w:tcW w:w="1877" w:type="dxa"/>
            <w:vAlign w:val="center"/>
          </w:tcPr>
          <w:p w14:paraId="1399D3A5" w14:textId="1F29D02D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0F591B04" w14:textId="5DB9A70B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bottom"/>
          </w:tcPr>
          <w:p w14:paraId="686E1329" w14:textId="5773D8BD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700</w:t>
            </w:r>
          </w:p>
        </w:tc>
      </w:tr>
      <w:tr w:rsidR="00D61EC6" w:rsidRPr="002E4C97" w14:paraId="566A88A6" w14:textId="77777777" w:rsidTr="00354946">
        <w:trPr>
          <w:trHeight w:val="87"/>
        </w:trPr>
        <w:tc>
          <w:tcPr>
            <w:tcW w:w="1613" w:type="dxa"/>
            <w:vMerge/>
          </w:tcPr>
          <w:p w14:paraId="354ACB89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116F0F87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17" w:type="dxa"/>
            <w:vAlign w:val="center"/>
          </w:tcPr>
          <w:p w14:paraId="6CB36FD4" w14:textId="70AFF5A6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50</w:t>
            </w:r>
          </w:p>
        </w:tc>
        <w:tc>
          <w:tcPr>
            <w:tcW w:w="1877" w:type="dxa"/>
            <w:vAlign w:val="center"/>
          </w:tcPr>
          <w:p w14:paraId="3AD6044A" w14:textId="42146207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3F6F507E" w14:textId="0C845752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bottom"/>
          </w:tcPr>
          <w:p w14:paraId="2C6FC1CC" w14:textId="183B6D21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500</w:t>
            </w:r>
          </w:p>
        </w:tc>
      </w:tr>
      <w:tr w:rsidR="00D61EC6" w:rsidRPr="002E4C97" w14:paraId="77781C89" w14:textId="77777777" w:rsidTr="00354946">
        <w:trPr>
          <w:trHeight w:val="87"/>
        </w:trPr>
        <w:tc>
          <w:tcPr>
            <w:tcW w:w="1613" w:type="dxa"/>
            <w:vMerge/>
          </w:tcPr>
          <w:p w14:paraId="50092477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9C8D31C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17" w:type="dxa"/>
            <w:vAlign w:val="center"/>
          </w:tcPr>
          <w:p w14:paraId="78577F88" w14:textId="4B65E787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750</w:t>
            </w:r>
          </w:p>
        </w:tc>
        <w:tc>
          <w:tcPr>
            <w:tcW w:w="1877" w:type="dxa"/>
            <w:vAlign w:val="center"/>
          </w:tcPr>
          <w:p w14:paraId="4FC4849C" w14:textId="2664F687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4120266B" w14:textId="12E6B523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bottom"/>
          </w:tcPr>
          <w:p w14:paraId="096EB73C" w14:textId="51FC3CF2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7500</w:t>
            </w:r>
          </w:p>
        </w:tc>
      </w:tr>
      <w:tr w:rsidR="00E73689" w:rsidRPr="002E4C97" w14:paraId="1F34FE64" w14:textId="77777777" w:rsidTr="005B1D9F">
        <w:trPr>
          <w:trHeight w:val="58"/>
        </w:trPr>
        <w:tc>
          <w:tcPr>
            <w:tcW w:w="8257" w:type="dxa"/>
            <w:gridSpan w:val="5"/>
          </w:tcPr>
          <w:p w14:paraId="55EBA642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2</w:t>
            </w:r>
          </w:p>
        </w:tc>
        <w:tc>
          <w:tcPr>
            <w:tcW w:w="1480" w:type="dxa"/>
          </w:tcPr>
          <w:p w14:paraId="4C5620CC" w14:textId="4CB4FED0" w:rsidR="00E73689" w:rsidRPr="00D61EC6" w:rsidRDefault="00D61EC6" w:rsidP="00E7368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5400</w:t>
            </w:r>
          </w:p>
        </w:tc>
      </w:tr>
      <w:tr w:rsidR="00D61EC6" w:rsidRPr="002E4C97" w14:paraId="1A64F943" w14:textId="77777777" w:rsidTr="00354946">
        <w:trPr>
          <w:trHeight w:val="223"/>
        </w:trPr>
        <w:tc>
          <w:tcPr>
            <w:tcW w:w="1613" w:type="dxa"/>
            <w:vMerge w:val="restart"/>
            <w:vAlign w:val="center"/>
          </w:tcPr>
          <w:p w14:paraId="4F0FF25B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3</w:t>
            </w:r>
          </w:p>
        </w:tc>
        <w:tc>
          <w:tcPr>
            <w:tcW w:w="1643" w:type="dxa"/>
            <w:vAlign w:val="center"/>
          </w:tcPr>
          <w:p w14:paraId="31D17775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4BE09AA5" w14:textId="3DBFFC54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00</w:t>
            </w:r>
          </w:p>
        </w:tc>
        <w:tc>
          <w:tcPr>
            <w:tcW w:w="1877" w:type="dxa"/>
            <w:vAlign w:val="center"/>
          </w:tcPr>
          <w:p w14:paraId="02998F4D" w14:textId="75C6EBFB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bottom"/>
          </w:tcPr>
          <w:p w14:paraId="581B2AE7" w14:textId="25A5FFE3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bottom"/>
          </w:tcPr>
          <w:p w14:paraId="2549C706" w14:textId="4D94600B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1800</w:t>
            </w:r>
          </w:p>
        </w:tc>
      </w:tr>
      <w:tr w:rsidR="00D61EC6" w:rsidRPr="002E4C97" w14:paraId="049D890B" w14:textId="77777777" w:rsidTr="00354946">
        <w:trPr>
          <w:trHeight w:val="112"/>
        </w:trPr>
        <w:tc>
          <w:tcPr>
            <w:tcW w:w="1613" w:type="dxa"/>
            <w:vMerge/>
          </w:tcPr>
          <w:p w14:paraId="2EBB4F24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2D7DCB6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0E3B1AA5" w14:textId="29CFF03F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10</w:t>
            </w:r>
          </w:p>
        </w:tc>
        <w:tc>
          <w:tcPr>
            <w:tcW w:w="1877" w:type="dxa"/>
            <w:vAlign w:val="center"/>
          </w:tcPr>
          <w:p w14:paraId="0C79EE55" w14:textId="24D17B5F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bottom"/>
          </w:tcPr>
          <w:p w14:paraId="3CB8E3CF" w14:textId="4C3EF93B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bottom"/>
          </w:tcPr>
          <w:p w14:paraId="1C084721" w14:textId="4F3CBDCE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1860</w:t>
            </w:r>
          </w:p>
        </w:tc>
      </w:tr>
      <w:tr w:rsidR="00D61EC6" w:rsidRPr="002E4C97" w14:paraId="356B18D6" w14:textId="77777777" w:rsidTr="00354946">
        <w:trPr>
          <w:trHeight w:val="100"/>
        </w:trPr>
        <w:tc>
          <w:tcPr>
            <w:tcW w:w="1613" w:type="dxa"/>
            <w:vMerge/>
          </w:tcPr>
          <w:p w14:paraId="2A9F2C7C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77A6172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6CF9286E" w14:textId="08867C0A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30</w:t>
            </w:r>
          </w:p>
        </w:tc>
        <w:tc>
          <w:tcPr>
            <w:tcW w:w="1877" w:type="dxa"/>
            <w:vAlign w:val="center"/>
          </w:tcPr>
          <w:p w14:paraId="2D90F1E2" w14:textId="0C560B2C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bottom"/>
          </w:tcPr>
          <w:p w14:paraId="2C9C3090" w14:textId="38F0628A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bottom"/>
          </w:tcPr>
          <w:p w14:paraId="7EFFC665" w14:textId="3B6FDFE8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180</w:t>
            </w:r>
          </w:p>
        </w:tc>
      </w:tr>
      <w:tr w:rsidR="00D61EC6" w:rsidRPr="002E4C97" w14:paraId="518E68FA" w14:textId="77777777" w:rsidTr="00354946">
        <w:trPr>
          <w:trHeight w:val="70"/>
        </w:trPr>
        <w:tc>
          <w:tcPr>
            <w:tcW w:w="1613" w:type="dxa"/>
            <w:vMerge/>
          </w:tcPr>
          <w:p w14:paraId="68A4A53A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F6399F5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7B161774" w14:textId="2E2E8C40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00</w:t>
            </w:r>
          </w:p>
        </w:tc>
        <w:tc>
          <w:tcPr>
            <w:tcW w:w="1877" w:type="dxa"/>
            <w:vAlign w:val="center"/>
          </w:tcPr>
          <w:p w14:paraId="198EB9F9" w14:textId="5633B316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bottom"/>
          </w:tcPr>
          <w:p w14:paraId="1381509D" w14:textId="3BA5C04B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bottom"/>
          </w:tcPr>
          <w:p w14:paraId="62FE51A1" w14:textId="7A23F867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2400</w:t>
            </w:r>
          </w:p>
        </w:tc>
      </w:tr>
      <w:tr w:rsidR="00D61EC6" w:rsidRPr="002E4C97" w14:paraId="0DDA6F9C" w14:textId="77777777" w:rsidTr="00354946">
        <w:trPr>
          <w:trHeight w:val="100"/>
        </w:trPr>
        <w:tc>
          <w:tcPr>
            <w:tcW w:w="1613" w:type="dxa"/>
            <w:vMerge/>
          </w:tcPr>
          <w:p w14:paraId="5F5E1057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6A5CB6C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1179C4B4" w14:textId="27FB3F83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890</w:t>
            </w:r>
          </w:p>
        </w:tc>
        <w:tc>
          <w:tcPr>
            <w:tcW w:w="1877" w:type="dxa"/>
            <w:vAlign w:val="center"/>
          </w:tcPr>
          <w:p w14:paraId="077BF866" w14:textId="28D42C14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bottom"/>
          </w:tcPr>
          <w:p w14:paraId="39F50DB6" w14:textId="4D0AAD4C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bottom"/>
          </w:tcPr>
          <w:p w14:paraId="091BE2DA" w14:textId="7D5D13B9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340</w:t>
            </w:r>
          </w:p>
        </w:tc>
      </w:tr>
      <w:tr w:rsidR="00E73689" w:rsidRPr="002E4C97" w14:paraId="406A0E6D" w14:textId="77777777" w:rsidTr="002E4C97">
        <w:trPr>
          <w:trHeight w:val="223"/>
        </w:trPr>
        <w:tc>
          <w:tcPr>
            <w:tcW w:w="8257" w:type="dxa"/>
            <w:gridSpan w:val="5"/>
          </w:tcPr>
          <w:p w14:paraId="0FF85FCF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3</w:t>
            </w:r>
          </w:p>
        </w:tc>
        <w:tc>
          <w:tcPr>
            <w:tcW w:w="1480" w:type="dxa"/>
          </w:tcPr>
          <w:p w14:paraId="46803B26" w14:textId="62C17776" w:rsidR="00E73689" w:rsidRPr="00E73689" w:rsidRDefault="00D61EC6" w:rsidP="00E73689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4580</w:t>
            </w:r>
          </w:p>
        </w:tc>
      </w:tr>
      <w:tr w:rsidR="00D61EC6" w:rsidRPr="002E4C97" w14:paraId="7EA4FBA3" w14:textId="77777777" w:rsidTr="00354946">
        <w:trPr>
          <w:trHeight w:val="223"/>
        </w:trPr>
        <w:tc>
          <w:tcPr>
            <w:tcW w:w="1613" w:type="dxa"/>
            <w:vMerge w:val="restart"/>
            <w:vAlign w:val="center"/>
          </w:tcPr>
          <w:p w14:paraId="3FB83B79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4</w:t>
            </w:r>
          </w:p>
        </w:tc>
        <w:tc>
          <w:tcPr>
            <w:tcW w:w="1643" w:type="dxa"/>
            <w:vAlign w:val="center"/>
          </w:tcPr>
          <w:p w14:paraId="19CE5C90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1CC1BE5B" w14:textId="537D1875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700</w:t>
            </w:r>
          </w:p>
        </w:tc>
        <w:tc>
          <w:tcPr>
            <w:tcW w:w="1877" w:type="dxa"/>
            <w:vAlign w:val="center"/>
          </w:tcPr>
          <w:p w14:paraId="4FB06BD2" w14:textId="47B6729B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3E252B0F" w14:textId="614D0C67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bottom"/>
          </w:tcPr>
          <w:p w14:paraId="32F1BB23" w14:textId="668458FF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667</w:t>
            </w:r>
          </w:p>
        </w:tc>
      </w:tr>
      <w:tr w:rsidR="00D61EC6" w:rsidRPr="002E4C97" w14:paraId="59787A30" w14:textId="77777777" w:rsidTr="00354946">
        <w:trPr>
          <w:trHeight w:val="94"/>
        </w:trPr>
        <w:tc>
          <w:tcPr>
            <w:tcW w:w="1613" w:type="dxa"/>
            <w:vMerge/>
          </w:tcPr>
          <w:p w14:paraId="1A5698D3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7318CD4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12F46102" w14:textId="6C519D77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170</w:t>
            </w:r>
          </w:p>
        </w:tc>
        <w:tc>
          <w:tcPr>
            <w:tcW w:w="1877" w:type="dxa"/>
            <w:vAlign w:val="center"/>
          </w:tcPr>
          <w:p w14:paraId="443A41D9" w14:textId="747F8D06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09FCFD8C" w14:textId="52A245C5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bottom"/>
          </w:tcPr>
          <w:p w14:paraId="4997A3EC" w14:textId="6BDD43FF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1133</w:t>
            </w:r>
          </w:p>
        </w:tc>
      </w:tr>
      <w:tr w:rsidR="00D61EC6" w:rsidRPr="002E4C97" w14:paraId="21EE4F8C" w14:textId="77777777" w:rsidTr="00354946">
        <w:trPr>
          <w:trHeight w:val="100"/>
        </w:trPr>
        <w:tc>
          <w:tcPr>
            <w:tcW w:w="1613" w:type="dxa"/>
            <w:vMerge/>
          </w:tcPr>
          <w:p w14:paraId="7DF45B06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22550259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17" w:type="dxa"/>
            <w:vAlign w:val="center"/>
          </w:tcPr>
          <w:p w14:paraId="3247CBE7" w14:textId="1B9549F7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70</w:t>
            </w:r>
          </w:p>
        </w:tc>
        <w:tc>
          <w:tcPr>
            <w:tcW w:w="1877" w:type="dxa"/>
            <w:vAlign w:val="center"/>
          </w:tcPr>
          <w:p w14:paraId="07661FE8" w14:textId="36800B5D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73E2C997" w14:textId="722FF865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bottom"/>
          </w:tcPr>
          <w:p w14:paraId="5E5C9C8A" w14:textId="37B17D7E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2467</w:t>
            </w:r>
          </w:p>
        </w:tc>
      </w:tr>
      <w:tr w:rsidR="00D61EC6" w:rsidRPr="002E4C97" w14:paraId="688CDB88" w14:textId="77777777" w:rsidTr="00354946">
        <w:trPr>
          <w:trHeight w:val="81"/>
        </w:trPr>
        <w:tc>
          <w:tcPr>
            <w:tcW w:w="1613" w:type="dxa"/>
            <w:vMerge/>
          </w:tcPr>
          <w:p w14:paraId="4E6E7989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7F396823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585D1215" w14:textId="31EC0E64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50</w:t>
            </w:r>
          </w:p>
        </w:tc>
        <w:tc>
          <w:tcPr>
            <w:tcW w:w="1877" w:type="dxa"/>
            <w:vAlign w:val="center"/>
          </w:tcPr>
          <w:p w14:paraId="058B83C7" w14:textId="7D178807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544B1C18" w14:textId="12EDC0B9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bottom"/>
          </w:tcPr>
          <w:p w14:paraId="6081A467" w14:textId="1BC8AD11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667</w:t>
            </w:r>
          </w:p>
        </w:tc>
      </w:tr>
      <w:tr w:rsidR="00D61EC6" w:rsidRPr="002E4C97" w14:paraId="679ED753" w14:textId="77777777" w:rsidTr="00354946">
        <w:trPr>
          <w:trHeight w:val="100"/>
        </w:trPr>
        <w:tc>
          <w:tcPr>
            <w:tcW w:w="1613" w:type="dxa"/>
            <w:vMerge/>
          </w:tcPr>
          <w:p w14:paraId="7ECEE19F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1B27C35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1753E961" w14:textId="430CB9E5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700</w:t>
            </w:r>
          </w:p>
        </w:tc>
        <w:tc>
          <w:tcPr>
            <w:tcW w:w="1877" w:type="dxa"/>
            <w:vAlign w:val="center"/>
          </w:tcPr>
          <w:p w14:paraId="092CE5D7" w14:textId="0ACBF41A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1A7A140B" w14:textId="7F5BC36C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bottom"/>
          </w:tcPr>
          <w:p w14:paraId="585FA08B" w14:textId="02AF5FB8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667</w:t>
            </w:r>
          </w:p>
        </w:tc>
      </w:tr>
      <w:tr w:rsidR="00E73689" w:rsidRPr="002E4C97" w14:paraId="12220B9D" w14:textId="77777777" w:rsidTr="002E4C97">
        <w:trPr>
          <w:trHeight w:val="223"/>
        </w:trPr>
        <w:tc>
          <w:tcPr>
            <w:tcW w:w="8257" w:type="dxa"/>
            <w:gridSpan w:val="5"/>
          </w:tcPr>
          <w:p w14:paraId="53B77B65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4</w:t>
            </w:r>
          </w:p>
        </w:tc>
        <w:tc>
          <w:tcPr>
            <w:tcW w:w="1480" w:type="dxa"/>
          </w:tcPr>
          <w:p w14:paraId="4105AF47" w14:textId="7E2FDFBE" w:rsidR="00E73689" w:rsidRPr="00E73689" w:rsidRDefault="00D61EC6" w:rsidP="00E73689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6600</w:t>
            </w:r>
          </w:p>
        </w:tc>
      </w:tr>
      <w:tr w:rsidR="00D61EC6" w:rsidRPr="002E4C97" w14:paraId="7B0F970C" w14:textId="77777777" w:rsidTr="00354946">
        <w:trPr>
          <w:trHeight w:val="223"/>
        </w:trPr>
        <w:tc>
          <w:tcPr>
            <w:tcW w:w="1613" w:type="dxa"/>
            <w:vMerge w:val="restart"/>
            <w:vAlign w:val="center"/>
          </w:tcPr>
          <w:p w14:paraId="3F245130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sz w:val="20"/>
                <w:szCs w:val="20"/>
              </w:rPr>
              <w:t>П5</w:t>
            </w:r>
          </w:p>
        </w:tc>
        <w:tc>
          <w:tcPr>
            <w:tcW w:w="1643" w:type="dxa"/>
            <w:vAlign w:val="center"/>
          </w:tcPr>
          <w:p w14:paraId="6F4B7F64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3E63212E" w14:textId="33F5B562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00</w:t>
            </w:r>
          </w:p>
        </w:tc>
        <w:tc>
          <w:tcPr>
            <w:tcW w:w="1877" w:type="dxa"/>
            <w:vAlign w:val="center"/>
          </w:tcPr>
          <w:p w14:paraId="7BFCB34E" w14:textId="47BBA5D4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bottom"/>
          </w:tcPr>
          <w:p w14:paraId="2877B01F" w14:textId="0D8432AF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bottom"/>
          </w:tcPr>
          <w:p w14:paraId="12AC679C" w14:textId="46A83645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2444</w:t>
            </w:r>
          </w:p>
        </w:tc>
      </w:tr>
      <w:tr w:rsidR="00D61EC6" w:rsidRPr="002E4C97" w14:paraId="346112FA" w14:textId="77777777" w:rsidTr="00354946">
        <w:trPr>
          <w:trHeight w:val="103"/>
        </w:trPr>
        <w:tc>
          <w:tcPr>
            <w:tcW w:w="1613" w:type="dxa"/>
            <w:vMerge/>
          </w:tcPr>
          <w:p w14:paraId="20229D39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AF662E7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093D37E6" w14:textId="56AF7755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20</w:t>
            </w:r>
          </w:p>
        </w:tc>
        <w:tc>
          <w:tcPr>
            <w:tcW w:w="1877" w:type="dxa"/>
            <w:vAlign w:val="center"/>
          </w:tcPr>
          <w:p w14:paraId="0C962F53" w14:textId="25E0F44A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bottom"/>
          </w:tcPr>
          <w:p w14:paraId="78A2428A" w14:textId="5C94E205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bottom"/>
          </w:tcPr>
          <w:p w14:paraId="03DF9B9A" w14:textId="2CE54D35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1956</w:t>
            </w:r>
          </w:p>
        </w:tc>
      </w:tr>
      <w:tr w:rsidR="00D61EC6" w:rsidRPr="002E4C97" w14:paraId="210145CE" w14:textId="77777777" w:rsidTr="00354946">
        <w:trPr>
          <w:trHeight w:val="125"/>
        </w:trPr>
        <w:tc>
          <w:tcPr>
            <w:tcW w:w="1613" w:type="dxa"/>
            <w:vMerge/>
          </w:tcPr>
          <w:p w14:paraId="0B21C4DC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2989DCB4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28E4A262" w14:textId="0024D220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40</w:t>
            </w:r>
          </w:p>
        </w:tc>
        <w:tc>
          <w:tcPr>
            <w:tcW w:w="1877" w:type="dxa"/>
            <w:vAlign w:val="center"/>
          </w:tcPr>
          <w:p w14:paraId="66365DE5" w14:textId="02FF3EB6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bottom"/>
          </w:tcPr>
          <w:p w14:paraId="4EBD014B" w14:textId="71FE1C39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bottom"/>
          </w:tcPr>
          <w:p w14:paraId="43E771B0" w14:textId="207B9F54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300</w:t>
            </w:r>
          </w:p>
        </w:tc>
      </w:tr>
      <w:tr w:rsidR="00D61EC6" w:rsidRPr="002E4C97" w14:paraId="43237083" w14:textId="77777777" w:rsidTr="00354946">
        <w:trPr>
          <w:trHeight w:val="91"/>
        </w:trPr>
        <w:tc>
          <w:tcPr>
            <w:tcW w:w="1613" w:type="dxa"/>
            <w:vMerge/>
          </w:tcPr>
          <w:p w14:paraId="48DFB3A5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8FBA98B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79A402D9" w14:textId="1A7A6025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90</w:t>
            </w:r>
          </w:p>
        </w:tc>
        <w:tc>
          <w:tcPr>
            <w:tcW w:w="1877" w:type="dxa"/>
            <w:vAlign w:val="center"/>
          </w:tcPr>
          <w:p w14:paraId="240E385E" w14:textId="6DA8991D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bottom"/>
          </w:tcPr>
          <w:p w14:paraId="5095399A" w14:textId="383812E5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bottom"/>
          </w:tcPr>
          <w:p w14:paraId="07CF9F6B" w14:textId="7144D833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2383</w:t>
            </w:r>
          </w:p>
        </w:tc>
      </w:tr>
      <w:tr w:rsidR="00D61EC6" w:rsidRPr="002E4C97" w14:paraId="1DCCC1D3" w14:textId="77777777" w:rsidTr="00354946">
        <w:trPr>
          <w:trHeight w:val="112"/>
        </w:trPr>
        <w:tc>
          <w:tcPr>
            <w:tcW w:w="1613" w:type="dxa"/>
            <w:vMerge/>
          </w:tcPr>
          <w:p w14:paraId="41A0249C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7A95867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76B13830" w14:textId="6966E7A1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900</w:t>
            </w:r>
          </w:p>
        </w:tc>
        <w:tc>
          <w:tcPr>
            <w:tcW w:w="1877" w:type="dxa"/>
            <w:vAlign w:val="center"/>
          </w:tcPr>
          <w:p w14:paraId="07C5824D" w14:textId="0DEE14A6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bottom"/>
          </w:tcPr>
          <w:p w14:paraId="3F247700" w14:textId="2CA561B5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bottom"/>
          </w:tcPr>
          <w:p w14:paraId="74F60939" w14:textId="6CF883AF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500</w:t>
            </w:r>
          </w:p>
        </w:tc>
      </w:tr>
      <w:tr w:rsidR="00E73689" w:rsidRPr="002E4C97" w14:paraId="38E1D6EC" w14:textId="77777777" w:rsidTr="002E4C97">
        <w:trPr>
          <w:trHeight w:val="223"/>
        </w:trPr>
        <w:tc>
          <w:tcPr>
            <w:tcW w:w="8257" w:type="dxa"/>
            <w:gridSpan w:val="5"/>
          </w:tcPr>
          <w:p w14:paraId="533487B4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5</w:t>
            </w:r>
          </w:p>
        </w:tc>
        <w:tc>
          <w:tcPr>
            <w:tcW w:w="1480" w:type="dxa"/>
          </w:tcPr>
          <w:p w14:paraId="2146EC3E" w14:textId="2C7A93A4" w:rsidR="00E73689" w:rsidRPr="00E73689" w:rsidRDefault="00D61EC6" w:rsidP="00E73689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5583</w:t>
            </w:r>
          </w:p>
        </w:tc>
      </w:tr>
    </w:tbl>
    <w:p w14:paraId="3A29D3C6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AE32E9" w14:textId="77777777" w:rsidR="00274CEF" w:rsidRPr="002E4C97" w:rsidRDefault="00274CE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E408A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2C0F96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5EB41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2F1ACA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82381B7" w14:textId="6A6B439E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0DECC6" w14:textId="77777777" w:rsidR="005B1D9F" w:rsidRDefault="005B1D9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340425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790084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99BFE5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636797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89FCED" w14:textId="7DEB655C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B8C75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C3699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B750D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A48F9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262F28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8EC096B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32195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7025B9E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81ADC4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F40B4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624D4F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3C9C5A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046FB91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C47712" w14:textId="77777777" w:rsidR="00476D5E" w:rsidRDefault="00476D5E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4DEAC7" w14:textId="77777777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6A2A9BD" w14:textId="77777777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5AAA27" w14:textId="77777777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827314" w14:textId="2A70B5E8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202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3"/>
        <w:gridCol w:w="1643"/>
        <w:gridCol w:w="1617"/>
        <w:gridCol w:w="1877"/>
        <w:gridCol w:w="1507"/>
        <w:gridCol w:w="1480"/>
      </w:tblGrid>
      <w:tr w:rsidR="00D61EC6" w:rsidRPr="007813A7" w14:paraId="117BB65D" w14:textId="77777777" w:rsidTr="00354946">
        <w:trPr>
          <w:trHeight w:val="223"/>
        </w:trPr>
        <w:tc>
          <w:tcPr>
            <w:tcW w:w="1613" w:type="dxa"/>
            <w:vMerge w:val="restart"/>
            <w:vAlign w:val="center"/>
          </w:tcPr>
          <w:p w14:paraId="068CDD93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Э</w:t>
            </w:r>
            <w:r w:rsidRPr="003266AB">
              <w:rPr>
                <w:rFonts w:ascii="Arial Narrow" w:hAnsi="Arial Narrow" w:cs="Arial"/>
                <w:b/>
                <w:sz w:val="20"/>
                <w:szCs w:val="20"/>
              </w:rPr>
              <w:t>П</w:t>
            </w:r>
          </w:p>
        </w:tc>
        <w:tc>
          <w:tcPr>
            <w:tcW w:w="1643" w:type="dxa"/>
            <w:vAlign w:val="center"/>
          </w:tcPr>
          <w:p w14:paraId="651D13E9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2791C4BC" w14:textId="2EAF0F6E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1877" w:type="dxa"/>
            <w:vAlign w:val="center"/>
          </w:tcPr>
          <w:p w14:paraId="1E353A23" w14:textId="66C908B4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7B042262" w14:textId="79762E67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bottom"/>
          </w:tcPr>
          <w:p w14:paraId="68A8095A" w14:textId="1C4E7AF6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1750</w:t>
            </w:r>
          </w:p>
        </w:tc>
      </w:tr>
      <w:tr w:rsidR="00D61EC6" w:rsidRPr="007813A7" w14:paraId="09C852E1" w14:textId="77777777" w:rsidTr="00354946">
        <w:trPr>
          <w:trHeight w:val="103"/>
        </w:trPr>
        <w:tc>
          <w:tcPr>
            <w:tcW w:w="1613" w:type="dxa"/>
            <w:vMerge/>
          </w:tcPr>
          <w:p w14:paraId="520FBA24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064E54C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79BD75DD" w14:textId="0B8B389D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180</w:t>
            </w:r>
          </w:p>
        </w:tc>
        <w:tc>
          <w:tcPr>
            <w:tcW w:w="1877" w:type="dxa"/>
            <w:vAlign w:val="center"/>
          </w:tcPr>
          <w:p w14:paraId="745F96A5" w14:textId="77A9677A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12231F6C" w14:textId="75389015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bottom"/>
          </w:tcPr>
          <w:p w14:paraId="68791FDD" w14:textId="1104E0EB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1260</w:t>
            </w:r>
          </w:p>
        </w:tc>
      </w:tr>
      <w:tr w:rsidR="00D61EC6" w:rsidRPr="007813A7" w14:paraId="140507CF" w14:textId="77777777" w:rsidTr="00354946">
        <w:trPr>
          <w:trHeight w:val="125"/>
        </w:trPr>
        <w:tc>
          <w:tcPr>
            <w:tcW w:w="1613" w:type="dxa"/>
            <w:vMerge/>
          </w:tcPr>
          <w:p w14:paraId="6520434C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21C2B857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4626B381" w14:textId="32033049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20</w:t>
            </w:r>
          </w:p>
        </w:tc>
        <w:tc>
          <w:tcPr>
            <w:tcW w:w="1877" w:type="dxa"/>
            <w:vAlign w:val="center"/>
          </w:tcPr>
          <w:p w14:paraId="55C123CB" w14:textId="6741BFE6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6D870AF8" w14:textId="23D3E03D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bottom"/>
          </w:tcPr>
          <w:p w14:paraId="70BCBF55" w14:textId="5FD5A192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2240</w:t>
            </w:r>
          </w:p>
        </w:tc>
      </w:tr>
      <w:tr w:rsidR="00D61EC6" w:rsidRPr="007813A7" w14:paraId="76002F32" w14:textId="77777777" w:rsidTr="00354946">
        <w:trPr>
          <w:trHeight w:val="91"/>
        </w:trPr>
        <w:tc>
          <w:tcPr>
            <w:tcW w:w="1613" w:type="dxa"/>
            <w:vMerge/>
          </w:tcPr>
          <w:p w14:paraId="20094148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1E1A19A9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6A572C34" w14:textId="388F8FE8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00</w:t>
            </w:r>
          </w:p>
        </w:tc>
        <w:tc>
          <w:tcPr>
            <w:tcW w:w="1877" w:type="dxa"/>
            <w:vAlign w:val="center"/>
          </w:tcPr>
          <w:p w14:paraId="2D47AF7E" w14:textId="1F844D52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32243E21" w14:textId="098EC811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bottom"/>
          </w:tcPr>
          <w:p w14:paraId="33704B29" w14:textId="549C110C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2800</w:t>
            </w:r>
          </w:p>
        </w:tc>
      </w:tr>
      <w:tr w:rsidR="00D61EC6" w:rsidRPr="007813A7" w14:paraId="2C5D5DAE" w14:textId="77777777" w:rsidTr="00354946">
        <w:trPr>
          <w:trHeight w:val="112"/>
        </w:trPr>
        <w:tc>
          <w:tcPr>
            <w:tcW w:w="1613" w:type="dxa"/>
            <w:vMerge/>
          </w:tcPr>
          <w:p w14:paraId="001F8010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538092B2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068888F1" w14:textId="7449045E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630</w:t>
            </w:r>
          </w:p>
        </w:tc>
        <w:tc>
          <w:tcPr>
            <w:tcW w:w="1877" w:type="dxa"/>
            <w:vAlign w:val="center"/>
          </w:tcPr>
          <w:p w14:paraId="3EFA31FC" w14:textId="26D47188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1F5C5F60" w14:textId="06D419B2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bottom"/>
          </w:tcPr>
          <w:p w14:paraId="35C39CA6" w14:textId="6810351B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410</w:t>
            </w:r>
          </w:p>
        </w:tc>
      </w:tr>
      <w:tr w:rsidR="00E73689" w:rsidRPr="003266AB" w14:paraId="239CBB6A" w14:textId="77777777" w:rsidTr="00806F46">
        <w:trPr>
          <w:trHeight w:val="223"/>
        </w:trPr>
        <w:tc>
          <w:tcPr>
            <w:tcW w:w="8257" w:type="dxa"/>
            <w:gridSpan w:val="5"/>
          </w:tcPr>
          <w:p w14:paraId="14DF99BB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Общая стоимость приложения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Э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480" w:type="dxa"/>
          </w:tcPr>
          <w:p w14:paraId="61195347" w14:textId="736B8FD0" w:rsidR="00E73689" w:rsidRPr="00806F46" w:rsidRDefault="00D61EC6" w:rsidP="00E73689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lang w:val="ru-BY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2460</w:t>
            </w:r>
          </w:p>
        </w:tc>
      </w:tr>
    </w:tbl>
    <w:p w14:paraId="6B2EE7D4" w14:textId="018097DF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D4EF032" w14:textId="1861921F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2F7A0A" w14:textId="2269B61D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C7C4057" w14:textId="55BD2039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38A03A5" w14:textId="70BAC215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B4841C" w14:textId="733CEFF9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8A01A6" w14:textId="133E6A58" w:rsidR="00165AF8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>6. РАЗРАБОТКА КОНЦЕПЦИИ ИС И ОЦЕНКА ЕЕ КОМПОНЕНТ</w:t>
      </w:r>
    </w:p>
    <w:p w14:paraId="38ED6D52" w14:textId="77777777" w:rsidR="0013074B" w:rsidRPr="002E4C97" w:rsidRDefault="0013074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6DFA4D" w14:textId="77777777" w:rsidR="00165AF8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2. Определение и оценка</w:t>
      </w:r>
      <w:r w:rsidR="00165AF8" w:rsidRPr="002E4C97">
        <w:rPr>
          <w:rFonts w:ascii="Times New Roman" w:hAnsi="Times New Roman" w:cs="Times New Roman"/>
          <w:i/>
          <w:sz w:val="26"/>
          <w:szCs w:val="26"/>
        </w:rPr>
        <w:t xml:space="preserve"> баз данных</w:t>
      </w:r>
    </w:p>
    <w:p w14:paraId="4E2809E7" w14:textId="77777777" w:rsidR="00165AF8" w:rsidRPr="00DE756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E7568">
        <w:rPr>
          <w:rFonts w:ascii="Times New Roman" w:hAnsi="Times New Roman" w:cs="Times New Roman"/>
          <w:b/>
          <w:sz w:val="26"/>
          <w:szCs w:val="26"/>
        </w:rPr>
        <w:t>Стоимость создания БД = (2.94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+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0.032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Общее количество атрибутов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+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2.9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Общее количество первичных ключей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+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2.62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Общее количество внешних ключей)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Дневная зарплата разработчика, г</w:t>
      </w:r>
      <w:r w:rsidRPr="00DE7568">
        <w:rPr>
          <w:rFonts w:ascii="Times New Roman" w:hAnsi="Times New Roman" w:cs="Times New Roman"/>
          <w:b/>
          <w:sz w:val="26"/>
          <w:szCs w:val="26"/>
        </w:rPr>
        <w:t xml:space="preserve">де: </w:t>
      </w:r>
    </w:p>
    <w:p w14:paraId="7110CA04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атрибутов в БД – определяется из табл. Д.1.</w:t>
      </w:r>
    </w:p>
    <w:p w14:paraId="2C22F942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первичных ключей в БД – определяется из табл.Д.1.</w:t>
      </w:r>
    </w:p>
    <w:p w14:paraId="54C131EA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Общее количество внешних ключей в БД – определяется из табл.Д.1.  </w:t>
      </w:r>
    </w:p>
    <w:p w14:paraId="15438F7C" w14:textId="5BE44D0E" w:rsidR="00A277DF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Дневная зарплата разработчик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274CEF" w:rsidRPr="002E4C97">
        <w:rPr>
          <w:rFonts w:ascii="Times New Roman" w:hAnsi="Times New Roman" w:cs="Times New Roman"/>
          <w:sz w:val="26"/>
          <w:szCs w:val="26"/>
        </w:rPr>
        <w:t>зон</w:t>
      </w:r>
      <w:r w:rsidR="002E4C97">
        <w:rPr>
          <w:rFonts w:ascii="Times New Roman" w:hAnsi="Times New Roman" w:cs="Times New Roman"/>
          <w:sz w:val="26"/>
          <w:szCs w:val="26"/>
        </w:rPr>
        <w:t xml:space="preserve"> 30 – 50 руб.).</w:t>
      </w:r>
    </w:p>
    <w:p w14:paraId="4F500180" w14:textId="34B14310" w:rsidR="00A277DF" w:rsidRPr="002E4C97" w:rsidRDefault="00A277DF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ая дневная зарплата разработчика: 50 руб.</w:t>
      </w:r>
    </w:p>
    <w:p w14:paraId="4F886C4E" w14:textId="43D816AF" w:rsidR="000870F5" w:rsidRPr="00476D5E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</w:t>
      </w:r>
      <w:r w:rsidR="005761BC" w:rsidRPr="002E4C97">
        <w:rPr>
          <w:rFonts w:ascii="Times New Roman" w:hAnsi="Times New Roman" w:cs="Times New Roman"/>
          <w:sz w:val="26"/>
          <w:szCs w:val="26"/>
        </w:rPr>
        <w:t>ть создания БД = (2.94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0.03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61EC6">
        <w:rPr>
          <w:rFonts w:ascii="Times New Roman" w:hAnsi="Times New Roman" w:cs="Times New Roman"/>
          <w:sz w:val="26"/>
          <w:szCs w:val="26"/>
        </w:rPr>
        <w:t>260</w:t>
      </w:r>
      <w:r w:rsidR="00E01BB9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9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D13E6">
        <w:rPr>
          <w:rFonts w:ascii="Times New Roman" w:hAnsi="Times New Roman" w:cs="Times New Roman"/>
          <w:sz w:val="26"/>
          <w:szCs w:val="26"/>
        </w:rPr>
        <w:t>1</w:t>
      </w:r>
      <w:r w:rsidR="00806F46">
        <w:rPr>
          <w:rFonts w:ascii="Times New Roman" w:hAnsi="Times New Roman" w:cs="Times New Roman"/>
          <w:sz w:val="26"/>
          <w:szCs w:val="26"/>
        </w:rPr>
        <w:t>5</w:t>
      </w:r>
      <w:r w:rsidR="00DD13E6">
        <w:rPr>
          <w:rFonts w:ascii="Times New Roman" w:hAnsi="Times New Roman" w:cs="Times New Roman"/>
          <w:sz w:val="26"/>
          <w:szCs w:val="26"/>
        </w:rPr>
        <w:t>0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6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806F46">
        <w:rPr>
          <w:rFonts w:ascii="Times New Roman" w:hAnsi="Times New Roman" w:cs="Times New Roman"/>
          <w:sz w:val="26"/>
          <w:szCs w:val="26"/>
        </w:rPr>
        <w:t>8</w:t>
      </w:r>
      <w:r w:rsidR="000870F5">
        <w:rPr>
          <w:rFonts w:ascii="Times New Roman" w:hAnsi="Times New Roman" w:cs="Times New Roman"/>
          <w:sz w:val="26"/>
          <w:szCs w:val="26"/>
        </w:rPr>
        <w:t>0</w:t>
      </w:r>
      <w:r w:rsidR="005761BC" w:rsidRPr="002E4C97">
        <w:rPr>
          <w:rFonts w:ascii="Times New Roman" w:hAnsi="Times New Roman" w:cs="Times New Roman"/>
          <w:sz w:val="26"/>
          <w:szCs w:val="26"/>
        </w:rPr>
        <w:t>)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E01BB9">
        <w:rPr>
          <w:rFonts w:ascii="Times New Roman" w:hAnsi="Times New Roman" w:cs="Times New Roman"/>
          <w:sz w:val="26"/>
          <w:szCs w:val="26"/>
        </w:rPr>
        <w:t xml:space="preserve">50 </w:t>
      </w:r>
      <w:r w:rsidRPr="002E4C97">
        <w:rPr>
          <w:rFonts w:ascii="Times New Roman" w:hAnsi="Times New Roman" w:cs="Times New Roman"/>
          <w:sz w:val="26"/>
          <w:szCs w:val="26"/>
        </w:rPr>
        <w:t>=</w:t>
      </w:r>
      <w:r w:rsidR="00E01BB9">
        <w:rPr>
          <w:rFonts w:ascii="Times New Roman" w:hAnsi="Times New Roman" w:cs="Times New Roman"/>
          <w:sz w:val="26"/>
          <w:szCs w:val="26"/>
        </w:rPr>
        <w:t xml:space="preserve"> </w:t>
      </w:r>
      <w:r w:rsidR="00D61EC6">
        <w:rPr>
          <w:rFonts w:ascii="Times New Roman" w:hAnsi="Times New Roman" w:cs="Times New Roman"/>
          <w:sz w:val="26"/>
          <w:szCs w:val="26"/>
        </w:rPr>
        <w:t>32793</w:t>
      </w:r>
      <w:r w:rsidR="0057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17DB">
        <w:rPr>
          <w:rFonts w:ascii="Times New Roman" w:hAnsi="Times New Roman" w:cs="Times New Roman"/>
          <w:sz w:val="26"/>
          <w:szCs w:val="26"/>
        </w:rPr>
        <w:t>руб</w:t>
      </w:r>
      <w:proofErr w:type="spellEnd"/>
    </w:p>
    <w:p w14:paraId="2EEAE3AA" w14:textId="77777777" w:rsidR="005717DB" w:rsidRDefault="005717DB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14:paraId="1999ACAD" w14:textId="77777777" w:rsidR="00817347" w:rsidRPr="00817347" w:rsidRDefault="00165AF8" w:rsidP="0081734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3. Определение и о</w:t>
      </w:r>
      <w:r w:rsidR="00817347">
        <w:rPr>
          <w:rFonts w:ascii="Times New Roman" w:hAnsi="Times New Roman" w:cs="Times New Roman"/>
          <w:i/>
          <w:sz w:val="26"/>
          <w:szCs w:val="26"/>
        </w:rPr>
        <w:t>ценка текущих и архивных файлов</w:t>
      </w:r>
    </w:p>
    <w:p w14:paraId="37822684" w14:textId="77777777" w:rsidR="00165AF8" w:rsidRPr="002E4C97" w:rsidRDefault="00165AF8" w:rsidP="0043247A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ТД:</w:t>
      </w:r>
    </w:p>
    <w:p w14:paraId="170C5C3D" w14:textId="77777777" w:rsidR="00165AF8" w:rsidRPr="00D71E9A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71E9A">
        <w:rPr>
          <w:rFonts w:ascii="Times New Roman" w:hAnsi="Times New Roman" w:cs="Times New Roman"/>
          <w:b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14:paraId="503B522C" w14:textId="41DF1423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загрузки файлов в БД = </w:t>
      </w:r>
      <w:r w:rsidR="00D61EC6">
        <w:rPr>
          <w:rFonts w:ascii="Times New Roman" w:hAnsi="Times New Roman" w:cs="Times New Roman"/>
          <w:sz w:val="26"/>
          <w:szCs w:val="26"/>
        </w:rPr>
        <w:t>9460</w:t>
      </w:r>
      <w:r w:rsidR="00F553DB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2</w:t>
      </w:r>
      <w:r w:rsidR="00D61EC6">
        <w:rPr>
          <w:rFonts w:ascii="Times New Roman" w:hAnsi="Times New Roman" w:cs="Times New Roman"/>
          <w:sz w:val="26"/>
          <w:szCs w:val="26"/>
        </w:rPr>
        <w:t>5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61EC6">
        <w:rPr>
          <w:rFonts w:ascii="Times New Roman" w:hAnsi="Times New Roman" w:cs="Times New Roman"/>
          <w:sz w:val="26"/>
          <w:szCs w:val="26"/>
        </w:rPr>
        <w:t>5</w:t>
      </w:r>
      <w:r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F553DB">
        <w:rPr>
          <w:rFonts w:ascii="Times New Roman" w:hAnsi="Times New Roman" w:cs="Times New Roman"/>
          <w:sz w:val="26"/>
          <w:szCs w:val="26"/>
        </w:rPr>
        <w:t xml:space="preserve"> </w:t>
      </w:r>
      <w:r w:rsidR="00D61EC6">
        <w:rPr>
          <w:rFonts w:ascii="Times New Roman" w:hAnsi="Times New Roman" w:cs="Times New Roman"/>
          <w:sz w:val="26"/>
          <w:szCs w:val="26"/>
        </w:rPr>
        <w:t>47300</w:t>
      </w:r>
      <w:r w:rsidR="0057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17DB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14:paraId="02CBB3B3" w14:textId="77777777" w:rsidR="00BB7CD9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данных для загрузки в БД –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определяется по </w:t>
      </w:r>
      <w:r w:rsidR="00BB7CD9">
        <w:rPr>
          <w:rFonts w:ascii="Times New Roman" w:hAnsi="Times New Roman" w:cs="Times New Roman"/>
          <w:sz w:val="26"/>
          <w:szCs w:val="26"/>
        </w:rPr>
        <w:t>формуле:</w:t>
      </w:r>
    </w:p>
    <w:p w14:paraId="0ECC3CCD" w14:textId="730F7EF4" w:rsidR="00165AF8" w:rsidRPr="00D71E9A" w:rsidRDefault="00BB7CD9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71E9A">
        <w:rPr>
          <w:rFonts w:ascii="Times New Roman" w:hAnsi="Times New Roman" w:cs="Times New Roman"/>
          <w:b/>
          <w:sz w:val="26"/>
          <w:szCs w:val="26"/>
        </w:rPr>
        <w:t>Объём данных для загрузки = Количество документов * Средний объём документа * Среднее количество документов.</w:t>
      </w:r>
      <w:r w:rsidR="00165AF8" w:rsidRPr="00D71E9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C453DA4" w14:textId="2D0E1232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 xml:space="preserve">зон 20 – 30 </w:t>
      </w: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>);</w:t>
      </w:r>
    </w:p>
    <w:p w14:paraId="6C49E660" w14:textId="7AE86E1C" w:rsidR="00A277DF" w:rsidRPr="002E4C97" w:rsidRDefault="00A277DF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</w:t>
      </w:r>
      <w:r w:rsidR="005717DB">
        <w:rPr>
          <w:rFonts w:ascii="Times New Roman" w:hAnsi="Times New Roman" w:cs="Times New Roman"/>
          <w:sz w:val="26"/>
          <w:szCs w:val="26"/>
        </w:rPr>
        <w:t>ная средняя дневная зарплата: 2</w:t>
      </w:r>
      <w:r w:rsidR="00D61EC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175AAD20" w14:textId="36806990" w:rsidR="00165AF8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.</w:t>
      </w:r>
    </w:p>
    <w:p w14:paraId="01A1F7F5" w14:textId="27EE0E78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ый о</w:t>
      </w:r>
      <w:r w:rsidRPr="002E4C97">
        <w:rPr>
          <w:rFonts w:ascii="Times New Roman" w:hAnsi="Times New Roman" w:cs="Times New Roman"/>
          <w:sz w:val="26"/>
          <w:szCs w:val="26"/>
        </w:rPr>
        <w:t>бъем вводимых данных за день</w:t>
      </w:r>
      <w:r w:rsidR="005717DB">
        <w:rPr>
          <w:rFonts w:ascii="Times New Roman" w:hAnsi="Times New Roman" w:cs="Times New Roman"/>
          <w:sz w:val="26"/>
          <w:szCs w:val="26"/>
        </w:rPr>
        <w:t xml:space="preserve">: </w:t>
      </w:r>
      <w:r w:rsidR="00D61EC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тыс. символов.</w:t>
      </w:r>
    </w:p>
    <w:p w14:paraId="0CB0515C" w14:textId="421E1325" w:rsidR="00165AF8" w:rsidRPr="002E4C97" w:rsidRDefault="00817347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м данных для загрузки = </w:t>
      </w:r>
      <w:r w:rsidR="00D61EC6">
        <w:rPr>
          <w:rFonts w:ascii="Times New Roman" w:hAnsi="Times New Roman" w:cs="Times New Roman"/>
          <w:sz w:val="26"/>
          <w:szCs w:val="26"/>
        </w:rPr>
        <w:t xml:space="preserve">20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E7568">
        <w:rPr>
          <w:rFonts w:ascii="Times New Roman" w:hAnsi="Times New Roman" w:cs="Times New Roman"/>
          <w:sz w:val="26"/>
          <w:szCs w:val="26"/>
        </w:rPr>
        <w:t>4</w:t>
      </w:r>
      <w:r w:rsidR="005717DB">
        <w:rPr>
          <w:rFonts w:ascii="Times New Roman" w:hAnsi="Times New Roman" w:cs="Times New Roman"/>
          <w:sz w:val="26"/>
          <w:szCs w:val="26"/>
        </w:rPr>
        <w:t>.</w:t>
      </w:r>
      <w:r w:rsidR="00D61EC6">
        <w:rPr>
          <w:rFonts w:ascii="Times New Roman" w:hAnsi="Times New Roman" w:cs="Times New Roman"/>
          <w:sz w:val="26"/>
          <w:szCs w:val="26"/>
        </w:rPr>
        <w:t>3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5717DB">
        <w:rPr>
          <w:rFonts w:ascii="Times New Roman" w:hAnsi="Times New Roman" w:cs="Times New Roman"/>
          <w:sz w:val="26"/>
          <w:szCs w:val="26"/>
        </w:rPr>
        <w:t xml:space="preserve"> 1</w:t>
      </w:r>
      <w:r w:rsidR="000D7E33">
        <w:rPr>
          <w:rFonts w:ascii="Times New Roman" w:hAnsi="Times New Roman" w:cs="Times New Roman"/>
          <w:sz w:val="26"/>
          <w:szCs w:val="26"/>
        </w:rPr>
        <w:t>1</w:t>
      </w:r>
      <w:r w:rsidR="005717DB">
        <w:rPr>
          <w:rFonts w:ascii="Times New Roman" w:hAnsi="Times New Roman" w:cs="Times New Roman"/>
          <w:sz w:val="26"/>
          <w:szCs w:val="26"/>
        </w:rPr>
        <w:t>0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5717DB">
        <w:rPr>
          <w:rFonts w:ascii="Times New Roman" w:hAnsi="Times New Roman" w:cs="Times New Roman"/>
          <w:sz w:val="26"/>
          <w:szCs w:val="26"/>
        </w:rPr>
        <w:t xml:space="preserve"> </w:t>
      </w:r>
      <w:r w:rsidR="00D61EC6">
        <w:rPr>
          <w:rFonts w:ascii="Times New Roman" w:hAnsi="Times New Roman" w:cs="Times New Roman"/>
          <w:sz w:val="26"/>
          <w:szCs w:val="26"/>
        </w:rPr>
        <w:t>946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="00165AF8" w:rsidRPr="002E4C97">
        <w:rPr>
          <w:rFonts w:ascii="Times New Roman" w:hAnsi="Times New Roman" w:cs="Times New Roman"/>
          <w:sz w:val="26"/>
          <w:szCs w:val="26"/>
        </w:rPr>
        <w:t>де:</w:t>
      </w:r>
    </w:p>
    <w:p w14:paraId="632DFAC1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 - перечисленные в формуле атрибуты определяются из табл.Д.1.</w:t>
      </w:r>
    </w:p>
    <w:p w14:paraId="75F9B120" w14:textId="77777777" w:rsidR="00165AF8" w:rsidRPr="002E4C97" w:rsidRDefault="00165AF8" w:rsidP="0043247A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АД:</w:t>
      </w:r>
    </w:p>
    <w:p w14:paraId="070D11DD" w14:textId="77777777" w:rsidR="00165AF8" w:rsidRPr="00DE756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E7568">
        <w:rPr>
          <w:rFonts w:ascii="Times New Roman" w:hAnsi="Times New Roman" w:cs="Times New Roman"/>
          <w:b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14:paraId="1B72FADE" w14:textId="4EDF8786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загрузки файлов в БД =</w:t>
      </w:r>
      <w:r w:rsidR="00C62136">
        <w:rPr>
          <w:rFonts w:ascii="Times New Roman" w:hAnsi="Times New Roman" w:cs="Times New Roman"/>
          <w:sz w:val="26"/>
          <w:szCs w:val="26"/>
        </w:rPr>
        <w:t xml:space="preserve">9984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2</w:t>
      </w:r>
      <w:r w:rsidR="00C62136">
        <w:rPr>
          <w:rFonts w:ascii="Times New Roman" w:hAnsi="Times New Roman" w:cs="Times New Roman"/>
          <w:sz w:val="26"/>
          <w:szCs w:val="26"/>
        </w:rPr>
        <w:t>5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C62136">
        <w:rPr>
          <w:rFonts w:ascii="Times New Roman" w:hAnsi="Times New Roman" w:cs="Times New Roman"/>
          <w:sz w:val="26"/>
          <w:szCs w:val="26"/>
        </w:rPr>
        <w:t>5</w:t>
      </w:r>
      <w:r w:rsidR="005761BC"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505D06">
        <w:rPr>
          <w:rFonts w:ascii="Times New Roman" w:hAnsi="Times New Roman" w:cs="Times New Roman"/>
          <w:sz w:val="26"/>
          <w:szCs w:val="26"/>
        </w:rPr>
        <w:t xml:space="preserve"> </w:t>
      </w:r>
      <w:r w:rsidR="00C62136">
        <w:rPr>
          <w:rFonts w:ascii="Times New Roman" w:hAnsi="Times New Roman" w:cs="Times New Roman"/>
          <w:sz w:val="26"/>
          <w:szCs w:val="26"/>
        </w:rPr>
        <w:t>49920</w:t>
      </w:r>
      <w:r w:rsidR="0057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17DB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14:paraId="250ED73D" w14:textId="1C7CF71B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данных для загрузки в БД – определяется</w:t>
      </w:r>
      <w:r w:rsidR="00BB7CD9">
        <w:rPr>
          <w:rFonts w:ascii="Times New Roman" w:hAnsi="Times New Roman" w:cs="Times New Roman"/>
          <w:sz w:val="26"/>
          <w:szCs w:val="26"/>
        </w:rPr>
        <w:t xml:space="preserve"> по формуле представленной выше</w:t>
      </w:r>
      <w:r w:rsidRPr="002E4C97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456408AA" w14:textId="42CF9761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 xml:space="preserve">зон 20 – 30 </w:t>
      </w: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>)</w:t>
      </w:r>
      <w:r w:rsidR="002E4C97" w:rsidRPr="002E4C97">
        <w:rPr>
          <w:rFonts w:ascii="Times New Roman" w:hAnsi="Times New Roman" w:cs="Times New Roman"/>
          <w:sz w:val="26"/>
          <w:szCs w:val="26"/>
        </w:rPr>
        <w:t>;</w:t>
      </w:r>
    </w:p>
    <w:p w14:paraId="6272D65D" w14:textId="4C223254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</w:t>
      </w:r>
      <w:r w:rsidR="005717DB">
        <w:rPr>
          <w:rFonts w:ascii="Times New Roman" w:hAnsi="Times New Roman" w:cs="Times New Roman"/>
          <w:sz w:val="26"/>
          <w:szCs w:val="26"/>
        </w:rPr>
        <w:t>ная средняя дневная зарплата: 2</w:t>
      </w:r>
      <w:r w:rsidR="00D61EC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29AD42DE" w14:textId="5609FE17" w:rsidR="00165AF8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.</w:t>
      </w:r>
    </w:p>
    <w:p w14:paraId="4FA2CBED" w14:textId="75499D3D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ый о</w:t>
      </w:r>
      <w:r w:rsidRPr="002E4C97">
        <w:rPr>
          <w:rFonts w:ascii="Times New Roman" w:hAnsi="Times New Roman" w:cs="Times New Roman"/>
          <w:sz w:val="26"/>
          <w:szCs w:val="26"/>
        </w:rPr>
        <w:t>бъем вводимых данных за день</w:t>
      </w:r>
      <w:r w:rsidR="005717DB">
        <w:rPr>
          <w:rFonts w:ascii="Times New Roman" w:hAnsi="Times New Roman" w:cs="Times New Roman"/>
          <w:sz w:val="26"/>
          <w:szCs w:val="26"/>
        </w:rPr>
        <w:t xml:space="preserve">: </w:t>
      </w:r>
      <w:r w:rsidR="00D61EC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тыс. символов.</w:t>
      </w:r>
    </w:p>
    <w:p w14:paraId="76EB01B5" w14:textId="735236E0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7568">
        <w:rPr>
          <w:rFonts w:ascii="Times New Roman" w:hAnsi="Times New Roman" w:cs="Times New Roman"/>
          <w:b/>
          <w:sz w:val="26"/>
          <w:szCs w:val="26"/>
        </w:rPr>
        <w:t>Объем дан</w:t>
      </w:r>
      <w:r w:rsidR="00505D06" w:rsidRPr="00DE7568">
        <w:rPr>
          <w:rFonts w:ascii="Times New Roman" w:hAnsi="Times New Roman" w:cs="Times New Roman"/>
          <w:b/>
          <w:sz w:val="26"/>
          <w:szCs w:val="26"/>
        </w:rPr>
        <w:t>ных для загрузки</w:t>
      </w:r>
      <w:r w:rsidR="00505D06">
        <w:rPr>
          <w:rFonts w:ascii="Times New Roman" w:hAnsi="Times New Roman" w:cs="Times New Roman"/>
          <w:sz w:val="26"/>
          <w:szCs w:val="26"/>
        </w:rPr>
        <w:t xml:space="preserve"> = </w:t>
      </w:r>
      <w:r w:rsidR="00C62136">
        <w:rPr>
          <w:rFonts w:ascii="Times New Roman" w:hAnsi="Times New Roman" w:cs="Times New Roman"/>
          <w:sz w:val="26"/>
          <w:szCs w:val="26"/>
        </w:rPr>
        <w:t xml:space="preserve">60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E7568">
        <w:rPr>
          <w:rFonts w:ascii="Times New Roman" w:hAnsi="Times New Roman" w:cs="Times New Roman"/>
          <w:sz w:val="26"/>
          <w:szCs w:val="26"/>
        </w:rPr>
        <w:t>3</w:t>
      </w:r>
      <w:r w:rsidR="005717DB">
        <w:rPr>
          <w:rFonts w:ascii="Times New Roman" w:hAnsi="Times New Roman" w:cs="Times New Roman"/>
          <w:sz w:val="26"/>
          <w:szCs w:val="26"/>
        </w:rPr>
        <w:t>.</w:t>
      </w:r>
      <w:r w:rsidR="00C62136">
        <w:rPr>
          <w:rFonts w:ascii="Times New Roman" w:hAnsi="Times New Roman" w:cs="Times New Roman"/>
          <w:sz w:val="26"/>
          <w:szCs w:val="26"/>
        </w:rPr>
        <w:t>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C62136">
        <w:rPr>
          <w:rFonts w:ascii="Times New Roman" w:hAnsi="Times New Roman" w:cs="Times New Roman"/>
          <w:sz w:val="26"/>
          <w:szCs w:val="26"/>
        </w:rPr>
        <w:t>52</w:t>
      </w:r>
      <w:r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5717DB">
        <w:rPr>
          <w:rFonts w:ascii="Times New Roman" w:hAnsi="Times New Roman" w:cs="Times New Roman"/>
          <w:sz w:val="26"/>
          <w:szCs w:val="26"/>
        </w:rPr>
        <w:t xml:space="preserve"> </w:t>
      </w:r>
      <w:r w:rsidR="00C62136">
        <w:rPr>
          <w:rFonts w:ascii="Times New Roman" w:hAnsi="Times New Roman" w:cs="Times New Roman"/>
          <w:sz w:val="26"/>
          <w:szCs w:val="26"/>
        </w:rPr>
        <w:t>9984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>де:</w:t>
      </w:r>
    </w:p>
    <w:p w14:paraId="30AD6C66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 - перечисленные в формуле атрибуты определяются из табл.Д.1.</w:t>
      </w:r>
    </w:p>
    <w:p w14:paraId="08245169" w14:textId="705F0C06" w:rsidR="00F93D0C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5D350C" w14:textId="77777777" w:rsidR="00C62136" w:rsidRPr="002E4C97" w:rsidRDefault="00C62136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53E024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7. РАЗРАБОТКА КОНЦЕП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ЦИИ ТС И ОЦЕНКА ЕЕ КОМПОНЕНТОВ </w:t>
      </w:r>
    </w:p>
    <w:p w14:paraId="50CAAB5B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7.1. Исходные требования д</w:t>
      </w:r>
      <w:r w:rsidR="00F93D0C" w:rsidRPr="002E4C97">
        <w:rPr>
          <w:rFonts w:ascii="Times New Roman" w:hAnsi="Times New Roman" w:cs="Times New Roman"/>
          <w:i/>
          <w:sz w:val="26"/>
          <w:szCs w:val="26"/>
        </w:rPr>
        <w:t>ля разработки концепции ТС АСОИ</w:t>
      </w:r>
    </w:p>
    <w:p w14:paraId="0A1C99A7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и решении перечисленных задач используются следующие требования:</w:t>
      </w:r>
    </w:p>
    <w:p w14:paraId="063F5C1C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</w:t>
      </w:r>
      <w:r w:rsidR="00F93D0C" w:rsidRPr="002E4C97">
        <w:rPr>
          <w:rFonts w:ascii="Times New Roman" w:hAnsi="Times New Roman" w:cs="Times New Roman"/>
          <w:sz w:val="26"/>
          <w:szCs w:val="26"/>
        </w:rPr>
        <w:t>щие требования заказчика к АСОИ.</w:t>
      </w:r>
    </w:p>
    <w:p w14:paraId="47BD59BD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</w:t>
      </w:r>
      <w:r w:rsidRPr="002E4C97">
        <w:rPr>
          <w:rFonts w:ascii="Times New Roman" w:hAnsi="Times New Roman" w:cs="Times New Roman"/>
          <w:sz w:val="26"/>
          <w:szCs w:val="26"/>
        </w:rPr>
        <w:tab/>
        <w:t>Требования заказчика к выбору технических средств (см. табл.К.1  и табл.К.2).</w:t>
      </w:r>
    </w:p>
    <w:p w14:paraId="46289102" w14:textId="77777777" w:rsidR="00165AF8" w:rsidRPr="002E4C97" w:rsidRDefault="00F93D0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 xml:space="preserve">Каталог устройств </w:t>
      </w:r>
      <w:r w:rsidR="002E4C97">
        <w:rPr>
          <w:rFonts w:ascii="Times New Roman" w:hAnsi="Times New Roman" w:cs="Times New Roman"/>
          <w:sz w:val="26"/>
          <w:szCs w:val="26"/>
        </w:rPr>
        <w:t>и ПЭВМ для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АСОИ (см. табл.Б.1, табл.Б.2).</w:t>
      </w:r>
    </w:p>
    <w:p w14:paraId="1D4FE267" w14:textId="610A2213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CA1189" w14:textId="4F0F9E6B" w:rsidR="00DE7568" w:rsidRDefault="00DE756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3D4D0F" w14:textId="77777777" w:rsidR="00DE7568" w:rsidRPr="002E4C97" w:rsidRDefault="00DE756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AD59BE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8. ОЦЕНКА </w:t>
      </w:r>
      <w:r w:rsidR="00274CEF" w:rsidRPr="002E4C97">
        <w:rPr>
          <w:rFonts w:ascii="Times New Roman" w:hAnsi="Times New Roman" w:cs="Times New Roman"/>
          <w:sz w:val="26"/>
          <w:szCs w:val="26"/>
        </w:rPr>
        <w:t>КОНЦЕПЦИИ АСОИ И ЕЕ КОМПОНЕНТОВ</w:t>
      </w:r>
    </w:p>
    <w:p w14:paraId="41589D13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итоговых стоимостных показателей для концепции АСОИ и ее компонентов реализуется на основе данных, которые получены при решении задач в п.5 – п.7 путем расчета итоговых показателей и з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есение их значений в табл.3.1.</w:t>
      </w:r>
      <w:r w:rsidRPr="002E4C97">
        <w:rPr>
          <w:rFonts w:ascii="Times New Roman" w:hAnsi="Times New Roman" w:cs="Times New Roman"/>
          <w:sz w:val="26"/>
          <w:szCs w:val="26"/>
        </w:rPr>
        <w:t xml:space="preserve"> К итоговым показателям оценки концепции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АС относятся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ледующие показатели в табл.3.1:</w:t>
      </w:r>
    </w:p>
    <w:p w14:paraId="7F8EAD94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отдельных элементов АСОИ - гр</w:t>
      </w:r>
      <w:r w:rsidR="00274CEF" w:rsidRPr="002E4C97">
        <w:rPr>
          <w:rFonts w:ascii="Times New Roman" w:hAnsi="Times New Roman" w:cs="Times New Roman"/>
          <w:sz w:val="26"/>
          <w:szCs w:val="26"/>
        </w:rPr>
        <w:t>афа «Итого», строки 6,8,10,12,14,16,</w:t>
      </w:r>
      <w:r w:rsidRPr="002E4C97">
        <w:rPr>
          <w:rFonts w:ascii="Times New Roman" w:hAnsi="Times New Roman" w:cs="Times New Roman"/>
          <w:sz w:val="26"/>
          <w:szCs w:val="26"/>
        </w:rPr>
        <w:t>18.</w:t>
      </w:r>
    </w:p>
    <w:p w14:paraId="1FA5F224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</w:t>
      </w:r>
      <w:r w:rsidR="00274CEF" w:rsidRPr="002E4C97">
        <w:rPr>
          <w:rFonts w:ascii="Times New Roman" w:hAnsi="Times New Roman" w:cs="Times New Roman"/>
          <w:sz w:val="26"/>
          <w:szCs w:val="26"/>
        </w:rPr>
        <w:t>.</w:t>
      </w:r>
      <w:r w:rsidR="00274CEF" w:rsidRPr="002E4C97">
        <w:rPr>
          <w:rFonts w:ascii="Times New Roman" w:hAnsi="Times New Roman" w:cs="Times New Roman"/>
          <w:sz w:val="26"/>
          <w:szCs w:val="26"/>
        </w:rPr>
        <w:tab/>
        <w:t xml:space="preserve">Общая стоимость отдельной РС </w:t>
      </w:r>
      <w:r w:rsidRPr="002E4C97">
        <w:rPr>
          <w:rFonts w:ascii="Times New Roman" w:hAnsi="Times New Roman" w:cs="Times New Roman"/>
          <w:sz w:val="26"/>
          <w:szCs w:val="26"/>
        </w:rPr>
        <w:t>–  строка 19 («Общая стоимость РС»).</w:t>
      </w:r>
    </w:p>
    <w:p w14:paraId="3C470DCB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ть компонент АСОИ по отдельной </w:t>
      </w:r>
      <w:r w:rsidRPr="002E4C97">
        <w:rPr>
          <w:rFonts w:ascii="Times New Roman" w:hAnsi="Times New Roman" w:cs="Times New Roman"/>
          <w:sz w:val="26"/>
          <w:szCs w:val="26"/>
        </w:rPr>
        <w:t>группе пользова</w:t>
      </w:r>
      <w:r w:rsidR="00274CEF" w:rsidRPr="002E4C97">
        <w:rPr>
          <w:rFonts w:ascii="Times New Roman" w:hAnsi="Times New Roman" w:cs="Times New Roman"/>
          <w:sz w:val="26"/>
          <w:szCs w:val="26"/>
        </w:rPr>
        <w:t>телей –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трока 20 («Общая стоимость по группам пользователей (по подразделению»).</w:t>
      </w:r>
    </w:p>
    <w:p w14:paraId="0CE8FFDD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компонентов сервера – строка 21 («Итого по серверу»).</w:t>
      </w:r>
    </w:p>
    <w:p w14:paraId="61AC6FF7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АСОИ – строка 22 («Общая стоимость АСОИ»).</w:t>
      </w:r>
    </w:p>
    <w:p w14:paraId="0B0F1FE8" w14:textId="75E8AF07" w:rsidR="00407DB5" w:rsidRDefault="00274CEF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показателей </w:t>
      </w:r>
      <w:r w:rsidR="00165AF8" w:rsidRPr="002E4C97">
        <w:rPr>
          <w:rFonts w:ascii="Times New Roman" w:hAnsi="Times New Roman" w:cs="Times New Roman"/>
          <w:sz w:val="26"/>
          <w:szCs w:val="26"/>
        </w:rPr>
        <w:t>для АСОИ и ее компонентов проводится в рублях.</w:t>
      </w:r>
    </w:p>
    <w:p w14:paraId="297CF420" w14:textId="683EA110" w:rsidR="00407DB5" w:rsidRDefault="00407DB5" w:rsidP="00407DB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Логическая структура ТС АСОИ</w:t>
      </w:r>
    </w:p>
    <w:p w14:paraId="2693CCAA" w14:textId="77777777" w:rsidR="0080327A" w:rsidRDefault="0080327A" w:rsidP="00407DB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39D59B" w14:textId="77777777" w:rsidR="006954D1" w:rsidRDefault="006954D1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02015D41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CB2ED4F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13E0DD6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25CD1A7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8949749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4303360D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69AC36C8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EF95B40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7C66F14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636774E5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78D1C523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CB335E9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47B56D1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71886870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186CD17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9EA5922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1E4853D4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FBF7893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005527E8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D6E840B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64961525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34EADF4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F0388C2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FABF78C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68EEB9E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7F68A2DE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424377C5" w14:textId="77777777" w:rsidR="0023695B" w:rsidRDefault="0023695B" w:rsidP="00C62136">
      <w:pPr>
        <w:tabs>
          <w:tab w:val="num" w:pos="284"/>
        </w:tabs>
        <w:spacing w:after="0" w:line="240" w:lineRule="auto"/>
        <w:rPr>
          <w:noProof/>
          <w:lang w:eastAsia="ru-RU"/>
        </w:rPr>
      </w:pPr>
    </w:p>
    <w:p w14:paraId="2630AF9F" w14:textId="4E073938" w:rsidR="0023695B" w:rsidRDefault="00354946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62AFBE1" wp14:editId="656BFBF4">
            <wp:extent cx="6931025" cy="92290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аб1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922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83B6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  <w:sectPr w:rsidR="0023695B" w:rsidSect="00147075">
          <w:pgSz w:w="12240" w:h="15840"/>
          <w:pgMar w:top="568" w:right="758" w:bottom="709" w:left="567" w:header="708" w:footer="708" w:gutter="0"/>
          <w:cols w:space="708"/>
          <w:docGrid w:linePitch="360"/>
        </w:sectPr>
      </w:pPr>
    </w:p>
    <w:p w14:paraId="6255A1E2" w14:textId="4B614269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C88E3C2" w14:textId="4465D0E9" w:rsidR="00D105DA" w:rsidRDefault="006954D1" w:rsidP="00FE539C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  <w:r w:rsidRPr="006954D1">
        <w:rPr>
          <w:rFonts w:ascii="Times New Roman" w:hAnsi="Times New Roman" w:cs="Times New Roman"/>
          <w:noProof/>
          <w:sz w:val="26"/>
          <w:szCs w:val="26"/>
          <w:lang w:eastAsia="ru-RU"/>
        </w:rPr>
        <w:t>ТАБЛИЦА</w:t>
      </w:r>
      <w:r>
        <w:rPr>
          <w:noProof/>
          <w:lang w:eastAsia="ru-RU"/>
        </w:rPr>
        <w:t xml:space="preserve"> «</w:t>
      </w:r>
      <w:r w:rsidRPr="002E4C97">
        <w:rPr>
          <w:rFonts w:ascii="Times New Roman" w:hAnsi="Times New Roman" w:cs="Times New Roman"/>
          <w:sz w:val="26"/>
          <w:szCs w:val="26"/>
        </w:rPr>
        <w:t>ОЦЕНКА КОНЦЕПЦИИ АСОИ И ЕЕ КОМПОНЕНТОВ</w:t>
      </w:r>
      <w:r>
        <w:rPr>
          <w:noProof/>
          <w:lang w:eastAsia="ru-RU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1"/>
        <w:gridCol w:w="933"/>
        <w:gridCol w:w="782"/>
        <w:gridCol w:w="2064"/>
        <w:gridCol w:w="1315"/>
        <w:gridCol w:w="1315"/>
        <w:gridCol w:w="1314"/>
        <w:gridCol w:w="1314"/>
        <w:gridCol w:w="1314"/>
        <w:gridCol w:w="1314"/>
        <w:gridCol w:w="1424"/>
        <w:gridCol w:w="1023"/>
      </w:tblGrid>
      <w:tr w:rsidR="001D01A5" w:rsidRPr="001D01A5" w14:paraId="6E7FD881" w14:textId="77777777" w:rsidTr="00B85FB3">
        <w:trPr>
          <w:trHeight w:val="300"/>
        </w:trPr>
        <w:tc>
          <w:tcPr>
            <w:tcW w:w="441" w:type="dxa"/>
            <w:vMerge w:val="restart"/>
            <w:noWrap/>
            <w:vAlign w:val="center"/>
            <w:hideMark/>
          </w:tcPr>
          <w:p w14:paraId="5EB4B1A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№</w:t>
            </w:r>
          </w:p>
        </w:tc>
        <w:tc>
          <w:tcPr>
            <w:tcW w:w="3779" w:type="dxa"/>
            <w:gridSpan w:val="3"/>
            <w:vMerge w:val="restart"/>
            <w:vAlign w:val="center"/>
            <w:hideMark/>
          </w:tcPr>
          <w:p w14:paraId="55107AD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писание станций АСОИ</w:t>
            </w: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7445206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рганизационная структура</w:t>
            </w:r>
          </w:p>
        </w:tc>
        <w:tc>
          <w:tcPr>
            <w:tcW w:w="1424" w:type="dxa"/>
            <w:vMerge w:val="restart"/>
            <w:noWrap/>
            <w:vAlign w:val="center"/>
            <w:hideMark/>
          </w:tcPr>
          <w:p w14:paraId="1AFA211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ЕРВЕР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08D5007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</w:t>
            </w:r>
          </w:p>
        </w:tc>
      </w:tr>
      <w:tr w:rsidR="001D01A5" w:rsidRPr="001D01A5" w14:paraId="6E9D484D" w14:textId="77777777" w:rsidTr="00B85FB3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39A1AFB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0ADE099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0323D6F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1</w:t>
            </w:r>
          </w:p>
        </w:tc>
        <w:tc>
          <w:tcPr>
            <w:tcW w:w="1315" w:type="dxa"/>
            <w:noWrap/>
            <w:vAlign w:val="center"/>
            <w:hideMark/>
          </w:tcPr>
          <w:p w14:paraId="10FA1F5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2</w:t>
            </w:r>
          </w:p>
        </w:tc>
        <w:tc>
          <w:tcPr>
            <w:tcW w:w="1314" w:type="dxa"/>
            <w:noWrap/>
            <w:vAlign w:val="center"/>
            <w:hideMark/>
          </w:tcPr>
          <w:p w14:paraId="6691182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3</w:t>
            </w:r>
          </w:p>
        </w:tc>
        <w:tc>
          <w:tcPr>
            <w:tcW w:w="1314" w:type="dxa"/>
            <w:noWrap/>
            <w:vAlign w:val="center"/>
            <w:hideMark/>
          </w:tcPr>
          <w:p w14:paraId="6757C4C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4</w:t>
            </w:r>
          </w:p>
        </w:tc>
        <w:tc>
          <w:tcPr>
            <w:tcW w:w="1314" w:type="dxa"/>
            <w:noWrap/>
            <w:vAlign w:val="center"/>
            <w:hideMark/>
          </w:tcPr>
          <w:p w14:paraId="2D255D9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5</w:t>
            </w:r>
          </w:p>
        </w:tc>
        <w:tc>
          <w:tcPr>
            <w:tcW w:w="1314" w:type="dxa"/>
            <w:noWrap/>
            <w:vAlign w:val="center"/>
            <w:hideMark/>
          </w:tcPr>
          <w:p w14:paraId="0D833189" w14:textId="1B412DF4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vMerge/>
            <w:vAlign w:val="center"/>
            <w:hideMark/>
          </w:tcPr>
          <w:p w14:paraId="7D100E8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6C0A9FB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5EA81DA5" w14:textId="77777777" w:rsidTr="00B85FB3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22EBADA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4672C1D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3B83B9A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а пользователей</w:t>
            </w:r>
          </w:p>
        </w:tc>
        <w:tc>
          <w:tcPr>
            <w:tcW w:w="1424" w:type="dxa"/>
            <w:vMerge/>
            <w:vAlign w:val="center"/>
            <w:hideMark/>
          </w:tcPr>
          <w:p w14:paraId="47757C3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012AB68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74FD448C" w14:textId="77777777" w:rsidTr="00B85FB3">
        <w:trPr>
          <w:trHeight w:val="315"/>
        </w:trPr>
        <w:tc>
          <w:tcPr>
            <w:tcW w:w="441" w:type="dxa"/>
            <w:vMerge/>
            <w:vAlign w:val="center"/>
            <w:hideMark/>
          </w:tcPr>
          <w:p w14:paraId="7286384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2229F25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3E426824" w14:textId="1F08B128" w:rsidR="001D01A5" w:rsidRPr="0023695B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 w:rsidR="00442A8B">
              <w:rPr>
                <w:noProof/>
                <w:lang w:eastAsia="ru-RU"/>
              </w:rPr>
              <w:t>9</w:t>
            </w:r>
          </w:p>
        </w:tc>
        <w:tc>
          <w:tcPr>
            <w:tcW w:w="1315" w:type="dxa"/>
            <w:noWrap/>
            <w:vAlign w:val="center"/>
            <w:hideMark/>
          </w:tcPr>
          <w:p w14:paraId="14A20EF0" w14:textId="04151E84" w:rsidR="001D01A5" w:rsidRPr="0023695B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 w:rsidR="00442A8B"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- 1</w:t>
            </w:r>
            <w:r w:rsidR="00354946">
              <w:rPr>
                <w:noProof/>
                <w:lang w:val="en-US" w:eastAsia="ru-RU"/>
              </w:rPr>
              <w:t>5</w:t>
            </w:r>
          </w:p>
        </w:tc>
        <w:tc>
          <w:tcPr>
            <w:tcW w:w="1314" w:type="dxa"/>
            <w:noWrap/>
            <w:vAlign w:val="center"/>
            <w:hideMark/>
          </w:tcPr>
          <w:p w14:paraId="2823C935" w14:textId="431012D0" w:rsidR="001D01A5" w:rsidRPr="00354946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 w:rsidR="00354946">
              <w:rPr>
                <w:noProof/>
                <w:lang w:val="en-US" w:eastAsia="ru-RU"/>
              </w:rPr>
              <w:t>6</w:t>
            </w:r>
            <w:r w:rsidRPr="001D01A5">
              <w:rPr>
                <w:noProof/>
                <w:lang w:eastAsia="ru-RU"/>
              </w:rPr>
              <w:t xml:space="preserve"> - </w:t>
            </w:r>
            <w:r w:rsidR="00354946">
              <w:rPr>
                <w:noProof/>
                <w:lang w:val="en-US" w:eastAsia="ru-RU"/>
              </w:rPr>
              <w:t>19</w:t>
            </w:r>
          </w:p>
        </w:tc>
        <w:tc>
          <w:tcPr>
            <w:tcW w:w="1314" w:type="dxa"/>
            <w:noWrap/>
            <w:vAlign w:val="center"/>
            <w:hideMark/>
          </w:tcPr>
          <w:p w14:paraId="7FEABCAF" w14:textId="79A9254F" w:rsidR="001D01A5" w:rsidRPr="00354946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  <w:r w:rsidR="00354946">
              <w:rPr>
                <w:noProof/>
                <w:lang w:val="en-US"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</w:t>
            </w:r>
            <w:r w:rsidR="00442A8B"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 w:rsidR="00354946">
              <w:rPr>
                <w:noProof/>
                <w:lang w:val="en-US" w:eastAsia="ru-RU"/>
              </w:rPr>
              <w:t>28</w:t>
            </w:r>
          </w:p>
        </w:tc>
        <w:tc>
          <w:tcPr>
            <w:tcW w:w="1314" w:type="dxa"/>
            <w:noWrap/>
            <w:vAlign w:val="center"/>
            <w:hideMark/>
          </w:tcPr>
          <w:p w14:paraId="6B557BE2" w14:textId="252146C1" w:rsidR="001D01A5" w:rsidRPr="00354946" w:rsidRDefault="00354946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9</w:t>
            </w:r>
            <w:r w:rsidR="001D01A5"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37</w:t>
            </w:r>
          </w:p>
        </w:tc>
        <w:tc>
          <w:tcPr>
            <w:tcW w:w="1314" w:type="dxa"/>
            <w:noWrap/>
            <w:vAlign w:val="center"/>
            <w:hideMark/>
          </w:tcPr>
          <w:p w14:paraId="497E861C" w14:textId="1A6AD948" w:rsidR="001D01A5" w:rsidRPr="00354946" w:rsidRDefault="00354946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38</w:t>
            </w:r>
            <w:r w:rsidR="001D01A5"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40</w:t>
            </w:r>
          </w:p>
        </w:tc>
        <w:tc>
          <w:tcPr>
            <w:tcW w:w="1424" w:type="dxa"/>
            <w:noWrap/>
            <w:vAlign w:val="center"/>
            <w:hideMark/>
          </w:tcPr>
          <w:p w14:paraId="15EBC780" w14:textId="6896AE75" w:rsidR="001D01A5" w:rsidRPr="00354946" w:rsidRDefault="00354946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41</w:t>
            </w:r>
          </w:p>
        </w:tc>
        <w:tc>
          <w:tcPr>
            <w:tcW w:w="1023" w:type="dxa"/>
            <w:noWrap/>
            <w:vAlign w:val="center"/>
            <w:hideMark/>
          </w:tcPr>
          <w:p w14:paraId="11513F7C" w14:textId="2C5675E0" w:rsidR="001D01A5" w:rsidRPr="00354946" w:rsidRDefault="00442A8B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4</w:t>
            </w:r>
            <w:r w:rsidR="00354946">
              <w:rPr>
                <w:noProof/>
                <w:lang w:val="en-US" w:eastAsia="ru-RU"/>
              </w:rPr>
              <w:t>1</w:t>
            </w:r>
          </w:p>
        </w:tc>
      </w:tr>
      <w:tr w:rsidR="001D01A5" w:rsidRPr="001D01A5" w14:paraId="2FD447B0" w14:textId="77777777" w:rsidTr="00B85FB3">
        <w:trPr>
          <w:trHeight w:val="285"/>
        </w:trPr>
        <w:tc>
          <w:tcPr>
            <w:tcW w:w="441" w:type="dxa"/>
            <w:noWrap/>
            <w:vAlign w:val="center"/>
            <w:hideMark/>
          </w:tcPr>
          <w:p w14:paraId="333B9A2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1095CE9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5E2268F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6920BE5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832F2D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599DBE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A96B5B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2C6042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419AEBE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6F5876D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D01A5" w:rsidRPr="001D01A5" w14:paraId="3836CE5D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7DCEF14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070BB99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67DBACB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717D168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6D55E0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284320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480962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40C4A6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36901AA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515B577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354946" w:rsidRPr="001D01A5" w14:paraId="457A21E6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29979BBB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383E1586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 станции</w:t>
            </w:r>
          </w:p>
        </w:tc>
        <w:tc>
          <w:tcPr>
            <w:tcW w:w="1315" w:type="dxa"/>
            <w:noWrap/>
            <w:vAlign w:val="center"/>
            <w:hideMark/>
          </w:tcPr>
          <w:p w14:paraId="40CC7F2F" w14:textId="3B54781C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>
              <w:rPr>
                <w:noProof/>
                <w:lang w:eastAsia="ru-RU"/>
              </w:rPr>
              <w:t>9</w:t>
            </w:r>
          </w:p>
        </w:tc>
        <w:tc>
          <w:tcPr>
            <w:tcW w:w="1315" w:type="dxa"/>
            <w:noWrap/>
            <w:vAlign w:val="center"/>
            <w:hideMark/>
          </w:tcPr>
          <w:p w14:paraId="00380F2F" w14:textId="708C68CC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- 1</w:t>
            </w:r>
            <w:r>
              <w:rPr>
                <w:noProof/>
                <w:lang w:val="en-US" w:eastAsia="ru-RU"/>
              </w:rPr>
              <w:t>5</w:t>
            </w:r>
          </w:p>
        </w:tc>
        <w:tc>
          <w:tcPr>
            <w:tcW w:w="1314" w:type="dxa"/>
            <w:noWrap/>
            <w:vAlign w:val="center"/>
            <w:hideMark/>
          </w:tcPr>
          <w:p w14:paraId="01AB4124" w14:textId="0CA4EE98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val="en-US" w:eastAsia="ru-RU"/>
              </w:rPr>
              <w:t>6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19</w:t>
            </w:r>
          </w:p>
        </w:tc>
        <w:tc>
          <w:tcPr>
            <w:tcW w:w="1314" w:type="dxa"/>
            <w:noWrap/>
            <w:vAlign w:val="center"/>
            <w:hideMark/>
          </w:tcPr>
          <w:p w14:paraId="21EEA500" w14:textId="7F7E0145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  <w:r>
              <w:rPr>
                <w:noProof/>
                <w:lang w:val="en-US"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val="en-US" w:eastAsia="ru-RU"/>
              </w:rPr>
              <w:t>28</w:t>
            </w:r>
          </w:p>
        </w:tc>
        <w:tc>
          <w:tcPr>
            <w:tcW w:w="1314" w:type="dxa"/>
            <w:noWrap/>
            <w:vAlign w:val="center"/>
            <w:hideMark/>
          </w:tcPr>
          <w:p w14:paraId="5B3CA536" w14:textId="49F3A3B5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29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37</w:t>
            </w:r>
          </w:p>
        </w:tc>
        <w:tc>
          <w:tcPr>
            <w:tcW w:w="1314" w:type="dxa"/>
            <w:noWrap/>
            <w:vAlign w:val="center"/>
            <w:hideMark/>
          </w:tcPr>
          <w:p w14:paraId="409AF9B9" w14:textId="72ABBB1F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38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40</w:t>
            </w:r>
          </w:p>
        </w:tc>
        <w:tc>
          <w:tcPr>
            <w:tcW w:w="1424" w:type="dxa"/>
            <w:noWrap/>
            <w:vAlign w:val="center"/>
            <w:hideMark/>
          </w:tcPr>
          <w:p w14:paraId="146AFBFC" w14:textId="66B0C1FA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41</w:t>
            </w:r>
          </w:p>
        </w:tc>
        <w:tc>
          <w:tcPr>
            <w:tcW w:w="1023" w:type="dxa"/>
            <w:noWrap/>
            <w:vAlign w:val="center"/>
            <w:hideMark/>
          </w:tcPr>
          <w:p w14:paraId="6751BADA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D01A5" w:rsidRPr="001D01A5" w14:paraId="2546A029" w14:textId="77777777" w:rsidTr="00B85FB3">
        <w:trPr>
          <w:trHeight w:val="540"/>
        </w:trPr>
        <w:tc>
          <w:tcPr>
            <w:tcW w:w="441" w:type="dxa"/>
            <w:noWrap/>
            <w:vAlign w:val="center"/>
            <w:hideMark/>
          </w:tcPr>
          <w:p w14:paraId="7973533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</w:t>
            </w:r>
          </w:p>
        </w:tc>
        <w:tc>
          <w:tcPr>
            <w:tcW w:w="3779" w:type="dxa"/>
            <w:gridSpan w:val="3"/>
            <w:vAlign w:val="center"/>
            <w:hideMark/>
          </w:tcPr>
          <w:p w14:paraId="584B421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ип станции (1 - сервер, 2 - пользовательский)</w:t>
            </w:r>
          </w:p>
        </w:tc>
        <w:tc>
          <w:tcPr>
            <w:tcW w:w="1315" w:type="dxa"/>
            <w:noWrap/>
            <w:vAlign w:val="center"/>
            <w:hideMark/>
          </w:tcPr>
          <w:p w14:paraId="5A33245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14:paraId="7705784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27E49D8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087D0F0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40B5589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0814F17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14:paraId="26808D8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1023" w:type="dxa"/>
            <w:noWrap/>
            <w:vAlign w:val="center"/>
            <w:hideMark/>
          </w:tcPr>
          <w:p w14:paraId="2CC1E3A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354946" w:rsidRPr="001D01A5" w14:paraId="2A04439B" w14:textId="77777777" w:rsidTr="00354946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217B045C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0763117F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7EA2E0F7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П</w:t>
            </w:r>
          </w:p>
        </w:tc>
        <w:tc>
          <w:tcPr>
            <w:tcW w:w="2064" w:type="dxa"/>
            <w:noWrap/>
            <w:vAlign w:val="center"/>
            <w:hideMark/>
          </w:tcPr>
          <w:p w14:paraId="499D6DE6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СП</w:t>
            </w:r>
          </w:p>
        </w:tc>
        <w:tc>
          <w:tcPr>
            <w:tcW w:w="1315" w:type="dxa"/>
            <w:noWrap/>
            <w:vAlign w:val="center"/>
            <w:hideMark/>
          </w:tcPr>
          <w:p w14:paraId="378DE84C" w14:textId="15E1B7EB" w:rsidR="00354946" w:rsidRPr="00B85FB3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7</w:t>
            </w:r>
          </w:p>
        </w:tc>
        <w:tc>
          <w:tcPr>
            <w:tcW w:w="1315" w:type="dxa"/>
            <w:noWrap/>
            <w:hideMark/>
          </w:tcPr>
          <w:p w14:paraId="5A1579FC" w14:textId="09DD0264" w:rsidR="00354946" w:rsidRPr="00B85FB3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hideMark/>
          </w:tcPr>
          <w:p w14:paraId="04F5923D" w14:textId="79E6B677" w:rsidR="00354946" w:rsidRPr="00B85FB3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hideMark/>
          </w:tcPr>
          <w:p w14:paraId="5BF7F1E5" w14:textId="5EA82D1A" w:rsidR="00354946" w:rsidRPr="00B85FB3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hideMark/>
          </w:tcPr>
          <w:p w14:paraId="5207BFD2" w14:textId="7E0FF48E" w:rsidR="00354946" w:rsidRPr="00B85FB3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hideMark/>
          </w:tcPr>
          <w:p w14:paraId="0E56CF22" w14:textId="5946C7FA" w:rsidR="00354946" w:rsidRPr="00B85FB3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424" w:type="dxa"/>
            <w:noWrap/>
            <w:hideMark/>
          </w:tcPr>
          <w:p w14:paraId="3354F7C9" w14:textId="46C1D474" w:rsidR="00354946" w:rsidRPr="00B85FB3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023" w:type="dxa"/>
            <w:noWrap/>
            <w:vAlign w:val="center"/>
            <w:hideMark/>
          </w:tcPr>
          <w:p w14:paraId="5DB2A8D8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354946" w:rsidRPr="001D01A5" w14:paraId="1DD09109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00A262AF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6</w:t>
            </w:r>
          </w:p>
        </w:tc>
        <w:tc>
          <w:tcPr>
            <w:tcW w:w="933" w:type="dxa"/>
            <w:vMerge/>
            <w:vAlign w:val="center"/>
            <w:hideMark/>
          </w:tcPr>
          <w:p w14:paraId="70B09116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40BAFE11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60B1A7F8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СП</w:t>
            </w:r>
          </w:p>
        </w:tc>
        <w:tc>
          <w:tcPr>
            <w:tcW w:w="1315" w:type="dxa"/>
            <w:noWrap/>
            <w:vAlign w:val="bottom"/>
            <w:hideMark/>
          </w:tcPr>
          <w:p w14:paraId="1A85AE1C" w14:textId="46A662E5" w:rsidR="00354946" w:rsidRPr="00B85FB3" w:rsidRDefault="00354946" w:rsidP="0035494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40</w:t>
            </w:r>
          </w:p>
        </w:tc>
        <w:tc>
          <w:tcPr>
            <w:tcW w:w="1315" w:type="dxa"/>
            <w:noWrap/>
            <w:vAlign w:val="bottom"/>
            <w:hideMark/>
          </w:tcPr>
          <w:p w14:paraId="157539EC" w14:textId="6A1C43BB" w:rsidR="00354946" w:rsidRPr="00B85FB3" w:rsidRDefault="00354946" w:rsidP="0035494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60</w:t>
            </w:r>
          </w:p>
        </w:tc>
        <w:tc>
          <w:tcPr>
            <w:tcW w:w="1314" w:type="dxa"/>
            <w:noWrap/>
            <w:vAlign w:val="bottom"/>
            <w:hideMark/>
          </w:tcPr>
          <w:p w14:paraId="4D3BCCBA" w14:textId="35B690BD" w:rsidR="00354946" w:rsidRPr="00B85FB3" w:rsidRDefault="00354946" w:rsidP="0035494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40</w:t>
            </w:r>
          </w:p>
        </w:tc>
        <w:tc>
          <w:tcPr>
            <w:tcW w:w="1314" w:type="dxa"/>
            <w:noWrap/>
            <w:vAlign w:val="bottom"/>
            <w:hideMark/>
          </w:tcPr>
          <w:p w14:paraId="0A29EC0B" w14:textId="7A104E7F" w:rsidR="00354946" w:rsidRPr="00B85FB3" w:rsidRDefault="00354946" w:rsidP="0035494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40</w:t>
            </w:r>
          </w:p>
        </w:tc>
        <w:tc>
          <w:tcPr>
            <w:tcW w:w="1314" w:type="dxa"/>
            <w:noWrap/>
            <w:vAlign w:val="bottom"/>
            <w:hideMark/>
          </w:tcPr>
          <w:p w14:paraId="055107C4" w14:textId="48DD0686" w:rsidR="00354946" w:rsidRPr="00B85FB3" w:rsidRDefault="00354946" w:rsidP="0035494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40</w:t>
            </w:r>
          </w:p>
        </w:tc>
        <w:tc>
          <w:tcPr>
            <w:tcW w:w="1314" w:type="dxa"/>
            <w:noWrap/>
            <w:vAlign w:val="bottom"/>
            <w:hideMark/>
          </w:tcPr>
          <w:p w14:paraId="10A38C4C" w14:textId="3911ED15" w:rsidR="00354946" w:rsidRPr="00B85FB3" w:rsidRDefault="00354946" w:rsidP="0035494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80</w:t>
            </w:r>
          </w:p>
        </w:tc>
        <w:tc>
          <w:tcPr>
            <w:tcW w:w="1424" w:type="dxa"/>
            <w:noWrap/>
            <w:vAlign w:val="bottom"/>
            <w:hideMark/>
          </w:tcPr>
          <w:p w14:paraId="6D4A0BE2" w14:textId="75595EA4" w:rsidR="00354946" w:rsidRPr="00354946" w:rsidRDefault="00354946" w:rsidP="0035494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60</w:t>
            </w:r>
          </w:p>
        </w:tc>
        <w:tc>
          <w:tcPr>
            <w:tcW w:w="1023" w:type="dxa"/>
            <w:noWrap/>
            <w:vAlign w:val="center"/>
            <w:hideMark/>
          </w:tcPr>
          <w:p w14:paraId="4CB6D9DB" w14:textId="732B0E20" w:rsidR="00354946" w:rsidRPr="00A12B2B" w:rsidRDefault="00A12B2B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0660</w:t>
            </w:r>
          </w:p>
        </w:tc>
      </w:tr>
      <w:tr w:rsidR="001D01A5" w:rsidRPr="001D01A5" w14:paraId="5BA51B08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558BE0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7</w:t>
            </w:r>
          </w:p>
        </w:tc>
        <w:tc>
          <w:tcPr>
            <w:tcW w:w="933" w:type="dxa"/>
            <w:vMerge/>
            <w:vAlign w:val="center"/>
            <w:hideMark/>
          </w:tcPr>
          <w:p w14:paraId="187E7EB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47CEFA9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П</w:t>
            </w:r>
          </w:p>
        </w:tc>
        <w:tc>
          <w:tcPr>
            <w:tcW w:w="2064" w:type="dxa"/>
            <w:noWrap/>
            <w:vAlign w:val="center"/>
            <w:hideMark/>
          </w:tcPr>
          <w:p w14:paraId="6A70EFE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ИП</w:t>
            </w:r>
          </w:p>
        </w:tc>
        <w:tc>
          <w:tcPr>
            <w:tcW w:w="1315" w:type="dxa"/>
            <w:noWrap/>
            <w:vAlign w:val="center"/>
            <w:hideMark/>
          </w:tcPr>
          <w:p w14:paraId="09AFC0A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5" w:type="dxa"/>
            <w:noWrap/>
            <w:vAlign w:val="center"/>
            <w:hideMark/>
          </w:tcPr>
          <w:p w14:paraId="367F147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444224B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3886DBB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28A6E80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261FF60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424" w:type="dxa"/>
            <w:noWrap/>
            <w:vAlign w:val="center"/>
            <w:hideMark/>
          </w:tcPr>
          <w:p w14:paraId="332E9887" w14:textId="4A92F702" w:rsidR="001D01A5" w:rsidRPr="007350F7" w:rsidRDefault="007350F7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 xml:space="preserve">СУБД </w:t>
            </w:r>
            <w:r w:rsidR="00A12B2B">
              <w:rPr>
                <w:noProof/>
                <w:lang w:val="en-US" w:eastAsia="ru-RU"/>
              </w:rPr>
              <w:t>MySQL</w:t>
            </w:r>
          </w:p>
        </w:tc>
        <w:tc>
          <w:tcPr>
            <w:tcW w:w="1023" w:type="dxa"/>
            <w:noWrap/>
            <w:vAlign w:val="center"/>
            <w:hideMark/>
          </w:tcPr>
          <w:p w14:paraId="1D9E440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354946" w:rsidRPr="001D01A5" w14:paraId="3EBA10B5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80AF538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8</w:t>
            </w:r>
          </w:p>
        </w:tc>
        <w:tc>
          <w:tcPr>
            <w:tcW w:w="933" w:type="dxa"/>
            <w:vMerge/>
            <w:vAlign w:val="center"/>
            <w:hideMark/>
          </w:tcPr>
          <w:p w14:paraId="076E5417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2E9CBBAA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4DD84345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ИП</w:t>
            </w:r>
          </w:p>
        </w:tc>
        <w:tc>
          <w:tcPr>
            <w:tcW w:w="1315" w:type="dxa"/>
            <w:noWrap/>
            <w:vAlign w:val="bottom"/>
            <w:hideMark/>
          </w:tcPr>
          <w:p w14:paraId="7C999816" w14:textId="69423EFA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110</w:t>
            </w:r>
          </w:p>
        </w:tc>
        <w:tc>
          <w:tcPr>
            <w:tcW w:w="1315" w:type="dxa"/>
            <w:noWrap/>
            <w:vAlign w:val="bottom"/>
            <w:hideMark/>
          </w:tcPr>
          <w:p w14:paraId="2B6C8505" w14:textId="46A7F9F1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40</w:t>
            </w:r>
          </w:p>
        </w:tc>
        <w:tc>
          <w:tcPr>
            <w:tcW w:w="1314" w:type="dxa"/>
            <w:noWrap/>
            <w:vAlign w:val="bottom"/>
            <w:hideMark/>
          </w:tcPr>
          <w:p w14:paraId="7D37E28F" w14:textId="034A1562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160</w:t>
            </w:r>
          </w:p>
        </w:tc>
        <w:tc>
          <w:tcPr>
            <w:tcW w:w="1314" w:type="dxa"/>
            <w:noWrap/>
            <w:vAlign w:val="bottom"/>
            <w:hideMark/>
          </w:tcPr>
          <w:p w14:paraId="63FB8EAB" w14:textId="78E9E7B6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110</w:t>
            </w:r>
          </w:p>
        </w:tc>
        <w:tc>
          <w:tcPr>
            <w:tcW w:w="1314" w:type="dxa"/>
            <w:noWrap/>
            <w:vAlign w:val="bottom"/>
            <w:hideMark/>
          </w:tcPr>
          <w:p w14:paraId="449D26BD" w14:textId="67593643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110</w:t>
            </w:r>
          </w:p>
        </w:tc>
        <w:tc>
          <w:tcPr>
            <w:tcW w:w="1314" w:type="dxa"/>
            <w:noWrap/>
            <w:vAlign w:val="bottom"/>
            <w:hideMark/>
          </w:tcPr>
          <w:p w14:paraId="5BE3FAB9" w14:textId="25B57E69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70</w:t>
            </w:r>
          </w:p>
        </w:tc>
        <w:tc>
          <w:tcPr>
            <w:tcW w:w="1424" w:type="dxa"/>
            <w:noWrap/>
            <w:vAlign w:val="bottom"/>
            <w:hideMark/>
          </w:tcPr>
          <w:p w14:paraId="541671C8" w14:textId="4886805D" w:rsidR="00354946" w:rsidRPr="00A12B2B" w:rsidRDefault="00A12B2B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0</w:t>
            </w:r>
          </w:p>
        </w:tc>
        <w:tc>
          <w:tcPr>
            <w:tcW w:w="1023" w:type="dxa"/>
            <w:noWrap/>
            <w:vAlign w:val="center"/>
            <w:hideMark/>
          </w:tcPr>
          <w:p w14:paraId="7C17F90B" w14:textId="6576B0BF" w:rsidR="00354946" w:rsidRPr="00A12B2B" w:rsidRDefault="00A12B2B" w:rsidP="0035494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1650</w:t>
            </w:r>
          </w:p>
        </w:tc>
      </w:tr>
      <w:tr w:rsidR="001D01A5" w:rsidRPr="001D01A5" w14:paraId="3090A818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031FD76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9</w:t>
            </w:r>
          </w:p>
        </w:tc>
        <w:tc>
          <w:tcPr>
            <w:tcW w:w="933" w:type="dxa"/>
            <w:vMerge/>
            <w:vAlign w:val="center"/>
            <w:hideMark/>
          </w:tcPr>
          <w:p w14:paraId="7796861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64A3291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2064" w:type="dxa"/>
            <w:noWrap/>
            <w:vAlign w:val="center"/>
            <w:hideMark/>
          </w:tcPr>
          <w:p w14:paraId="626CA7E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Прил.</w:t>
            </w:r>
          </w:p>
        </w:tc>
        <w:tc>
          <w:tcPr>
            <w:tcW w:w="1315" w:type="dxa"/>
            <w:noWrap/>
            <w:vAlign w:val="center"/>
            <w:hideMark/>
          </w:tcPr>
          <w:p w14:paraId="7D714FF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1</w:t>
            </w:r>
          </w:p>
        </w:tc>
        <w:tc>
          <w:tcPr>
            <w:tcW w:w="1315" w:type="dxa"/>
            <w:noWrap/>
            <w:vAlign w:val="center"/>
            <w:hideMark/>
          </w:tcPr>
          <w:p w14:paraId="7F1649F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2</w:t>
            </w:r>
          </w:p>
        </w:tc>
        <w:tc>
          <w:tcPr>
            <w:tcW w:w="1314" w:type="dxa"/>
            <w:noWrap/>
            <w:vAlign w:val="center"/>
            <w:hideMark/>
          </w:tcPr>
          <w:p w14:paraId="151F82D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3</w:t>
            </w:r>
          </w:p>
        </w:tc>
        <w:tc>
          <w:tcPr>
            <w:tcW w:w="1314" w:type="dxa"/>
            <w:noWrap/>
            <w:vAlign w:val="center"/>
            <w:hideMark/>
          </w:tcPr>
          <w:p w14:paraId="74EB0EF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4</w:t>
            </w:r>
          </w:p>
        </w:tc>
        <w:tc>
          <w:tcPr>
            <w:tcW w:w="1314" w:type="dxa"/>
            <w:noWrap/>
            <w:vAlign w:val="center"/>
            <w:hideMark/>
          </w:tcPr>
          <w:p w14:paraId="78A97DD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5</w:t>
            </w:r>
          </w:p>
        </w:tc>
        <w:tc>
          <w:tcPr>
            <w:tcW w:w="1314" w:type="dxa"/>
            <w:noWrap/>
            <w:vAlign w:val="center"/>
            <w:hideMark/>
          </w:tcPr>
          <w:p w14:paraId="194E24E2" w14:textId="10FF654C" w:rsidR="001D01A5" w:rsidRPr="00B85FB3" w:rsidRDefault="00B85FB3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noWrap/>
            <w:vAlign w:val="center"/>
            <w:hideMark/>
          </w:tcPr>
          <w:p w14:paraId="65E9C25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53D1BEC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354946" w:rsidRPr="001D01A5" w14:paraId="6E85C756" w14:textId="77777777" w:rsidTr="00E10EF3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388D655B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0</w:t>
            </w:r>
          </w:p>
        </w:tc>
        <w:tc>
          <w:tcPr>
            <w:tcW w:w="933" w:type="dxa"/>
            <w:vMerge/>
            <w:vAlign w:val="center"/>
            <w:hideMark/>
          </w:tcPr>
          <w:p w14:paraId="23761639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043F4B19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0B30AF04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рил.</w:t>
            </w:r>
          </w:p>
        </w:tc>
        <w:tc>
          <w:tcPr>
            <w:tcW w:w="1315" w:type="dxa"/>
            <w:noWrap/>
            <w:vAlign w:val="bottom"/>
            <w:hideMark/>
          </w:tcPr>
          <w:p w14:paraId="65B6D104" w14:textId="75F8C635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8350</w:t>
            </w:r>
          </w:p>
        </w:tc>
        <w:tc>
          <w:tcPr>
            <w:tcW w:w="1315" w:type="dxa"/>
            <w:noWrap/>
            <w:vAlign w:val="bottom"/>
            <w:hideMark/>
          </w:tcPr>
          <w:p w14:paraId="317D78DF" w14:textId="109FCD16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400</w:t>
            </w:r>
          </w:p>
        </w:tc>
        <w:tc>
          <w:tcPr>
            <w:tcW w:w="1314" w:type="dxa"/>
            <w:noWrap/>
            <w:vAlign w:val="bottom"/>
            <w:hideMark/>
          </w:tcPr>
          <w:p w14:paraId="3592C480" w14:textId="4BC177F2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580</w:t>
            </w:r>
          </w:p>
        </w:tc>
        <w:tc>
          <w:tcPr>
            <w:tcW w:w="1314" w:type="dxa"/>
            <w:noWrap/>
            <w:vAlign w:val="bottom"/>
            <w:hideMark/>
          </w:tcPr>
          <w:p w14:paraId="5A8932E6" w14:textId="5EA09AD4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600</w:t>
            </w:r>
          </w:p>
        </w:tc>
        <w:tc>
          <w:tcPr>
            <w:tcW w:w="1314" w:type="dxa"/>
            <w:noWrap/>
            <w:vAlign w:val="bottom"/>
            <w:hideMark/>
          </w:tcPr>
          <w:p w14:paraId="5C727792" w14:textId="5EA78776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583</w:t>
            </w:r>
          </w:p>
        </w:tc>
        <w:tc>
          <w:tcPr>
            <w:tcW w:w="1314" w:type="dxa"/>
            <w:noWrap/>
            <w:vAlign w:val="bottom"/>
            <w:hideMark/>
          </w:tcPr>
          <w:p w14:paraId="2E6209F6" w14:textId="37DCAA54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460</w:t>
            </w:r>
          </w:p>
        </w:tc>
        <w:tc>
          <w:tcPr>
            <w:tcW w:w="1424" w:type="dxa"/>
            <w:noWrap/>
            <w:vAlign w:val="center"/>
            <w:hideMark/>
          </w:tcPr>
          <w:p w14:paraId="0224E7C1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14:paraId="5CDB923B" w14:textId="2BE487E7" w:rsidR="00354946" w:rsidRPr="005C5CED" w:rsidRDefault="00A12B2B" w:rsidP="0035494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112973</w:t>
            </w:r>
          </w:p>
        </w:tc>
      </w:tr>
      <w:tr w:rsidR="001D01A5" w:rsidRPr="001D01A5" w14:paraId="255FC3CA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1D3D204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1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4D0C55A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6D3FC0C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</w:t>
            </w:r>
          </w:p>
        </w:tc>
        <w:tc>
          <w:tcPr>
            <w:tcW w:w="2064" w:type="dxa"/>
            <w:noWrap/>
            <w:vAlign w:val="center"/>
            <w:hideMark/>
          </w:tcPr>
          <w:p w14:paraId="41D3D14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7610B78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7A5CD5D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68443E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B2D50E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484936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D1834E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54B180B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_Сервер</w:t>
            </w:r>
          </w:p>
        </w:tc>
        <w:tc>
          <w:tcPr>
            <w:tcW w:w="1023" w:type="dxa"/>
            <w:noWrap/>
            <w:vAlign w:val="center"/>
            <w:hideMark/>
          </w:tcPr>
          <w:p w14:paraId="38A4CD2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A12B2B" w:rsidRPr="001D01A5" w14:paraId="55100185" w14:textId="77777777" w:rsidTr="000A12CA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5E6D5B3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2</w:t>
            </w:r>
          </w:p>
        </w:tc>
        <w:tc>
          <w:tcPr>
            <w:tcW w:w="933" w:type="dxa"/>
            <w:vMerge/>
            <w:vAlign w:val="center"/>
            <w:hideMark/>
          </w:tcPr>
          <w:p w14:paraId="63A13281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3A1B7015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49A79AB6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3DE72417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67605660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5DEA0C6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8CACE74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75F222B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7AE7FFF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3C713234" w14:textId="43EE0C6D" w:rsidR="00A12B2B" w:rsidRPr="00A12B2B" w:rsidRDefault="00A12B2B" w:rsidP="00A12B2B">
            <w:pPr>
              <w:jc w:val="center"/>
              <w:rPr>
                <w:rFonts w:ascii="Calibri" w:hAnsi="Calibri" w:cs="Calibri"/>
                <w:color w:val="000000"/>
              </w:rPr>
            </w:pPr>
            <w:r w:rsidRPr="00A12B2B">
              <w:rPr>
                <w:rFonts w:ascii="Calibri" w:hAnsi="Calibri" w:cs="Calibri"/>
                <w:color w:val="000000"/>
              </w:rPr>
              <w:t>32793</w:t>
            </w:r>
          </w:p>
        </w:tc>
        <w:tc>
          <w:tcPr>
            <w:tcW w:w="1023" w:type="dxa"/>
            <w:noWrap/>
            <w:vAlign w:val="bottom"/>
            <w:hideMark/>
          </w:tcPr>
          <w:p w14:paraId="5D9FC330" w14:textId="4A59C32E" w:rsidR="00A12B2B" w:rsidRPr="00A12B2B" w:rsidRDefault="00A12B2B" w:rsidP="00A12B2B">
            <w:pPr>
              <w:jc w:val="center"/>
              <w:rPr>
                <w:rFonts w:ascii="Calibri" w:hAnsi="Calibri" w:cs="Calibri"/>
                <w:color w:val="000000"/>
              </w:rPr>
            </w:pPr>
            <w:r w:rsidRPr="00A12B2B">
              <w:rPr>
                <w:rFonts w:ascii="Calibri" w:hAnsi="Calibri" w:cs="Calibri"/>
                <w:color w:val="000000"/>
              </w:rPr>
              <w:t>32793</w:t>
            </w:r>
          </w:p>
        </w:tc>
      </w:tr>
      <w:tr w:rsidR="00A12B2B" w:rsidRPr="001D01A5" w14:paraId="59C60817" w14:textId="77777777" w:rsidTr="000A12CA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2173989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3</w:t>
            </w:r>
          </w:p>
        </w:tc>
        <w:tc>
          <w:tcPr>
            <w:tcW w:w="933" w:type="dxa"/>
            <w:vMerge/>
            <w:vAlign w:val="center"/>
            <w:hideMark/>
          </w:tcPr>
          <w:p w14:paraId="30071E07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1C17C38B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ТД</w:t>
            </w:r>
          </w:p>
        </w:tc>
        <w:tc>
          <w:tcPr>
            <w:tcW w:w="2064" w:type="dxa"/>
            <w:noWrap/>
            <w:vAlign w:val="center"/>
            <w:hideMark/>
          </w:tcPr>
          <w:p w14:paraId="56B56C88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ТД</w:t>
            </w:r>
          </w:p>
        </w:tc>
        <w:tc>
          <w:tcPr>
            <w:tcW w:w="1315" w:type="dxa"/>
            <w:noWrap/>
            <w:vAlign w:val="center"/>
            <w:hideMark/>
          </w:tcPr>
          <w:p w14:paraId="091190B9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01E9D198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21A532B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6F54CC6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B8F2296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D2EC4CF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16411DC1" w14:textId="522D3C97" w:rsidR="00A12B2B" w:rsidRPr="00A12B2B" w:rsidRDefault="00A12B2B" w:rsidP="00A12B2B">
            <w:pPr>
              <w:jc w:val="center"/>
              <w:rPr>
                <w:rFonts w:ascii="Calibri" w:hAnsi="Calibri" w:cs="Calibri"/>
                <w:color w:val="000000"/>
              </w:rPr>
            </w:pPr>
            <w:r w:rsidRPr="00A12B2B">
              <w:rPr>
                <w:rFonts w:ascii="Calibri" w:hAnsi="Calibri" w:cs="Calibri"/>
                <w:color w:val="000000"/>
              </w:rPr>
              <w:t>47300</w:t>
            </w:r>
          </w:p>
        </w:tc>
        <w:tc>
          <w:tcPr>
            <w:tcW w:w="1023" w:type="dxa"/>
            <w:noWrap/>
            <w:vAlign w:val="bottom"/>
            <w:hideMark/>
          </w:tcPr>
          <w:p w14:paraId="5B1F45CF" w14:textId="03D31E4D" w:rsidR="00A12B2B" w:rsidRPr="00A12B2B" w:rsidRDefault="00A12B2B" w:rsidP="00A12B2B">
            <w:pPr>
              <w:jc w:val="center"/>
              <w:rPr>
                <w:rFonts w:ascii="Calibri" w:hAnsi="Calibri" w:cs="Calibri"/>
                <w:color w:val="000000"/>
              </w:rPr>
            </w:pPr>
            <w:r w:rsidRPr="00A12B2B">
              <w:rPr>
                <w:rFonts w:ascii="Calibri" w:hAnsi="Calibri" w:cs="Calibri"/>
                <w:color w:val="000000"/>
              </w:rPr>
              <w:t>47300</w:t>
            </w:r>
          </w:p>
        </w:tc>
      </w:tr>
      <w:tr w:rsidR="00A12B2B" w:rsidRPr="001D01A5" w14:paraId="23674DC3" w14:textId="77777777" w:rsidTr="000A12CA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1D3137CB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4</w:t>
            </w:r>
          </w:p>
        </w:tc>
        <w:tc>
          <w:tcPr>
            <w:tcW w:w="933" w:type="dxa"/>
            <w:vMerge/>
            <w:vAlign w:val="center"/>
            <w:hideMark/>
          </w:tcPr>
          <w:p w14:paraId="04362DA2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2D814CE3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АД</w:t>
            </w:r>
          </w:p>
        </w:tc>
        <w:tc>
          <w:tcPr>
            <w:tcW w:w="2064" w:type="dxa"/>
            <w:noWrap/>
            <w:vAlign w:val="center"/>
            <w:hideMark/>
          </w:tcPr>
          <w:p w14:paraId="546F5A4F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АД</w:t>
            </w:r>
          </w:p>
        </w:tc>
        <w:tc>
          <w:tcPr>
            <w:tcW w:w="1315" w:type="dxa"/>
            <w:noWrap/>
            <w:vAlign w:val="center"/>
            <w:hideMark/>
          </w:tcPr>
          <w:p w14:paraId="4EE86B3B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45668ACE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9E7C88C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C054FD2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2D3DE2B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4FED7E8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1FADD9A4" w14:textId="6DD69FB7" w:rsidR="00A12B2B" w:rsidRPr="00A12B2B" w:rsidRDefault="00A12B2B" w:rsidP="00A12B2B">
            <w:pPr>
              <w:jc w:val="center"/>
              <w:rPr>
                <w:rFonts w:ascii="Calibri" w:hAnsi="Calibri" w:cs="Calibri"/>
                <w:color w:val="000000"/>
              </w:rPr>
            </w:pPr>
            <w:r w:rsidRPr="00A12B2B">
              <w:rPr>
                <w:rFonts w:ascii="Calibri" w:hAnsi="Calibri" w:cs="Calibri"/>
                <w:color w:val="000000"/>
              </w:rPr>
              <w:t>49920</w:t>
            </w:r>
          </w:p>
        </w:tc>
        <w:tc>
          <w:tcPr>
            <w:tcW w:w="1023" w:type="dxa"/>
            <w:noWrap/>
            <w:vAlign w:val="bottom"/>
            <w:hideMark/>
          </w:tcPr>
          <w:p w14:paraId="6B8333CE" w14:textId="4C2D8116" w:rsidR="00A12B2B" w:rsidRPr="00A12B2B" w:rsidRDefault="00A12B2B" w:rsidP="00A12B2B">
            <w:pPr>
              <w:jc w:val="center"/>
              <w:rPr>
                <w:rFonts w:ascii="Calibri" w:hAnsi="Calibri" w:cs="Calibri"/>
                <w:color w:val="000000"/>
              </w:rPr>
            </w:pPr>
            <w:r w:rsidRPr="00A12B2B">
              <w:rPr>
                <w:rFonts w:ascii="Calibri" w:hAnsi="Calibri" w:cs="Calibri"/>
                <w:color w:val="000000"/>
              </w:rPr>
              <w:t>49920</w:t>
            </w:r>
          </w:p>
        </w:tc>
      </w:tr>
      <w:tr w:rsidR="001D01A5" w:rsidRPr="001D01A5" w14:paraId="4653C901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4D1F094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3AB3E80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22D8F1F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ЭВМ</w:t>
            </w:r>
          </w:p>
        </w:tc>
        <w:tc>
          <w:tcPr>
            <w:tcW w:w="2064" w:type="dxa"/>
            <w:noWrap/>
            <w:vAlign w:val="center"/>
            <w:hideMark/>
          </w:tcPr>
          <w:p w14:paraId="77C85F8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Марка ПЭВМ</w:t>
            </w:r>
          </w:p>
        </w:tc>
        <w:tc>
          <w:tcPr>
            <w:tcW w:w="1315" w:type="dxa"/>
            <w:noWrap/>
            <w:vAlign w:val="center"/>
            <w:hideMark/>
          </w:tcPr>
          <w:p w14:paraId="5D04EDF1" w14:textId="66128533" w:rsidR="001D01A5" w:rsidRPr="00FA0E7B" w:rsidRDefault="00FA0E7B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315" w:type="dxa"/>
            <w:noWrap/>
            <w:vAlign w:val="center"/>
            <w:hideMark/>
          </w:tcPr>
          <w:p w14:paraId="21293029" w14:textId="3029302A" w:rsidR="001D01A5" w:rsidRPr="00354946" w:rsidRDefault="00354946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4429672A" w14:textId="0516B221" w:rsidR="001D01A5" w:rsidRPr="001D01A5" w:rsidRDefault="00FA0E7B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314" w:type="dxa"/>
            <w:noWrap/>
            <w:vAlign w:val="center"/>
            <w:hideMark/>
          </w:tcPr>
          <w:p w14:paraId="0367A109" w14:textId="1C2F3BC4" w:rsidR="001D01A5" w:rsidRPr="001D01A5" w:rsidRDefault="00A25807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39998387" w14:textId="16130E2B" w:rsidR="001D01A5" w:rsidRPr="001D01A5" w:rsidRDefault="00354946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5157A0CB" w14:textId="41E172D9" w:rsidR="001D01A5" w:rsidRPr="001D01A5" w:rsidRDefault="00FA0E7B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424" w:type="dxa"/>
            <w:noWrap/>
            <w:vAlign w:val="center"/>
            <w:hideMark/>
          </w:tcPr>
          <w:p w14:paraId="29C061EA" w14:textId="59C5D951" w:rsidR="001D01A5" w:rsidRPr="001D01A5" w:rsidRDefault="005C5CED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023" w:type="dxa"/>
            <w:noWrap/>
            <w:vAlign w:val="center"/>
            <w:hideMark/>
          </w:tcPr>
          <w:p w14:paraId="5479238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354946" w:rsidRPr="001D01A5" w14:paraId="2ED20CC7" w14:textId="77777777" w:rsidTr="000A12CA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17530D99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6</w:t>
            </w:r>
          </w:p>
        </w:tc>
        <w:tc>
          <w:tcPr>
            <w:tcW w:w="933" w:type="dxa"/>
            <w:vMerge/>
            <w:vAlign w:val="center"/>
            <w:hideMark/>
          </w:tcPr>
          <w:p w14:paraId="683D5F13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15755A76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521C0C53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ЭВМ</w:t>
            </w:r>
          </w:p>
        </w:tc>
        <w:tc>
          <w:tcPr>
            <w:tcW w:w="1315" w:type="dxa"/>
            <w:noWrap/>
            <w:vAlign w:val="bottom"/>
            <w:hideMark/>
          </w:tcPr>
          <w:p w14:paraId="1911B37B" w14:textId="18FCDBD9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641</w:t>
            </w:r>
          </w:p>
        </w:tc>
        <w:tc>
          <w:tcPr>
            <w:tcW w:w="1315" w:type="dxa"/>
            <w:noWrap/>
            <w:vAlign w:val="bottom"/>
            <w:hideMark/>
          </w:tcPr>
          <w:p w14:paraId="571F3BAA" w14:textId="63E45E29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512</w:t>
            </w:r>
          </w:p>
        </w:tc>
        <w:tc>
          <w:tcPr>
            <w:tcW w:w="1314" w:type="dxa"/>
            <w:noWrap/>
            <w:vAlign w:val="bottom"/>
            <w:hideMark/>
          </w:tcPr>
          <w:p w14:paraId="6440DB9F" w14:textId="6E993965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396</w:t>
            </w:r>
          </w:p>
        </w:tc>
        <w:tc>
          <w:tcPr>
            <w:tcW w:w="1314" w:type="dxa"/>
            <w:noWrap/>
            <w:vAlign w:val="bottom"/>
            <w:hideMark/>
          </w:tcPr>
          <w:p w14:paraId="27364E10" w14:textId="1B6959E0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432</w:t>
            </w:r>
          </w:p>
        </w:tc>
        <w:tc>
          <w:tcPr>
            <w:tcW w:w="1314" w:type="dxa"/>
            <w:noWrap/>
            <w:vAlign w:val="bottom"/>
            <w:hideMark/>
          </w:tcPr>
          <w:p w14:paraId="695D737B" w14:textId="0EA5192B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768</w:t>
            </w:r>
          </w:p>
        </w:tc>
        <w:tc>
          <w:tcPr>
            <w:tcW w:w="1314" w:type="dxa"/>
            <w:noWrap/>
            <w:vAlign w:val="bottom"/>
            <w:hideMark/>
          </w:tcPr>
          <w:p w14:paraId="41243450" w14:textId="554D6396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47</w:t>
            </w:r>
          </w:p>
        </w:tc>
        <w:tc>
          <w:tcPr>
            <w:tcW w:w="1424" w:type="dxa"/>
            <w:noWrap/>
            <w:vAlign w:val="bottom"/>
            <w:hideMark/>
          </w:tcPr>
          <w:p w14:paraId="24F7B9DB" w14:textId="40A32759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48</w:t>
            </w:r>
          </w:p>
        </w:tc>
        <w:tc>
          <w:tcPr>
            <w:tcW w:w="1023" w:type="dxa"/>
            <w:noWrap/>
            <w:vAlign w:val="center"/>
            <w:hideMark/>
          </w:tcPr>
          <w:p w14:paraId="4EA1C366" w14:textId="596E90C3" w:rsidR="00354946" w:rsidRPr="00E73689" w:rsidRDefault="00A12B2B" w:rsidP="0035494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35344</w:t>
            </w:r>
          </w:p>
        </w:tc>
      </w:tr>
      <w:tr w:rsidR="00354946" w:rsidRPr="001D01A5" w14:paraId="549CE538" w14:textId="77777777" w:rsidTr="000A12CA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4B40F746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7</w:t>
            </w:r>
          </w:p>
        </w:tc>
        <w:tc>
          <w:tcPr>
            <w:tcW w:w="933" w:type="dxa"/>
            <w:vMerge/>
            <w:vAlign w:val="center"/>
            <w:hideMark/>
          </w:tcPr>
          <w:p w14:paraId="165B0F20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3E5FF82C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Устр.</w:t>
            </w:r>
          </w:p>
        </w:tc>
        <w:tc>
          <w:tcPr>
            <w:tcW w:w="2064" w:type="dxa"/>
            <w:noWrap/>
            <w:vAlign w:val="center"/>
            <w:hideMark/>
          </w:tcPr>
          <w:p w14:paraId="02C076A5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устр.</w:t>
            </w:r>
          </w:p>
        </w:tc>
        <w:tc>
          <w:tcPr>
            <w:tcW w:w="1315" w:type="dxa"/>
            <w:noWrap/>
            <w:vAlign w:val="center"/>
          </w:tcPr>
          <w:p w14:paraId="2C94566F" w14:textId="37341DE7" w:rsidR="00354946" w:rsidRPr="00354946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Epson</w:t>
            </w:r>
          </w:p>
        </w:tc>
        <w:tc>
          <w:tcPr>
            <w:tcW w:w="1315" w:type="dxa"/>
            <w:noWrap/>
          </w:tcPr>
          <w:p w14:paraId="51C4A689" w14:textId="2AF53F9B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B13184">
              <w:rPr>
                <w:noProof/>
                <w:lang w:val="en-US" w:eastAsia="ru-RU"/>
              </w:rPr>
              <w:t>Epson</w:t>
            </w:r>
          </w:p>
        </w:tc>
        <w:tc>
          <w:tcPr>
            <w:tcW w:w="1314" w:type="dxa"/>
            <w:noWrap/>
          </w:tcPr>
          <w:p w14:paraId="0035A7D2" w14:textId="1C9645B9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B13184">
              <w:rPr>
                <w:noProof/>
                <w:lang w:val="en-US" w:eastAsia="ru-RU"/>
              </w:rPr>
              <w:t>Epson</w:t>
            </w:r>
          </w:p>
        </w:tc>
        <w:tc>
          <w:tcPr>
            <w:tcW w:w="1314" w:type="dxa"/>
            <w:noWrap/>
          </w:tcPr>
          <w:p w14:paraId="2573D2CC" w14:textId="56D133FD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B13184">
              <w:rPr>
                <w:noProof/>
                <w:lang w:val="en-US" w:eastAsia="ru-RU"/>
              </w:rPr>
              <w:t>Epson</w:t>
            </w:r>
          </w:p>
        </w:tc>
        <w:tc>
          <w:tcPr>
            <w:tcW w:w="1314" w:type="dxa"/>
            <w:noWrap/>
          </w:tcPr>
          <w:p w14:paraId="676A95BB" w14:textId="2E27086D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B13184">
              <w:rPr>
                <w:noProof/>
                <w:lang w:val="en-US" w:eastAsia="ru-RU"/>
              </w:rPr>
              <w:t>Epson</w:t>
            </w:r>
          </w:p>
        </w:tc>
        <w:tc>
          <w:tcPr>
            <w:tcW w:w="1314" w:type="dxa"/>
            <w:noWrap/>
          </w:tcPr>
          <w:p w14:paraId="7EFF02F1" w14:textId="4C1459D4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B13184">
              <w:rPr>
                <w:noProof/>
                <w:lang w:val="en-US" w:eastAsia="ru-RU"/>
              </w:rPr>
              <w:t>Epson</w:t>
            </w:r>
          </w:p>
        </w:tc>
        <w:tc>
          <w:tcPr>
            <w:tcW w:w="1424" w:type="dxa"/>
            <w:noWrap/>
            <w:vAlign w:val="center"/>
            <w:hideMark/>
          </w:tcPr>
          <w:p w14:paraId="1820D9DB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3F52553D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354946" w:rsidRPr="001D01A5" w14:paraId="32BEC84E" w14:textId="77777777" w:rsidTr="000A12CA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221269F1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8</w:t>
            </w:r>
          </w:p>
        </w:tc>
        <w:tc>
          <w:tcPr>
            <w:tcW w:w="933" w:type="dxa"/>
            <w:vMerge/>
            <w:vAlign w:val="center"/>
            <w:hideMark/>
          </w:tcPr>
          <w:p w14:paraId="3776F8CD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6A33976D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58453153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устр.</w:t>
            </w:r>
          </w:p>
        </w:tc>
        <w:tc>
          <w:tcPr>
            <w:tcW w:w="1315" w:type="dxa"/>
            <w:noWrap/>
            <w:vAlign w:val="bottom"/>
            <w:hideMark/>
          </w:tcPr>
          <w:p w14:paraId="7182193D" w14:textId="08C0AC71" w:rsidR="00354946" w:rsidRPr="00D116FE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90</w:t>
            </w:r>
          </w:p>
        </w:tc>
        <w:tc>
          <w:tcPr>
            <w:tcW w:w="1315" w:type="dxa"/>
            <w:noWrap/>
            <w:vAlign w:val="bottom"/>
            <w:hideMark/>
          </w:tcPr>
          <w:p w14:paraId="270F1C11" w14:textId="4D50B16C" w:rsidR="00354946" w:rsidRPr="00D116FE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1314" w:type="dxa"/>
            <w:noWrap/>
            <w:vAlign w:val="bottom"/>
            <w:hideMark/>
          </w:tcPr>
          <w:p w14:paraId="09B48907" w14:textId="197B6E44" w:rsidR="00354946" w:rsidRPr="00D116FE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1314" w:type="dxa"/>
            <w:noWrap/>
            <w:vAlign w:val="bottom"/>
            <w:hideMark/>
          </w:tcPr>
          <w:p w14:paraId="6DF984A4" w14:textId="1077F90E" w:rsidR="00354946" w:rsidRPr="00D116FE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30</w:t>
            </w:r>
          </w:p>
        </w:tc>
        <w:tc>
          <w:tcPr>
            <w:tcW w:w="1314" w:type="dxa"/>
            <w:noWrap/>
            <w:vAlign w:val="bottom"/>
            <w:hideMark/>
          </w:tcPr>
          <w:p w14:paraId="18628323" w14:textId="67EF18B5" w:rsidR="00354946" w:rsidRPr="00D116FE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30</w:t>
            </w:r>
          </w:p>
        </w:tc>
        <w:tc>
          <w:tcPr>
            <w:tcW w:w="1314" w:type="dxa"/>
            <w:noWrap/>
            <w:vAlign w:val="bottom"/>
            <w:hideMark/>
          </w:tcPr>
          <w:p w14:paraId="164D9D6D" w14:textId="75046158" w:rsidR="00354946" w:rsidRPr="00D116FE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424" w:type="dxa"/>
            <w:noWrap/>
            <w:vAlign w:val="center"/>
            <w:hideMark/>
          </w:tcPr>
          <w:p w14:paraId="3A9D0B8E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35D11FD4" w14:textId="60FAAE93" w:rsidR="00354946" w:rsidRPr="00E73689" w:rsidRDefault="00A12B2B" w:rsidP="0035494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4200</w:t>
            </w:r>
          </w:p>
        </w:tc>
      </w:tr>
      <w:tr w:rsidR="00354946" w:rsidRPr="001D01A5" w14:paraId="21C4943D" w14:textId="77777777" w:rsidTr="005C4EF7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5C172C54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9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000C841C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РС</w:t>
            </w:r>
          </w:p>
        </w:tc>
        <w:tc>
          <w:tcPr>
            <w:tcW w:w="1315" w:type="dxa"/>
            <w:noWrap/>
            <w:vAlign w:val="bottom"/>
            <w:hideMark/>
          </w:tcPr>
          <w:p w14:paraId="7B34E7BB" w14:textId="79EF6766" w:rsidR="00354946" w:rsidRPr="005D3B27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259</w:t>
            </w:r>
          </w:p>
        </w:tc>
        <w:tc>
          <w:tcPr>
            <w:tcW w:w="1315" w:type="dxa"/>
            <w:noWrap/>
            <w:vAlign w:val="bottom"/>
            <w:hideMark/>
          </w:tcPr>
          <w:p w14:paraId="37AAEEAA" w14:textId="25419078" w:rsidR="00354946" w:rsidRPr="005D3B27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  <w:r w:rsidR="004334D5">
              <w:rPr>
                <w:rFonts w:ascii="Calibri" w:hAnsi="Calibri" w:cs="Calibri"/>
                <w:color w:val="000000"/>
              </w:rPr>
              <w:t>,3</w:t>
            </w:r>
          </w:p>
        </w:tc>
        <w:tc>
          <w:tcPr>
            <w:tcW w:w="1314" w:type="dxa"/>
            <w:noWrap/>
            <w:vAlign w:val="bottom"/>
            <w:hideMark/>
          </w:tcPr>
          <w:p w14:paraId="3392CF71" w14:textId="2B8162BF" w:rsidR="00354946" w:rsidRPr="00AF3806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5649</w:t>
            </w:r>
          </w:p>
        </w:tc>
        <w:tc>
          <w:tcPr>
            <w:tcW w:w="1314" w:type="dxa"/>
            <w:noWrap/>
            <w:vAlign w:val="bottom"/>
            <w:hideMark/>
          </w:tcPr>
          <w:p w14:paraId="222CFA2B" w14:textId="68779E81" w:rsidR="00354946" w:rsidRPr="00AF3806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4012</w:t>
            </w:r>
            <w:r w:rsidR="00A12B2B">
              <w:rPr>
                <w:rFonts w:ascii="Calibri" w:hAnsi="Calibri" w:cs="Calibri"/>
                <w:color w:val="000000"/>
              </w:rPr>
              <w:t>,4</w:t>
            </w:r>
          </w:p>
        </w:tc>
        <w:tc>
          <w:tcPr>
            <w:tcW w:w="1314" w:type="dxa"/>
            <w:noWrap/>
            <w:vAlign w:val="bottom"/>
            <w:hideMark/>
          </w:tcPr>
          <w:p w14:paraId="32860E7A" w14:textId="78EF1900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603</w:t>
            </w:r>
            <w:r w:rsidR="00A12B2B">
              <w:rPr>
                <w:rFonts w:ascii="Calibri" w:hAnsi="Calibri" w:cs="Calibri"/>
                <w:color w:val="000000"/>
              </w:rPr>
              <w:t>,5</w:t>
            </w:r>
          </w:p>
        </w:tc>
        <w:tc>
          <w:tcPr>
            <w:tcW w:w="1314" w:type="dxa"/>
            <w:noWrap/>
            <w:vAlign w:val="bottom"/>
            <w:hideMark/>
          </w:tcPr>
          <w:p w14:paraId="5BE62367" w14:textId="7D7BB7F2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122</w:t>
            </w:r>
            <w:r w:rsidR="00A12B2B">
              <w:rPr>
                <w:rFonts w:ascii="Calibri" w:hAnsi="Calibri" w:cs="Calibri"/>
                <w:color w:val="000000"/>
              </w:rPr>
              <w:t>,3</w:t>
            </w:r>
          </w:p>
        </w:tc>
        <w:tc>
          <w:tcPr>
            <w:tcW w:w="1424" w:type="dxa"/>
            <w:noWrap/>
            <w:vAlign w:val="center"/>
            <w:hideMark/>
          </w:tcPr>
          <w:p w14:paraId="26E91264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5673565A" w14:textId="5F81D7F4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354946" w:rsidRPr="001D01A5" w14:paraId="186DA0E3" w14:textId="77777777" w:rsidTr="005C4EF7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0D779DF6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0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40F3A9E1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по группам П</w:t>
            </w:r>
          </w:p>
        </w:tc>
        <w:tc>
          <w:tcPr>
            <w:tcW w:w="1315" w:type="dxa"/>
            <w:noWrap/>
            <w:vAlign w:val="bottom"/>
            <w:hideMark/>
          </w:tcPr>
          <w:p w14:paraId="5EC8E977" w14:textId="0E1FE868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331</w:t>
            </w:r>
          </w:p>
        </w:tc>
        <w:tc>
          <w:tcPr>
            <w:tcW w:w="1315" w:type="dxa"/>
            <w:noWrap/>
            <w:vAlign w:val="bottom"/>
            <w:hideMark/>
          </w:tcPr>
          <w:p w14:paraId="5CB15411" w14:textId="64299DEB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6632</w:t>
            </w:r>
          </w:p>
        </w:tc>
        <w:tc>
          <w:tcPr>
            <w:tcW w:w="1314" w:type="dxa"/>
            <w:noWrap/>
            <w:vAlign w:val="bottom"/>
            <w:hideMark/>
          </w:tcPr>
          <w:p w14:paraId="19F30837" w14:textId="205B47A2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596</w:t>
            </w:r>
          </w:p>
        </w:tc>
        <w:tc>
          <w:tcPr>
            <w:tcW w:w="1314" w:type="dxa"/>
            <w:noWrap/>
            <w:vAlign w:val="bottom"/>
            <w:hideMark/>
          </w:tcPr>
          <w:p w14:paraId="1B8ED902" w14:textId="3C858D7A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6112</w:t>
            </w:r>
          </w:p>
        </w:tc>
        <w:tc>
          <w:tcPr>
            <w:tcW w:w="1314" w:type="dxa"/>
            <w:noWrap/>
            <w:vAlign w:val="bottom"/>
            <w:hideMark/>
          </w:tcPr>
          <w:p w14:paraId="5227EFF3" w14:textId="638B9AC6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2431</w:t>
            </w:r>
          </w:p>
        </w:tc>
        <w:tc>
          <w:tcPr>
            <w:tcW w:w="1314" w:type="dxa"/>
            <w:noWrap/>
            <w:vAlign w:val="bottom"/>
            <w:hideMark/>
          </w:tcPr>
          <w:p w14:paraId="612D2F64" w14:textId="6C23AA25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367</w:t>
            </w:r>
          </w:p>
        </w:tc>
        <w:tc>
          <w:tcPr>
            <w:tcW w:w="1424" w:type="dxa"/>
            <w:noWrap/>
            <w:vAlign w:val="center"/>
            <w:hideMark/>
          </w:tcPr>
          <w:p w14:paraId="1D8001AC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/>
            <w:vAlign w:val="center"/>
            <w:hideMark/>
          </w:tcPr>
          <w:p w14:paraId="52CCDE01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17E874CA" w14:textId="77777777" w:rsidTr="00B85FB3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40C1D3B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1</w:t>
            </w:r>
          </w:p>
        </w:tc>
        <w:tc>
          <w:tcPr>
            <w:tcW w:w="11665" w:type="dxa"/>
            <w:gridSpan w:val="9"/>
            <w:noWrap/>
            <w:vAlign w:val="center"/>
            <w:hideMark/>
          </w:tcPr>
          <w:p w14:paraId="66E5117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 по серверу</w:t>
            </w:r>
          </w:p>
        </w:tc>
        <w:tc>
          <w:tcPr>
            <w:tcW w:w="1424" w:type="dxa"/>
            <w:noWrap/>
            <w:vAlign w:val="center"/>
            <w:hideMark/>
          </w:tcPr>
          <w:p w14:paraId="7CDBDC37" w14:textId="7C6672EA" w:rsidR="001D01A5" w:rsidRPr="00A12B2B" w:rsidRDefault="00A12B2B" w:rsidP="00A12B2B">
            <w:pPr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lang w:val="ru-BY"/>
              </w:rPr>
            </w:pPr>
            <w:r w:rsidRPr="00A12B2B">
              <w:rPr>
                <w:rFonts w:ascii="Calibri" w:hAnsi="Calibri" w:cs="Calibri"/>
                <w:bCs/>
                <w:color w:val="000000"/>
              </w:rPr>
              <w:t>131371</w:t>
            </w:r>
          </w:p>
        </w:tc>
        <w:tc>
          <w:tcPr>
            <w:tcW w:w="1023" w:type="dxa"/>
            <w:vMerge/>
            <w:vAlign w:val="center"/>
            <w:hideMark/>
          </w:tcPr>
          <w:p w14:paraId="199C2FF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239DA650" w14:textId="77777777" w:rsidTr="00B85FB3">
        <w:trPr>
          <w:trHeight w:val="330"/>
        </w:trPr>
        <w:tc>
          <w:tcPr>
            <w:tcW w:w="441" w:type="dxa"/>
            <w:noWrap/>
            <w:vAlign w:val="center"/>
            <w:hideMark/>
          </w:tcPr>
          <w:p w14:paraId="4BD5385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2</w:t>
            </w:r>
          </w:p>
        </w:tc>
        <w:tc>
          <w:tcPr>
            <w:tcW w:w="13089" w:type="dxa"/>
            <w:gridSpan w:val="10"/>
            <w:noWrap/>
            <w:vAlign w:val="center"/>
            <w:hideMark/>
          </w:tcPr>
          <w:p w14:paraId="4DDFE62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</w:t>
            </w:r>
          </w:p>
        </w:tc>
        <w:tc>
          <w:tcPr>
            <w:tcW w:w="1023" w:type="dxa"/>
            <w:noWrap/>
            <w:vAlign w:val="center"/>
            <w:hideMark/>
          </w:tcPr>
          <w:p w14:paraId="218C6F7C" w14:textId="750E9ECA" w:rsidR="001D01A5" w:rsidRPr="00A12B2B" w:rsidRDefault="00A12B2B" w:rsidP="00A12B2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324840</w:t>
            </w:r>
          </w:p>
        </w:tc>
      </w:tr>
    </w:tbl>
    <w:p w14:paraId="30C89771" w14:textId="15678D32" w:rsidR="000E1C26" w:rsidRDefault="000E1C26" w:rsidP="006954D1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14:paraId="6AFE6051" w14:textId="1266964F" w:rsidR="00A12B2B" w:rsidRPr="00A12B2B" w:rsidRDefault="00A12B2B" w:rsidP="00A12B2B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СтП</w:t>
      </w:r>
      <w:r w:rsidRPr="00A12B2B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 xml:space="preserve"> - </w:t>
      </w:r>
      <w:r w:rsidRPr="00A12B2B">
        <w:rPr>
          <w:rFonts w:ascii="Times New Roman" w:hAnsi="Times New Roman" w:cs="Times New Roman"/>
          <w:noProof/>
          <w:sz w:val="26"/>
          <w:szCs w:val="26"/>
          <w:lang w:eastAsia="ru-RU"/>
        </w:rPr>
        <w:t>ИС</w:t>
      </w:r>
      <w:r w:rsidRPr="00A12B2B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 xml:space="preserve"> – 1</w:t>
      </w:r>
      <w:r w:rsidRPr="00A12B2B">
        <w:rPr>
          <w:rFonts w:ascii="Times New Roman" w:hAnsi="Times New Roman" w:cs="Times New Roman"/>
          <w:noProof/>
          <w:sz w:val="26"/>
          <w:szCs w:val="26"/>
          <w:lang w:eastAsia="ru-RU"/>
        </w:rPr>
        <w:t>С</w:t>
      </w:r>
      <w:r w:rsidRPr="00A12B2B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:</w:t>
      </w:r>
      <w:r w:rsidRPr="00A12B2B">
        <w:rPr>
          <w:rFonts w:ascii="Times New Roman" w:hAnsi="Times New Roman" w:cs="Times New Roman"/>
          <w:noProof/>
          <w:sz w:val="26"/>
          <w:szCs w:val="26"/>
          <w:lang w:eastAsia="ru-RU"/>
        </w:rPr>
        <w:t>Бухгалтерия</w:t>
      </w:r>
      <w:r w:rsidRPr="00A12B2B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 xml:space="preserve">, </w:t>
      </w:r>
      <w:r w:rsidRPr="00A12B2B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MySQL</w:t>
      </w:r>
      <w:r w:rsidRPr="00A12B2B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 xml:space="preserve">, </w:t>
      </w:r>
      <w:r w:rsidRPr="00A12B2B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Microsoft Office</w:t>
      </w:r>
      <w:r w:rsidRPr="00A12B2B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 xml:space="preserve">, </w:t>
      </w:r>
      <w:r w:rsidRPr="00A12B2B">
        <w:rPr>
          <w:rFonts w:ascii="Times New Roman" w:hAnsi="Times New Roman" w:cs="Times New Roman"/>
          <w:noProof/>
          <w:sz w:val="26"/>
          <w:szCs w:val="26"/>
          <w:lang w:eastAsia="ru-RU"/>
        </w:rPr>
        <w:t>Бэйсик</w:t>
      </w:r>
      <w:bookmarkStart w:id="11" w:name="_GoBack"/>
      <w:bookmarkEnd w:id="11"/>
    </w:p>
    <w:p w14:paraId="3E76F58B" w14:textId="77777777" w:rsidR="00A12B2B" w:rsidRPr="00A12B2B" w:rsidRDefault="00A12B2B" w:rsidP="00A12B2B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14:paraId="6D2D7F86" w14:textId="1EB44018" w:rsidR="00A12B2B" w:rsidRPr="00A12B2B" w:rsidRDefault="00A12B2B" w:rsidP="00A12B2B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sectPr w:rsidR="00A12B2B" w:rsidRPr="00A12B2B" w:rsidSect="006954D1">
      <w:pgSz w:w="15840" w:h="12240" w:orient="landscape"/>
      <w:pgMar w:top="567" w:right="568" w:bottom="75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A87C6" w14:textId="77777777" w:rsidR="00605F08" w:rsidRDefault="00605F08" w:rsidP="00904A50">
      <w:pPr>
        <w:spacing w:after="0" w:line="240" w:lineRule="auto"/>
      </w:pPr>
      <w:r>
        <w:separator/>
      </w:r>
    </w:p>
  </w:endnote>
  <w:endnote w:type="continuationSeparator" w:id="0">
    <w:p w14:paraId="0DD01F6D" w14:textId="77777777" w:rsidR="00605F08" w:rsidRDefault="00605F08" w:rsidP="0090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7EC52" w14:textId="77777777" w:rsidR="00605F08" w:rsidRDefault="00605F08" w:rsidP="00904A50">
      <w:pPr>
        <w:spacing w:after="0" w:line="240" w:lineRule="auto"/>
      </w:pPr>
      <w:r>
        <w:separator/>
      </w:r>
    </w:p>
  </w:footnote>
  <w:footnote w:type="continuationSeparator" w:id="0">
    <w:p w14:paraId="3D59EFEE" w14:textId="77777777" w:rsidR="00605F08" w:rsidRDefault="00605F08" w:rsidP="00904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86F70DC"/>
    <w:multiLevelType w:val="hybridMultilevel"/>
    <w:tmpl w:val="F13A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BCC7D25"/>
    <w:multiLevelType w:val="hybridMultilevel"/>
    <w:tmpl w:val="8BF2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C40"/>
    <w:rsid w:val="0000732D"/>
    <w:rsid w:val="00044C9F"/>
    <w:rsid w:val="00052886"/>
    <w:rsid w:val="00054B05"/>
    <w:rsid w:val="000870F5"/>
    <w:rsid w:val="000A12CA"/>
    <w:rsid w:val="000A188C"/>
    <w:rsid w:val="000D7E33"/>
    <w:rsid w:val="000E1C26"/>
    <w:rsid w:val="000F3FE6"/>
    <w:rsid w:val="000F7564"/>
    <w:rsid w:val="0013074B"/>
    <w:rsid w:val="00147075"/>
    <w:rsid w:val="00156A5F"/>
    <w:rsid w:val="00165AF8"/>
    <w:rsid w:val="00170DC5"/>
    <w:rsid w:val="001802E6"/>
    <w:rsid w:val="00182A23"/>
    <w:rsid w:val="00190B7D"/>
    <w:rsid w:val="001D01A5"/>
    <w:rsid w:val="00210A0C"/>
    <w:rsid w:val="00222EDB"/>
    <w:rsid w:val="002278BF"/>
    <w:rsid w:val="00231EC0"/>
    <w:rsid w:val="0023695B"/>
    <w:rsid w:val="002442BF"/>
    <w:rsid w:val="00251C40"/>
    <w:rsid w:val="00256932"/>
    <w:rsid w:val="0027398B"/>
    <w:rsid w:val="00274CEF"/>
    <w:rsid w:val="00281C75"/>
    <w:rsid w:val="002C1E12"/>
    <w:rsid w:val="002C3997"/>
    <w:rsid w:val="002D1F4E"/>
    <w:rsid w:val="002E4C97"/>
    <w:rsid w:val="0031258D"/>
    <w:rsid w:val="00325464"/>
    <w:rsid w:val="003266AB"/>
    <w:rsid w:val="00331331"/>
    <w:rsid w:val="00333408"/>
    <w:rsid w:val="00354946"/>
    <w:rsid w:val="00360529"/>
    <w:rsid w:val="00393AC6"/>
    <w:rsid w:val="003E6F60"/>
    <w:rsid w:val="00407DB5"/>
    <w:rsid w:val="0043247A"/>
    <w:rsid w:val="004334D5"/>
    <w:rsid w:val="00441E4F"/>
    <w:rsid w:val="00442A8B"/>
    <w:rsid w:val="00445DE7"/>
    <w:rsid w:val="00464C7A"/>
    <w:rsid w:val="00465971"/>
    <w:rsid w:val="004671FF"/>
    <w:rsid w:val="00473847"/>
    <w:rsid w:val="00476D5E"/>
    <w:rsid w:val="004A6373"/>
    <w:rsid w:val="004B374D"/>
    <w:rsid w:val="004B6273"/>
    <w:rsid w:val="004C2FDA"/>
    <w:rsid w:val="00505D06"/>
    <w:rsid w:val="00513922"/>
    <w:rsid w:val="005141F9"/>
    <w:rsid w:val="00530E15"/>
    <w:rsid w:val="005665FA"/>
    <w:rsid w:val="005717DB"/>
    <w:rsid w:val="00571D4F"/>
    <w:rsid w:val="005761BC"/>
    <w:rsid w:val="00586A77"/>
    <w:rsid w:val="005B1622"/>
    <w:rsid w:val="005B1D9F"/>
    <w:rsid w:val="005B59A9"/>
    <w:rsid w:val="005C4B23"/>
    <w:rsid w:val="005C4EF7"/>
    <w:rsid w:val="005C5CED"/>
    <w:rsid w:val="005D3B27"/>
    <w:rsid w:val="00605F08"/>
    <w:rsid w:val="00634C69"/>
    <w:rsid w:val="00675838"/>
    <w:rsid w:val="006954D1"/>
    <w:rsid w:val="00696D87"/>
    <w:rsid w:val="006C28FE"/>
    <w:rsid w:val="006E450A"/>
    <w:rsid w:val="006F0E26"/>
    <w:rsid w:val="00701597"/>
    <w:rsid w:val="007035C2"/>
    <w:rsid w:val="00705D64"/>
    <w:rsid w:val="0072392D"/>
    <w:rsid w:val="007350F7"/>
    <w:rsid w:val="00736877"/>
    <w:rsid w:val="007640F1"/>
    <w:rsid w:val="007752A2"/>
    <w:rsid w:val="00780DDF"/>
    <w:rsid w:val="007813A7"/>
    <w:rsid w:val="007A3A70"/>
    <w:rsid w:val="0080327A"/>
    <w:rsid w:val="00806F46"/>
    <w:rsid w:val="00817347"/>
    <w:rsid w:val="00822232"/>
    <w:rsid w:val="0085291D"/>
    <w:rsid w:val="00871D84"/>
    <w:rsid w:val="008752A2"/>
    <w:rsid w:val="008779B6"/>
    <w:rsid w:val="008D30AB"/>
    <w:rsid w:val="008F192D"/>
    <w:rsid w:val="00904A50"/>
    <w:rsid w:val="00920CE8"/>
    <w:rsid w:val="00933ACD"/>
    <w:rsid w:val="00960007"/>
    <w:rsid w:val="009665B9"/>
    <w:rsid w:val="0098020A"/>
    <w:rsid w:val="00992468"/>
    <w:rsid w:val="009A0F2B"/>
    <w:rsid w:val="009B5AF0"/>
    <w:rsid w:val="009E6E72"/>
    <w:rsid w:val="00A12B2B"/>
    <w:rsid w:val="00A1647F"/>
    <w:rsid w:val="00A16B22"/>
    <w:rsid w:val="00A25807"/>
    <w:rsid w:val="00A277DF"/>
    <w:rsid w:val="00A34E71"/>
    <w:rsid w:val="00A76035"/>
    <w:rsid w:val="00A808AE"/>
    <w:rsid w:val="00A959C4"/>
    <w:rsid w:val="00AA7019"/>
    <w:rsid w:val="00AE27D4"/>
    <w:rsid w:val="00AE64AF"/>
    <w:rsid w:val="00AF3806"/>
    <w:rsid w:val="00B15B07"/>
    <w:rsid w:val="00B565CC"/>
    <w:rsid w:val="00B66284"/>
    <w:rsid w:val="00B70143"/>
    <w:rsid w:val="00B85FB3"/>
    <w:rsid w:val="00B9531C"/>
    <w:rsid w:val="00BA10A6"/>
    <w:rsid w:val="00BA574E"/>
    <w:rsid w:val="00BA7598"/>
    <w:rsid w:val="00BB08FA"/>
    <w:rsid w:val="00BB7CD9"/>
    <w:rsid w:val="00BC5230"/>
    <w:rsid w:val="00BD7641"/>
    <w:rsid w:val="00BE764F"/>
    <w:rsid w:val="00C10294"/>
    <w:rsid w:val="00C3068D"/>
    <w:rsid w:val="00C62136"/>
    <w:rsid w:val="00CA136E"/>
    <w:rsid w:val="00CA766E"/>
    <w:rsid w:val="00CB2AB7"/>
    <w:rsid w:val="00CC048D"/>
    <w:rsid w:val="00CD7340"/>
    <w:rsid w:val="00D027BA"/>
    <w:rsid w:val="00D105DA"/>
    <w:rsid w:val="00D116FE"/>
    <w:rsid w:val="00D12640"/>
    <w:rsid w:val="00D2442D"/>
    <w:rsid w:val="00D36FD6"/>
    <w:rsid w:val="00D42A8A"/>
    <w:rsid w:val="00D61EC6"/>
    <w:rsid w:val="00D71E9A"/>
    <w:rsid w:val="00D729E6"/>
    <w:rsid w:val="00DA04C7"/>
    <w:rsid w:val="00DA4A87"/>
    <w:rsid w:val="00DC39BD"/>
    <w:rsid w:val="00DC468C"/>
    <w:rsid w:val="00DD13E6"/>
    <w:rsid w:val="00DE14F4"/>
    <w:rsid w:val="00DE7568"/>
    <w:rsid w:val="00E01BB9"/>
    <w:rsid w:val="00E10EF3"/>
    <w:rsid w:val="00E30DE2"/>
    <w:rsid w:val="00E64272"/>
    <w:rsid w:val="00E710ED"/>
    <w:rsid w:val="00E733EE"/>
    <w:rsid w:val="00E73689"/>
    <w:rsid w:val="00E75049"/>
    <w:rsid w:val="00E92A93"/>
    <w:rsid w:val="00EA31D4"/>
    <w:rsid w:val="00EF092A"/>
    <w:rsid w:val="00F21392"/>
    <w:rsid w:val="00F30A81"/>
    <w:rsid w:val="00F553DB"/>
    <w:rsid w:val="00F8303A"/>
    <w:rsid w:val="00F93D0C"/>
    <w:rsid w:val="00F9668F"/>
    <w:rsid w:val="00FA0E7B"/>
    <w:rsid w:val="00FA40FA"/>
    <w:rsid w:val="00FB7638"/>
    <w:rsid w:val="00FC0171"/>
    <w:rsid w:val="00FE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29E0"/>
  <w15:docId w15:val="{9A681931-184D-43D0-B06B-45857DDA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695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0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4A50"/>
    <w:rPr>
      <w:lang w:val="ru-RU"/>
    </w:rPr>
  </w:style>
  <w:style w:type="paragraph" w:styleId="a9">
    <w:name w:val="footer"/>
    <w:basedOn w:val="a"/>
    <w:link w:val="aa"/>
    <w:uiPriority w:val="99"/>
    <w:unhideWhenUsed/>
    <w:rsid w:val="0090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4A50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7EDCD-89BA-4017-98B7-05FE4620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0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aksandr Dubiaha</dc:creator>
  <cp:lastModifiedBy> </cp:lastModifiedBy>
  <cp:revision>3</cp:revision>
  <cp:lastPrinted>2023-10-13T16:21:00Z</cp:lastPrinted>
  <dcterms:created xsi:type="dcterms:W3CDTF">2024-01-23T23:14:00Z</dcterms:created>
  <dcterms:modified xsi:type="dcterms:W3CDTF">2024-01-24T20:44:00Z</dcterms:modified>
</cp:coreProperties>
</file>